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2C7970" w:rsidRDefault="002C7970" w:rsidP="00D944A0">
      <w:pPr>
        <w:pStyle w:val="1"/>
        <w:spacing w:before="0" w:beforeAutospacing="0" w:after="0" w:afterAutospacing="0"/>
        <w:jc w:val="center"/>
        <w:rPr>
          <w:rFonts w:ascii="Arial" w:hAnsi="Arial"/>
          <w:highlight w:val="red"/>
        </w:rPr>
      </w:pPr>
      <w:r w:rsidRPr="005E23C9">
        <w:rPr>
          <w:highlight w:val="red"/>
        </w:rPr>
        <w:t>HAVE</w:t>
      </w:r>
      <w:r>
        <w:rPr>
          <w:highlight w:val="red"/>
        </w:rPr>
        <w:t xml:space="preserve">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Благодаря своей многофункциональности have to – один из наиболее популярных глаголов в английском языке. С его помощью вы сможете сказать о своих потребностях, высказать предположения и дать совет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Обычно модальный глагол have to трудно различить в потоке английской речи.</w:t>
      </w:r>
    </w:p>
    <w:p w:rsidR="002C7970" w:rsidRDefault="002C7970" w:rsidP="00D944A0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Особенност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Модальный глагол have to изменяется по временам: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настоящем времени с местоимениями he (он), she (она), it(оно) употребляется has to, а с I (я), you (ты, Вы, вы), we (мы), they(они) – have to.</w:t>
      </w:r>
      <w:r>
        <w:rPr>
          <w:color w:val="FFFFFF" w:themeColor="background1"/>
        </w:rPr>
        <w:br/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s as a journalist. She has to write an article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а должна написать статью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прошедшем времени have to меняется на had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She worked as a journalist. She had to write articles. – </w:t>
      </w:r>
      <w:r>
        <w:rPr>
          <w:i/>
          <w:color w:val="FFFFFF" w:themeColor="background1"/>
        </w:rPr>
        <w:t>О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бота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урналистом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Ей приходилось писать статьи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будущем времени have to может употребляться с will для выражения необходимости, обязанности что-то сделать, и с may/might для выражения вероятности того, что что-то нужно будет сделат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f it rains tomorrow, I’ll have to take an umbrella. – </w:t>
      </w:r>
      <w:r>
        <w:rPr>
          <w:i/>
          <w:color w:val="FFFFFF" w:themeColor="background1"/>
        </w:rPr>
        <w:t>Ес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т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йд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жд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уд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зя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онт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may have to go to the doctor next week. – Возможно, тебе придется пойти к врачу на следующей недел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опросительные предложения с have to образуются с помощью вспомогательных глаголов: do, does – в настоящем времени, did – в прошедшем; will – в будущем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at do I have to do to stop you? – Что я должен сделать, чтобы остановить тебя?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hy did you have to spend so much money? – Почему тебе пришлось потратить так много денег?</w:t>
      </w:r>
    </w:p>
    <w:p w:rsidR="002C7970" w:rsidRDefault="002C7970" w:rsidP="00D944A0">
      <w:pPr>
        <w:rPr>
          <w:color w:val="FF0000"/>
        </w:rPr>
      </w:pPr>
      <w:r>
        <w:rPr>
          <w:color w:val="FF0000"/>
        </w:rPr>
        <w:t>Отрицательная форма have to (don’t/doesn’t have to) переводится словами «не нужно», «не приходится», «нет необходимости» и выражает отсутствие необходимости в чем-либо.</w:t>
      </w:r>
      <w:r>
        <w:rPr>
          <w:color w:val="FFFFFF" w:themeColor="background1"/>
        </w:rPr>
        <w:t xml:space="preserve"> </w:t>
      </w:r>
      <w:r>
        <w:rPr>
          <w:color w:val="FF0000"/>
        </w:rPr>
        <w:t xml:space="preserve">Обратите внимание: мы можем совершить действие, но в этом нет </w:t>
      </w:r>
      <w:r>
        <w:rPr>
          <w:color w:val="FF0000"/>
        </w:rPr>
        <w:lastRenderedPageBreak/>
        <w:t>нужды. Не путайте с модальным глаголом mustn’t, который выражает строгий запрет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don’t have to dress up for the party, but you can if you want to. – Нет необходимости наряжаться на вечеринку, но ты можешь это сделать, если хочешь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 didn’t have to leave. </w:t>
      </w:r>
      <w:r>
        <w:rPr>
          <w:i/>
          <w:color w:val="FFFFFF" w:themeColor="background1"/>
        </w:rPr>
        <w:t>It was still early. – Мне не нужно былоуходить. Было еще ран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You will not have to meet me. – Тебе не придется меня встречать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 xml:space="preserve">Вместо have to можно использовать конструкцию have got </w:t>
      </w:r>
      <w:proofErr w:type="gramStart"/>
      <w:r>
        <w:rPr>
          <w:color w:val="FFFFFF" w:themeColor="background1"/>
        </w:rPr>
        <w:t>to(</w:t>
      </w:r>
      <w:proofErr w:type="gramEnd"/>
      <w:r>
        <w:rPr>
          <w:color w:val="FFFFFF" w:themeColor="background1"/>
        </w:rPr>
        <w:t xml:space="preserve">‘ve got to). Это выражение часто используется в разговорной речи как синоним have to. 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have to press the doorbell three times. = You’ve got to press the doorbell three times. – </w:t>
      </w:r>
      <w:r>
        <w:rPr>
          <w:i/>
          <w:color w:val="FFFFFF" w:themeColor="background1"/>
        </w:rPr>
        <w:t>Нуж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ж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верно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во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р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а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Функции модального глагола have to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OBLIGATION, NECESSITY</w:t>
      </w:r>
      <w:r>
        <w:rPr>
          <w:color w:val="FFFFFF" w:themeColor="background1"/>
        </w:rPr>
        <w:t xml:space="preserve"> – обязанность, необходимость.</w:t>
      </w:r>
    </w:p>
    <w:p w:rsidR="002C7970" w:rsidRDefault="002C7970" w:rsidP="00D944A0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 помощью have to можно сказать, что вы обязаны или вам необходимо сделать что-то из-за каких-либо внешних обстоятельств. Эт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основна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функция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модального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глагола</w:t>
      </w:r>
      <w:r>
        <w:rPr>
          <w:color w:val="FFFFFF" w:themeColor="background1"/>
          <w:lang w:val="en-US"/>
        </w:rPr>
        <w:t xml:space="preserve"> have to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urn right here. </w:t>
      </w:r>
      <w:r>
        <w:rPr>
          <w:i/>
          <w:color w:val="FFFFFF" w:themeColor="background1"/>
        </w:rPr>
        <w:t>You can’t turn left. – Ты должен повернуть направо здесь. Нельзя поворачивать налево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is responsible for his family. He has to work without weekends. – </w:t>
      </w:r>
      <w:r>
        <w:rPr>
          <w:i/>
          <w:color w:val="FFFFFF" w:themeColor="background1"/>
        </w:rPr>
        <w:t>О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тветствен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ю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Он вынужден работать без выходных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t>В этой функции have to легко перепутать с модальным глаголом must. Must, как и have to, служит для выражения обязанности или необходимости. Однако must выражает необходимость сделать что-то в силу каких-либо личных устремлени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n’t seen my grandmother for a long time. </w:t>
      </w:r>
      <w:r>
        <w:rPr>
          <w:i/>
          <w:color w:val="FFFFFF" w:themeColor="background1"/>
        </w:rPr>
        <w:t>I must visit her. – Я давно не видел свою бабушку. 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е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е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вестить</w:t>
      </w:r>
      <w:r>
        <w:rPr>
          <w:i/>
          <w:color w:val="FFFFFF" w:themeColor="background1"/>
          <w:lang w:val="en-US"/>
        </w:rPr>
        <w:t>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My boss is waiting for me. </w:t>
      </w:r>
      <w:r>
        <w:rPr>
          <w:i/>
          <w:color w:val="FFFFFF" w:themeColor="background1"/>
        </w:rPr>
        <w:t>I have to go now. – Мой начальник ждет меня. Я вынужден идти.</w:t>
      </w:r>
    </w:p>
    <w:p w:rsidR="002C7970" w:rsidRDefault="002C7970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EDUCTION, LOGICAL ASSUMPTION</w:t>
      </w:r>
      <w:r>
        <w:rPr>
          <w:color w:val="FFFFFF" w:themeColor="background1"/>
        </w:rPr>
        <w:t xml:space="preserve"> – логическое заключение или предположение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Мы можем использовать have to, чтобы сказать, что на основании чего-то мы сделали какой-то вывод, предположение. Однако чаще при этом употребляется модальный глагол must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The sun is shining. It has to / must be warm outside. – </w:t>
      </w:r>
      <w:r>
        <w:rPr>
          <w:i/>
          <w:color w:val="FFFFFF" w:themeColor="background1"/>
        </w:rPr>
        <w:t>Свети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лнце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На улице, должно быть, тепло.</w:t>
      </w:r>
    </w:p>
    <w:p w:rsidR="002C7970" w:rsidRDefault="002C7970" w:rsidP="00D944A0">
      <w:pPr>
        <w:rPr>
          <w:color w:val="FF0000"/>
          <w:lang w:val="en-US"/>
        </w:rPr>
      </w:pPr>
      <w:r>
        <w:rPr>
          <w:b/>
          <w:i/>
          <w:color w:val="FF0000"/>
          <w:lang w:val="en-US"/>
        </w:rPr>
        <w:t>ADVICE OR RECOMMENDATION</w:t>
      </w:r>
      <w:r>
        <w:rPr>
          <w:color w:val="FF0000"/>
          <w:lang w:val="en-US"/>
        </w:rPr>
        <w:t xml:space="preserve"> – </w:t>
      </w:r>
      <w:r>
        <w:rPr>
          <w:color w:val="FF0000"/>
        </w:rPr>
        <w:t>совет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или</w:t>
      </w:r>
      <w:r>
        <w:rPr>
          <w:color w:val="FF0000"/>
          <w:lang w:val="en-US"/>
        </w:rPr>
        <w:t xml:space="preserve"> </w:t>
      </w:r>
      <w:r>
        <w:rPr>
          <w:color w:val="FF0000"/>
        </w:rPr>
        <w:t>рекомендация</w:t>
      </w:r>
      <w:r>
        <w:rPr>
          <w:color w:val="FF0000"/>
          <w:lang w:val="en-US"/>
        </w:rPr>
        <w:t>.</w:t>
      </w:r>
    </w:p>
    <w:p w:rsidR="002C7970" w:rsidRDefault="002C7970" w:rsidP="00D944A0">
      <w:pPr>
        <w:rPr>
          <w:color w:val="FFFFFF" w:themeColor="background1"/>
        </w:rPr>
      </w:pPr>
      <w:r>
        <w:rPr>
          <w:color w:val="FF0000"/>
        </w:rPr>
        <w:t xml:space="preserve">С помощью have to можно дать совет, если вы хотите убедить человека сделать что-то. При переводе на русский следует использовать </w:t>
      </w:r>
      <w:r>
        <w:rPr>
          <w:color w:val="FFFFFF" w:themeColor="background1"/>
        </w:rPr>
        <w:t>слово «должен»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try this cake. </w:t>
      </w:r>
      <w:r>
        <w:rPr>
          <w:i/>
          <w:color w:val="FFFFFF" w:themeColor="background1"/>
        </w:rPr>
        <w:t>It’s very tasty. – Ты долженпопробовать этот торт. Он очень вкусный.</w:t>
      </w:r>
    </w:p>
    <w:p w:rsidR="002C7970" w:rsidRDefault="002C7970" w:rsidP="00813CBD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You have to see that play. </w:t>
      </w:r>
      <w:r>
        <w:rPr>
          <w:i/>
          <w:color w:val="FFFFFF" w:themeColor="background1"/>
        </w:rPr>
        <w:t>You’ll like it. – Ты должен посмотреть тот спектакль. Тебе понравится.</w:t>
      </w:r>
    </w:p>
    <w:p w:rsidR="002C7970" w:rsidRDefault="002C7970" w:rsidP="00D944A0">
      <w:pPr>
        <w:rPr>
          <w:b/>
          <w:bCs/>
          <w:color w:val="FFFFFF" w:themeColor="background1"/>
          <w:kern w:val="36"/>
          <w:highlight w:val="black"/>
        </w:rPr>
      </w:pPr>
      <w:r>
        <w:rPr>
          <w:color w:val="FFFFFF" w:themeColor="background1"/>
          <w:highlight w:val="black"/>
        </w:rPr>
        <w:br w:type="page"/>
      </w:r>
    </w:p>
    <w:p w:rsidR="0066459F" w:rsidRPr="00E263DE" w:rsidRDefault="00E263DE" w:rsidP="00D944A0">
      <w:pPr>
        <w:pStyle w:val="1"/>
        <w:spacing w:before="0" w:beforeAutospacing="0" w:after="0" w:afterAutospacing="0"/>
        <w:jc w:val="center"/>
        <w:rPr>
          <w:highlight w:val="black"/>
          <w:lang w:val="en-US"/>
        </w:rPr>
      </w:pPr>
      <w:r>
        <w:rPr>
          <w:highlight w:val="black"/>
          <w:lang w:val="en-US"/>
        </w:rPr>
        <w:lastRenderedPageBreak/>
        <w:t>START</w:t>
      </w: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CLEANUP ** {ʹ</w:t>
      </w:r>
      <w:proofErr w:type="gramStart"/>
      <w:r>
        <w:rPr>
          <w:b/>
          <w:i/>
          <w:color w:val="FF0000"/>
        </w:rPr>
        <w:t>kli:nʌp</w:t>
      </w:r>
      <w:proofErr w:type="gramEnd"/>
      <w:r>
        <w:rPr>
          <w:b/>
          <w:i/>
          <w:color w:val="FF0000"/>
        </w:rPr>
        <w:t>}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n разг. 1. чистка, уборка</w:t>
      </w:r>
    </w:p>
    <w:p w:rsidR="00E263DE" w:rsidRDefault="00E263DE" w:rsidP="00813CBD">
      <w:pPr>
        <w:rPr>
          <w:color w:val="FF0000"/>
        </w:rPr>
      </w:pPr>
    </w:p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OUTLET ** {ʹaʋtlet} n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выход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2 торговая точка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retail ~ - розничный магазин</w:t>
      </w:r>
    </w:p>
    <w:p w:rsidR="00E263DE" w:rsidRDefault="00E263DE" w:rsidP="00813CBD">
      <w:r>
        <w:rPr>
          <w:color w:val="FF0000"/>
        </w:rPr>
        <w:t xml:space="preserve">3 фирменный </w:t>
      </w:r>
      <w:r>
        <w:t>магазин; специализированный магазин</w:t>
      </w:r>
    </w:p>
    <w:p w:rsidR="00E263DE" w:rsidRDefault="00E263DE" w:rsidP="00813CBD">
      <w:r>
        <w:t>4. тех. выпуск, сток, выпускное или выходное отверстие; вывод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Pr="00813CBD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INDIVIDUAL</w:t>
      </w:r>
      <w:r w:rsidRPr="00813CBD">
        <w:rPr>
          <w:b/>
          <w:i/>
          <w:color w:val="FF0000"/>
        </w:rPr>
        <w:t xml:space="preserve"> ** {</w:t>
      </w:r>
      <w:r>
        <w:rPr>
          <w:b/>
          <w:i/>
          <w:color w:val="FF0000"/>
        </w:rPr>
        <w:t>͵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nd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GB"/>
        </w:rPr>
        <w:t>v</w:t>
      </w:r>
      <w:r w:rsidRPr="00813CBD"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d</w:t>
      </w:r>
      <w:r w:rsidRPr="00813CBD">
        <w:rPr>
          <w:b/>
          <w:i/>
          <w:color w:val="FF0000"/>
        </w:rPr>
        <w:t>ʒʋə</w:t>
      </w:r>
      <w:r>
        <w:rPr>
          <w:b/>
          <w:i/>
          <w:color w:val="FF0000"/>
          <w:lang w:val="en-GB"/>
        </w:rPr>
        <w:t>l</w:t>
      </w:r>
      <w:r w:rsidRPr="00813CBD">
        <w:rPr>
          <w:b/>
          <w:i/>
          <w:color w:val="FF0000"/>
        </w:rPr>
        <w:t>}</w:t>
      </w:r>
      <w:r>
        <w:rPr>
          <w:b/>
          <w:i/>
          <w:color w:val="FF0000"/>
          <w:lang w:val="en-GB"/>
        </w:rPr>
        <w:t> n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личность, человек, отдельное лицо, индивидуум;</w:t>
      </w:r>
      <w:r>
        <w:rPr>
          <w:color w:val="FF0000"/>
          <w:lang w:val="en-GB"/>
        </w:rPr>
        <w:t> </w:t>
      </w:r>
      <w:r>
        <w:rPr>
          <w:color w:val="FF0000"/>
        </w:rPr>
        <w:t>юр.</w:t>
      </w:r>
      <w:r>
        <w:rPr>
          <w:color w:val="FF0000"/>
          <w:lang w:val="en-GB"/>
        </w:rPr>
        <w:t> </w:t>
      </w:r>
      <w:proofErr w:type="gramStart"/>
      <w:r>
        <w:rPr>
          <w:color w:val="FF0000"/>
        </w:rPr>
        <w:t>тж.физическое</w:t>
      </w:r>
      <w:proofErr w:type="gramEnd"/>
      <w:r>
        <w:rPr>
          <w:color w:val="FF0000"/>
        </w:rPr>
        <w:t xml:space="preserve"> лицо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agreeable ~ - приятный /покладистый/ человек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color w:val="FF0000"/>
        </w:rPr>
      </w:pPr>
      <w:r>
        <w:rPr>
          <w:i/>
          <w:color w:val="FF0000"/>
        </w:rPr>
        <w:t>odd ~ - странный тип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  <w:lang w:val="en-US"/>
        </w:rPr>
      </w:pPr>
      <w:r>
        <w:rPr>
          <w:i/>
          <w:color w:val="FF0000"/>
          <w:lang w:val="en-US"/>
        </w:rPr>
        <w:t xml:space="preserve">the rights of </w:t>
      </w:r>
      <w:r>
        <w:rPr>
          <w:i/>
          <w:lang w:val="en-US"/>
        </w:rPr>
        <w:t xml:space="preserve">the ~ - </w:t>
      </w:r>
      <w:r>
        <w:rPr>
          <w:i/>
        </w:rPr>
        <w:t>права</w:t>
      </w:r>
      <w:r>
        <w:rPr>
          <w:i/>
          <w:lang w:val="en-US"/>
        </w:rPr>
        <w:t xml:space="preserve"> </w:t>
      </w:r>
      <w:r>
        <w:rPr>
          <w:i/>
        </w:rPr>
        <w:t>личности</w:t>
      </w:r>
    </w:p>
    <w:p w:rsidR="00E263DE" w:rsidRDefault="00E263DE" w:rsidP="00813CBD">
      <w:r>
        <w:t>2. биол. особ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morphological ~ - морфологическая особь</w:t>
      </w:r>
    </w:p>
    <w:p w:rsidR="00E263DE" w:rsidRDefault="00E263DE" w:rsidP="00813CBD">
      <w:r>
        <w:t>ПРИЛ. 1. личный, индивидуальный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tastes {efforts, traits} - личные /индивидуальные/ вкусы {усилия, черты}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eculiarities /characteristics/ - индивидуальные особенност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property - личная собственнос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subscriptions - личные подписи</w:t>
      </w:r>
    </w:p>
    <w:p w:rsidR="00E263DE" w:rsidRDefault="00E263DE" w:rsidP="00813CBD">
      <w:pPr>
        <w:pStyle w:val="a7"/>
        <w:numPr>
          <w:ilvl w:val="0"/>
          <w:numId w:val="50"/>
        </w:numPr>
        <w:spacing w:line="254" w:lineRule="auto"/>
        <w:rPr>
          <w:i/>
        </w:rPr>
      </w:pPr>
      <w:r>
        <w:rPr>
          <w:i/>
        </w:rPr>
        <w:t>~ attention to smb, smth. - индивидуальный подход к кому-л., чему-л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PEL</w:t>
      </w:r>
      <w:r>
        <w:rPr>
          <w:b/>
          <w:i/>
          <w:color w:val="FF0000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pel</w:t>
      </w:r>
      <w:r>
        <w:rPr>
          <w:b/>
          <w:i/>
          <w:color w:val="FF0000"/>
        </w:rPr>
        <w:t>}</w:t>
      </w:r>
    </w:p>
    <w:p w:rsidR="00E263DE" w:rsidRDefault="00E263DE" w:rsidP="00813CBD">
      <w:pPr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lastRenderedPageBreak/>
        <w:t>EXPELLED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 xml:space="preserve">1. син </w:t>
      </w:r>
      <w:r>
        <w:rPr>
          <w:color w:val="FF0000"/>
          <w:lang w:val="en-US"/>
        </w:rPr>
        <w:t>DRUM</w:t>
      </w:r>
      <w:r w:rsidRPr="00813CBD">
        <w:rPr>
          <w:color w:val="FF0000"/>
        </w:rPr>
        <w:t xml:space="preserve"> </w:t>
      </w:r>
      <w:r>
        <w:rPr>
          <w:color w:val="FF0000"/>
          <w:lang w:val="en-US"/>
        </w:rPr>
        <w:t>OUT</w:t>
      </w:r>
      <w:r w:rsidRPr="00813CBD">
        <w:rPr>
          <w:color w:val="FF0000"/>
        </w:rPr>
        <w:t xml:space="preserve"> </w:t>
      </w:r>
      <w:r>
        <w:rPr>
          <w:color w:val="FF0000"/>
        </w:rPr>
        <w:t>выгонять, изгонять; исключ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a student from college - исключить студента из колледжа</w:t>
      </w:r>
    </w:p>
    <w:p w:rsidR="00E263DE" w:rsidRDefault="00E263DE" w:rsidP="00813CBD">
      <w:r>
        <w:t>2. высылать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</w:rPr>
      </w:pPr>
      <w:r>
        <w:rPr>
          <w:i/>
        </w:rPr>
        <w:t>to ~ smb. from a country - выдворить кого-л. из страны</w:t>
      </w:r>
    </w:p>
    <w:p w:rsidR="00E263DE" w:rsidRDefault="00E263DE" w:rsidP="00813CBD">
      <w:pPr>
        <w:pStyle w:val="a7"/>
        <w:numPr>
          <w:ilvl w:val="0"/>
          <w:numId w:val="50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David Lammy, shadow foreign secretary and an MP for the Labour party, said Andrei Kelin should be expelled.</w:t>
      </w: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i/>
          <w:lang w:val="en-US"/>
        </w:rPr>
      </w:pPr>
    </w:p>
    <w:p w:rsidR="00E263DE" w:rsidRDefault="00E263DE" w:rsidP="00813CBD">
      <w:pPr>
        <w:rPr>
          <w:lang w:val="en-US"/>
        </w:rPr>
      </w:pPr>
    </w:p>
    <w:p w:rsidR="00E263DE" w:rsidRDefault="00E263DE" w:rsidP="00813CBD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</w:rPr>
      </w:pPr>
      <w:r>
        <w:rPr>
          <w:b/>
          <w:color w:val="FFFF00"/>
          <w:highlight w:val="black"/>
          <w:lang w:val="en-US"/>
        </w:rPr>
        <w:t>NAUGHTY</w:t>
      </w:r>
      <w:r>
        <w:rPr>
          <w:b/>
          <w:color w:val="FFFF00"/>
          <w:highlight w:val="black"/>
        </w:rPr>
        <w:t xml:space="preserve"> ** [ʹnɔ:tı]</w:t>
      </w:r>
    </w:p>
    <w:p w:rsidR="00E263DE" w:rsidRDefault="00E263DE" w:rsidP="00813CBD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00"/>
          <w:highlight w:val="black"/>
        </w:rPr>
        <w:t>ПРИЛ.</w:t>
      </w:r>
      <w:r>
        <w:rPr>
          <w:color w:val="FFFF00"/>
          <w:highlight w:val="black"/>
        </w:rPr>
        <w:t xml:space="preserve"> 1. непослушный; шаловливый; капризный, озорной, игрив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child - шалун, озорник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00B050"/>
          <w:highlight w:val="black"/>
        </w:rPr>
      </w:pPr>
      <w:r>
        <w:rPr>
          <w:i/>
          <w:color w:val="FFFF00"/>
          <w:highlight w:val="black"/>
        </w:rPr>
        <w:t xml:space="preserve">you were ~ today </w:t>
      </w:r>
      <w:r>
        <w:rPr>
          <w:i/>
          <w:color w:val="00B050"/>
          <w:highlight w:val="black"/>
        </w:rPr>
        <w:t>- ты сегодня плохо себя вёл</w:t>
      </w:r>
    </w:p>
    <w:p w:rsidR="00E263DE" w:rsidRDefault="00E263DE" w:rsidP="00813CBD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3. дурной, порочный</w:t>
      </w:r>
      <w:r>
        <w:rPr>
          <w:color w:val="FFFFFF" w:themeColor="background1"/>
          <w:highlight w:val="black"/>
        </w:rPr>
        <w:t>, испорченный, беспутный, распутный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hints - щекотливые намёки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tories - пикантные анекдоты</w:t>
      </w:r>
    </w:p>
    <w:p w:rsidR="00E263DE" w:rsidRDefault="00E263DE" w:rsidP="00813CBD">
      <w:pPr>
        <w:pStyle w:val="a7"/>
        <w:numPr>
          <w:ilvl w:val="0"/>
          <w:numId w:val="5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aughty Nineties - беспутные девяностые годы (1890-1900)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 ** [ə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ʃʋə]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ED</w:t>
      </w:r>
    </w:p>
    <w:p w:rsidR="00E263DE" w:rsidRDefault="00E263DE" w:rsidP="00813CBD">
      <w:pPr>
        <w:rPr>
          <w:b/>
          <w:color w:val="FF0000"/>
          <w:highlight w:val="black"/>
          <w:lang w:val="en-US"/>
        </w:rPr>
      </w:pPr>
      <w:r>
        <w:rPr>
          <w:b/>
          <w:color w:val="FF0000"/>
          <w:highlight w:val="black"/>
          <w:lang w:val="en-US"/>
        </w:rPr>
        <w:t>ASSURING [əˈʃʊərɪŋ]</w:t>
      </w:r>
    </w:p>
    <w:p w:rsidR="00E263DE" w:rsidRDefault="00E263DE" w:rsidP="00813CBD">
      <w:pPr>
        <w:rPr>
          <w:color w:val="FF0000"/>
          <w:highlight w:val="black"/>
        </w:rPr>
      </w:pPr>
      <w:r>
        <w:rPr>
          <w:color w:val="FF0000"/>
          <w:highlight w:val="black"/>
        </w:rPr>
        <w:t>1. (</w:t>
      </w:r>
      <w:proofErr w:type="gramStart"/>
      <w:r>
        <w:rPr>
          <w:color w:val="FF0000"/>
          <w:highlight w:val="black"/>
        </w:rPr>
        <w:t>обыкн.of</w:t>
      </w:r>
      <w:proofErr w:type="gramEnd"/>
      <w:r>
        <w:rPr>
          <w:color w:val="FF0000"/>
          <w:highlight w:val="black"/>
        </w:rPr>
        <w:t>) уверять, заверять, убежд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00"/>
          <w:highlight w:val="black"/>
        </w:rPr>
      </w:pPr>
      <w:r>
        <w:rPr>
          <w:i/>
          <w:color w:val="FF0000"/>
          <w:highlight w:val="black"/>
        </w:rPr>
        <w:t xml:space="preserve">to ~ smth. upon oath - клятвенно заверять в </w:t>
      </w:r>
      <w:r>
        <w:rPr>
          <w:i/>
          <w:color w:val="FFFF00"/>
          <w:highlight w:val="black"/>
        </w:rPr>
        <w:t>чём-л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he ~s me of his innocence </w:t>
      </w:r>
      <w:r>
        <w:rPr>
          <w:i/>
          <w:color w:val="FFFFFF" w:themeColor="background1"/>
          <w:highlight w:val="black"/>
        </w:rPr>
        <w:t>- он уверяет меня, что невиновен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s me that I am mistaken - он доказывает мне, что я ошибаюс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me to the contrary - он заверил меня в противном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ssuring you of my highest esteem - </w:t>
      </w:r>
      <w:proofErr w:type="gramStart"/>
      <w:r>
        <w:rPr>
          <w:i/>
          <w:color w:val="FFFFFF" w:themeColor="background1"/>
          <w:highlight w:val="black"/>
        </w:rPr>
        <w:t>офиц.примите</w:t>
      </w:r>
      <w:proofErr w:type="gramEnd"/>
      <w:r>
        <w:rPr>
          <w:i/>
          <w:color w:val="FFFFFF" w:themeColor="background1"/>
          <w:highlight w:val="black"/>
        </w:rPr>
        <w:t xml:space="preserve"> уверения в моём к вам уважении /почтении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 reflубеждаться удостовериться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lastRenderedPageBreak/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oneself of smth. - </w:t>
      </w:r>
      <w:proofErr w:type="gramStart"/>
      <w:r>
        <w:rPr>
          <w:i/>
          <w:color w:val="FFFFFF" w:themeColor="background1"/>
          <w:highlight w:val="black"/>
        </w:rPr>
        <w:t>убедиться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ём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before going to bed she ~d herself that the door was locked - </w:t>
      </w:r>
      <w:r>
        <w:rPr>
          <w:i/>
          <w:color w:val="FFFFFF" w:themeColor="background1"/>
          <w:highlight w:val="black"/>
        </w:rPr>
        <w:t>преж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пат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верила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удостоверилась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перта</w:t>
      </w:r>
      <w:r>
        <w:rPr>
          <w:i/>
          <w:color w:val="FFFFFF" w:themeColor="background1"/>
          <w:highlight w:val="black"/>
          <w:lang w:val="en-US"/>
        </w:rPr>
        <w:t>/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обеспечивать, гарантиро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good work - гарантировать хорошую работу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y are ~d against any unpleasant consequences - они гарантированы от неприятных последствий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comfort - обеспечить комфорт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успокаивать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father ~d his frightened child - </w:t>
      </w:r>
      <w:r>
        <w:rPr>
          <w:i/>
          <w:color w:val="FFFFFF" w:themeColor="background1"/>
          <w:highlight w:val="black"/>
        </w:rPr>
        <w:t>отец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спокаив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пуганног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ебёнка</w:t>
      </w:r>
    </w:p>
    <w:p w:rsidR="00E263DE" w:rsidRDefault="00E263DE" w:rsidP="00813CBD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страховать (жизнь)</w:t>
      </w:r>
    </w:p>
    <w:p w:rsidR="00E263DE" w:rsidRDefault="00E263DE" w:rsidP="00813CBD">
      <w:pPr>
        <w:pStyle w:val="a7"/>
        <w:numPr>
          <w:ilvl w:val="0"/>
          <w:numId w:val="52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one's life with /in/ a company - застраховать жизнь в страховом обществе</w:t>
      </w: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CONTEMPT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n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tempt</w:t>
      </w:r>
      <w:r>
        <w:rPr>
          <w:b/>
          <w:i/>
          <w:color w:val="FF0000"/>
        </w:rPr>
        <w:t>}</w:t>
      </w: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Н/С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b/>
          <w:i/>
          <w:color w:val="FFFF00"/>
          <w:lang w:val="en-US"/>
        </w:rPr>
      </w:pPr>
      <w:r>
        <w:rPr>
          <w:b/>
          <w:i/>
          <w:color w:val="FF0000"/>
          <w:lang w:val="en-US"/>
        </w:rPr>
        <w:t xml:space="preserve">AS A CONSERVATIVE, I HAD CONTEMPT FOR THE WHINY </w:t>
      </w:r>
      <w:r>
        <w:rPr>
          <w:b/>
          <w:i/>
          <w:color w:val="FFFF00"/>
          <w:lang w:val="en-US"/>
        </w:rPr>
        <w:t>MAWKISHNESS OF LIBERALS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  <w:color w:val="FFFF00"/>
        </w:rPr>
        <w:t xml:space="preserve">to feel ~ for a </w:t>
      </w:r>
      <w:r>
        <w:rPr>
          <w:i/>
        </w:rPr>
        <w:t>liar - испытывать презрение к лжецу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have /to hold/ smb. </w:t>
      </w:r>
      <w:proofErr w:type="gramStart"/>
      <w:r>
        <w:rPr>
          <w:i/>
          <w:lang w:val="en-US"/>
        </w:rPr>
        <w:t>in</w:t>
      </w:r>
      <w:proofErr w:type="gramEnd"/>
      <w:r>
        <w:rPr>
          <w:i/>
          <w:lang w:val="en-US"/>
        </w:rPr>
        <w:t xml:space="preserve"> ~ - </w:t>
      </w:r>
      <w:r>
        <w:rPr>
          <w:i/>
        </w:rPr>
        <w:t>презира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>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bring ~ upon oneself, to fall into ~ - </w:t>
      </w:r>
      <w:r>
        <w:rPr>
          <w:i/>
        </w:rPr>
        <w:t>навлечь</w:t>
      </w:r>
      <w:r>
        <w:rPr>
          <w:i/>
          <w:lang w:val="en-US"/>
        </w:rPr>
        <w:t xml:space="preserve"> </w:t>
      </w:r>
      <w:r>
        <w:rPr>
          <w:i/>
        </w:rPr>
        <w:t>на</w:t>
      </w:r>
      <w:r>
        <w:rPr>
          <w:i/>
          <w:lang w:val="en-US"/>
        </w:rPr>
        <w:t xml:space="preserve"> </w:t>
      </w:r>
      <w:r>
        <w:rPr>
          <w:i/>
        </w:rPr>
        <w:t>себя</w:t>
      </w:r>
      <w:r>
        <w:rPr>
          <w:i/>
          <w:lang w:val="en-US"/>
        </w:rPr>
        <w:t xml:space="preserve"> </w:t>
      </w:r>
      <w:r>
        <w:rPr>
          <w:i/>
        </w:rPr>
        <w:t>всеобщее</w:t>
      </w:r>
      <w:r>
        <w:rPr>
          <w:i/>
          <w:lang w:val="en-US"/>
        </w:rPr>
        <w:t xml:space="preserve"> </w:t>
      </w:r>
      <w:r>
        <w:rPr>
          <w:i/>
        </w:rPr>
        <w:t>презрение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to treat smb. with ~ - третировать кого-л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 xml:space="preserve">to be beneath ~ - </w:t>
      </w:r>
      <w:r>
        <w:rPr>
          <w:rFonts w:ascii="Cambria Math" w:hAnsi="Cambria Math" w:cs="Cambria Math"/>
          <w:i/>
        </w:rPr>
        <w:t>≅</w:t>
      </w:r>
      <w:r>
        <w:rPr>
          <w:i/>
        </w:rPr>
        <w:t xml:space="preserve"> низко пасть; быть гнусным, смехотворным и т. п.</w:t>
      </w:r>
    </w:p>
    <w:p w:rsidR="00E263DE" w:rsidRDefault="00E263DE" w:rsidP="00813CBD">
      <w:pPr>
        <w:pStyle w:val="a7"/>
        <w:numPr>
          <w:ilvl w:val="0"/>
          <w:numId w:val="53"/>
        </w:numPr>
        <w:spacing w:line="252" w:lineRule="auto"/>
        <w:rPr>
          <w:i/>
        </w:rPr>
      </w:pPr>
      <w:r>
        <w:rPr>
          <w:i/>
        </w:rPr>
        <w:t>such accusation is beneath ~ - такое обвинение просто смехотворно</w:t>
      </w: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i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IGN IN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lastRenderedPageBreak/>
        <w:t>1 регистрировать чьё-л. прибытие (например, в гостиницу</w:t>
      </w:r>
      <w:r>
        <w:rPr>
          <w:color w:val="FFFF00"/>
        </w:rPr>
        <w:t>), регистрироваться, записаться</w:t>
      </w:r>
    </w:p>
    <w:p w:rsidR="00E263DE" w:rsidRDefault="00E263DE" w:rsidP="00813CBD">
      <w:pPr>
        <w:pStyle w:val="a7"/>
        <w:numPr>
          <w:ilvl w:val="0"/>
          <w:numId w:val="54"/>
        </w:numPr>
        <w:spacing w:line="252" w:lineRule="auto"/>
        <w:rPr>
          <w:i/>
        </w:rPr>
      </w:pPr>
      <w:r>
        <w:rPr>
          <w:i/>
          <w:color w:val="FFFF00"/>
        </w:rPr>
        <w:t xml:space="preserve">I signed in and went </w:t>
      </w:r>
      <w:r>
        <w:rPr>
          <w:i/>
        </w:rPr>
        <w:t>to my room. — Я зарегистрировался и пошёл к себе в номер.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HALLWAY</w:t>
      </w:r>
      <w:r>
        <w:rPr>
          <w:b/>
          <w:i/>
          <w:color w:val="FF0000"/>
        </w:rPr>
        <w:t xml:space="preserve"> ** {ʹ</w:t>
      </w:r>
      <w:r>
        <w:rPr>
          <w:b/>
          <w:i/>
          <w:color w:val="FF0000"/>
          <w:lang w:val="en-US"/>
        </w:rPr>
        <w:t>h</w:t>
      </w:r>
      <w:r>
        <w:rPr>
          <w:b/>
          <w:i/>
          <w:color w:val="FF0000"/>
        </w:rPr>
        <w:t>ɔ:</w:t>
      </w:r>
      <w:r>
        <w:rPr>
          <w:b/>
          <w:i/>
          <w:color w:val="FF0000"/>
          <w:lang w:val="en-US"/>
        </w:rPr>
        <w:t>lwe</w:t>
      </w:r>
      <w:r>
        <w:rPr>
          <w:b/>
          <w:i/>
          <w:color w:val="FF0000"/>
        </w:rPr>
        <w:t>ı}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 коридор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 xml:space="preserve">2 прихожая, холл, </w:t>
      </w:r>
      <w:r>
        <w:rPr>
          <w:color w:val="FFFF00"/>
        </w:rPr>
        <w:t>вестибюл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STASH</w:t>
      </w:r>
      <w:r>
        <w:rPr>
          <w:b/>
          <w:i/>
          <w:color w:val="FF0000"/>
        </w:rPr>
        <w:t xml:space="preserve"> ** [</w:t>
      </w:r>
      <w:r>
        <w:rPr>
          <w:b/>
          <w:i/>
          <w:color w:val="FF0000"/>
          <w:lang w:val="en-GB"/>
        </w:rPr>
        <w:t>st</w:t>
      </w:r>
      <w:r>
        <w:rPr>
          <w:b/>
          <w:i/>
          <w:color w:val="FF0000"/>
        </w:rPr>
        <w:t>æʃ]</w:t>
      </w:r>
    </w:p>
    <w:p w:rsidR="00E263DE" w:rsidRDefault="00E263DE" w:rsidP="00813CBD">
      <w:pPr>
        <w:rPr>
          <w:color w:val="FF0000"/>
        </w:rPr>
      </w:pPr>
      <w:r>
        <w:rPr>
          <w:b/>
          <w:i/>
          <w:color w:val="FF0000"/>
        </w:rPr>
        <w:t>СУЩ</w:t>
      </w:r>
      <w:r>
        <w:rPr>
          <w:color w:val="FF0000"/>
        </w:rPr>
        <w:t xml:space="preserve">. разг. запас; </w:t>
      </w:r>
    </w:p>
    <w:p w:rsidR="00E263DE" w:rsidRDefault="00E263DE" w:rsidP="00813CBD">
      <w:pPr>
        <w:rPr>
          <w:color w:val="FFFF00"/>
        </w:rPr>
      </w:pPr>
      <w:r>
        <w:rPr>
          <w:color w:val="FF0000"/>
        </w:rPr>
        <w:t>нарк. тайник, нычка</w:t>
      </w:r>
    </w:p>
    <w:p w:rsidR="00E263DE" w:rsidRDefault="00E263DE" w:rsidP="00813CBD">
      <w:pPr>
        <w:rPr>
          <w:color w:val="FFFF00"/>
        </w:rPr>
      </w:pPr>
      <w:r>
        <w:rPr>
          <w:color w:val="FFFF00"/>
        </w:rPr>
        <w:t>ГЛАГ. Прятать, припрятывать, копить, накопить</w:t>
      </w: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rPr>
          <w:color w:val="FFFF00"/>
        </w:rPr>
      </w:pPr>
    </w:p>
    <w:p w:rsidR="00E263DE" w:rsidRDefault="00E263DE" w:rsidP="00813CBD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PROCLAIM</w:t>
      </w:r>
      <w:r>
        <w:rPr>
          <w:b/>
          <w:i/>
          <w:color w:val="FF0000"/>
        </w:rPr>
        <w:t xml:space="preserve"> ** {</w:t>
      </w:r>
      <w:r>
        <w:rPr>
          <w:b/>
          <w:i/>
          <w:color w:val="FF0000"/>
          <w:lang w:val="en-GB"/>
        </w:rPr>
        <w:t>pr</w:t>
      </w:r>
      <w:r>
        <w:rPr>
          <w:b/>
          <w:i/>
          <w:color w:val="FF0000"/>
        </w:rPr>
        <w:t>əʹ</w:t>
      </w:r>
      <w:r>
        <w:rPr>
          <w:b/>
          <w:i/>
          <w:color w:val="FF0000"/>
          <w:lang w:val="en-GB"/>
        </w:rPr>
        <w:t>kle</w:t>
      </w:r>
      <w:r>
        <w:rPr>
          <w:b/>
          <w:i/>
          <w:color w:val="FF0000"/>
        </w:rPr>
        <w:t>ı</w:t>
      </w:r>
      <w:r>
        <w:rPr>
          <w:b/>
          <w:i/>
          <w:color w:val="FF0000"/>
          <w:lang w:val="en-GB"/>
        </w:rPr>
        <w:t>m</w:t>
      </w:r>
      <w:r>
        <w:rPr>
          <w:b/>
          <w:i/>
          <w:color w:val="FF0000"/>
        </w:rPr>
        <w:t xml:space="preserve">} </w:t>
      </w:r>
      <w:r>
        <w:rPr>
          <w:b/>
          <w:i/>
          <w:color w:val="FF0000"/>
          <w:lang w:val="en-GB"/>
        </w:rPr>
        <w:t>v</w:t>
      </w:r>
    </w:p>
    <w:p w:rsidR="00E263DE" w:rsidRDefault="00E263DE" w:rsidP="00813CBD">
      <w:pPr>
        <w:rPr>
          <w:color w:val="FF0000"/>
        </w:rPr>
      </w:pPr>
      <w:r>
        <w:rPr>
          <w:color w:val="FF0000"/>
        </w:rPr>
        <w:t>1. объявлять; провозглашать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war - объявить войну</w:t>
      </w:r>
    </w:p>
    <w:p w:rsidR="00E263DE" w:rsidRDefault="00E263DE" w:rsidP="00813CBD">
      <w:pPr>
        <w:pStyle w:val="a7"/>
        <w:numPr>
          <w:ilvl w:val="0"/>
          <w:numId w:val="55"/>
        </w:numPr>
        <w:spacing w:line="252" w:lineRule="auto"/>
        <w:rPr>
          <w:i/>
        </w:rPr>
      </w:pPr>
      <w:r>
        <w:rPr>
          <w:i/>
          <w:color w:val="FF0000"/>
        </w:rPr>
        <w:t xml:space="preserve">to ~ a republic </w:t>
      </w:r>
      <w:r>
        <w:rPr>
          <w:i/>
        </w:rPr>
        <w:t>- провозгласить республику</w:t>
      </w:r>
    </w:p>
    <w:p w:rsidR="00E263DE" w:rsidRDefault="00E263DE" w:rsidP="00813CBD">
      <w:r>
        <w:t>2. обнародовать, доводить до всеобщего сведения, опубликовывать</w:t>
      </w:r>
    </w:p>
    <w:p w:rsidR="00E263DE" w:rsidRDefault="00E263DE" w:rsidP="00813CBD">
      <w:pPr>
        <w:pStyle w:val="a7"/>
        <w:numPr>
          <w:ilvl w:val="0"/>
          <w:numId w:val="56"/>
        </w:numPr>
        <w:spacing w:line="252" w:lineRule="auto"/>
        <w:rPr>
          <w:i/>
        </w:rPr>
      </w:pPr>
      <w:r>
        <w:rPr>
          <w:i/>
        </w:rPr>
        <w:t>to ~ the news - обнародовать сообщение; сообщить новость</w:t>
      </w:r>
    </w:p>
    <w:p w:rsidR="00E263DE" w:rsidRDefault="00E263DE" w:rsidP="00813CBD"/>
    <w:p w:rsidR="00E263DE" w:rsidRDefault="00E263DE" w:rsidP="00813CBD"/>
    <w:p w:rsidR="00E263DE" w:rsidRDefault="00E263DE" w:rsidP="00813CBD"/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 xml:space="preserve">DIDN’T NEED TO + </w:t>
      </w:r>
      <w:r>
        <w:rPr>
          <w:b/>
          <w:i/>
          <w:color w:val="FF0000"/>
        </w:rPr>
        <w:t>ИНФ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VS</w:t>
      </w:r>
    </w:p>
    <w:p w:rsidR="00E263DE" w:rsidRDefault="00E263DE" w:rsidP="00813CBD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NEEDN’T HAVE + P.P</w:t>
      </w:r>
    </w:p>
    <w:p w:rsidR="00E263DE" w:rsidRDefault="00E263DE" w:rsidP="00813CBD">
      <w:pPr>
        <w:rPr>
          <w:color w:val="FFFFFF" w:themeColor="background1"/>
        </w:rPr>
      </w:pPr>
      <w:r>
        <w:rPr>
          <w:color w:val="FF0000"/>
        </w:rPr>
        <w:t xml:space="preserve">Для того чтобы обозначить </w:t>
      </w:r>
      <w:r>
        <w:rPr>
          <w:color w:val="FFFF00"/>
        </w:rPr>
        <w:t>действие в прошлом, мы используем формы didn’t need to (смысловой </w:t>
      </w:r>
      <w:r>
        <w:rPr>
          <w:color w:val="FFFFFF" w:themeColor="background1"/>
        </w:rPr>
        <w:t xml:space="preserve">need) и needn’t have </w:t>
      </w:r>
      <w:proofErr w:type="gramStart"/>
      <w:r>
        <w:rPr>
          <w:color w:val="FFFFFF" w:themeColor="background1"/>
        </w:rPr>
        <w:lastRenderedPageBreak/>
        <w:t>done(</w:t>
      </w:r>
      <w:proofErr w:type="gramEnd"/>
      <w:r>
        <w:rPr>
          <w:color w:val="FFFFFF" w:themeColor="background1"/>
        </w:rPr>
        <w:t xml:space="preserve">модальный need). На русский язык они обе будут переводиться словами </w:t>
      </w:r>
      <w:r>
        <w:rPr>
          <w:b/>
          <w:i/>
          <w:color w:val="ED7D31" w:themeColor="accent2"/>
        </w:rPr>
        <w:t>«НЕ НАДО БЫЛО», «НЕ БЫЛО НЕОБХОДИМОСТИ».</w:t>
      </w:r>
      <w:r>
        <w:rPr>
          <w:color w:val="ED7D31" w:themeColor="accent2"/>
        </w:rPr>
        <w:t xml:space="preserve"> </w:t>
      </w:r>
      <w:r>
        <w:rPr>
          <w:color w:val="FFFFFF" w:themeColor="background1"/>
        </w:rPr>
        <w:t>Однако между ними есть разница в значении: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DIDN’T NEED TO</w:t>
      </w:r>
      <w:r>
        <w:rPr>
          <w:color w:val="FFFFFF" w:themeColor="background1"/>
        </w:rPr>
        <w:t> сообщает, что в действии не было необходимости и мы его не совершали;</w:t>
      </w:r>
    </w:p>
    <w:p w:rsidR="00E263DE" w:rsidRDefault="00E263DE" w:rsidP="00813CBD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NEEDN’T HAVE DONE</w:t>
      </w:r>
      <w:r>
        <w:rPr>
          <w:color w:val="FFFFFF" w:themeColor="background1"/>
        </w:rPr>
        <w:t> – не было необходимости, но мы все-таки действие совершили.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didn’t need to buy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я и не купил)</w:t>
      </w:r>
    </w:p>
    <w:p w:rsidR="00E263DE" w:rsidRDefault="00E263DE" w:rsidP="00813CBD">
      <w:pPr>
        <w:pStyle w:val="a7"/>
        <w:numPr>
          <w:ilvl w:val="0"/>
          <w:numId w:val="57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I needn’t have bought a new computer. </w:t>
      </w:r>
      <w:r>
        <w:rPr>
          <w:i/>
          <w:color w:val="FFFFFF" w:themeColor="background1"/>
        </w:rPr>
        <w:t>The old one worked normally. – Не было необходимости покупать новый компьютер. Старый работал нормально. (не надо было, но я все равно купил)</w:t>
      </w:r>
    </w:p>
    <w:p w:rsidR="00E263DE" w:rsidRDefault="00E263DE" w:rsidP="00813CBD">
      <w:pPr>
        <w:rPr>
          <w:color w:val="FFFFFF" w:themeColor="background1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jc w:val="center"/>
        <w:rPr>
          <w:b/>
          <w:i/>
          <w:color w:val="FFFFFF" w:themeColor="background1"/>
          <w:highlight w:val="yellow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bdr w:val="none" w:sz="0" w:space="0" w:color="auto" w:frame="1"/>
          <w:lang w:val="en-US"/>
        </w:rPr>
        <w:t xml:space="preserve">EXPLICITLY </w:t>
      </w:r>
      <w:r>
        <w:rPr>
          <w:b/>
          <w:color w:val="FF0000"/>
          <w:highlight w:val="black"/>
          <w:bdr w:val="none" w:sz="0" w:space="0" w:color="auto" w:frame="1"/>
        </w:rPr>
        <w:t>** [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p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s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  <w:lang w:val="en-US"/>
        </w:rPr>
        <w:t>tl</w:t>
      </w:r>
      <w:r>
        <w:rPr>
          <w:rStyle w:val="a5"/>
          <w:b/>
          <w:color w:val="FF0000"/>
          <w:spacing w:val="15"/>
          <w:highlight w:val="black"/>
          <w:bdr w:val="none" w:sz="0" w:space="0" w:color="auto" w:frame="1"/>
        </w:rPr>
        <w:t>ɪ]</w:t>
      </w:r>
    </w:p>
    <w:p w:rsidR="00E263DE" w:rsidRDefault="00E263DE" w:rsidP="00813CBD">
      <w:pPr>
        <w:shd w:val="clear" w:color="auto" w:fill="000000" w:themeFill="text1"/>
        <w:rPr>
          <w:color w:val="FF0000"/>
          <w:highlight w:val="black"/>
        </w:rPr>
      </w:pPr>
      <w:bookmarkStart w:id="0" w:name="_Toc516074136"/>
      <w:r>
        <w:rPr>
          <w:b/>
          <w:i/>
          <w:color w:val="FF0000"/>
          <w:highlight w:val="black"/>
        </w:rPr>
        <w:t>НАР.</w:t>
      </w:r>
      <w:bookmarkEnd w:id="0"/>
      <w:r>
        <w:rPr>
          <w:b/>
          <w:i/>
          <w:color w:val="FF0000"/>
          <w:highlight w:val="black"/>
        </w:rPr>
        <w:t xml:space="preserve"> 1</w:t>
      </w:r>
      <w:r>
        <w:rPr>
          <w:rStyle w:val="10"/>
          <w:rFonts w:eastAsiaTheme="minorHAnsi"/>
          <w:color w:val="FF00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0000"/>
          <w:highlight w:val="black"/>
          <w:bdr w:val="none" w:sz="0" w:space="0" w:color="auto" w:frame="1"/>
        </w:rPr>
        <w:t>ясно,</w:t>
      </w:r>
      <w:r>
        <w:rPr>
          <w:rStyle w:val="24ccn"/>
          <w:color w:val="FF0000"/>
          <w:highlight w:val="black"/>
          <w:bdr w:val="none" w:sz="0" w:space="0" w:color="auto" w:frame="1"/>
        </w:rPr>
        <w:t xml:space="preserve"> явно, </w:t>
      </w:r>
      <w:r>
        <w:rPr>
          <w:rStyle w:val="2enci"/>
          <w:color w:val="FF0000"/>
          <w:highlight w:val="black"/>
          <w:bdr w:val="none" w:sz="0" w:space="0" w:color="auto" w:frame="1"/>
        </w:rPr>
        <w:t>недвусмысленно, четко, однозначно</w:t>
      </w:r>
    </w:p>
    <w:p w:rsidR="00E263DE" w:rsidRDefault="00E263DE" w:rsidP="00813CBD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детально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дробно</w:t>
      </w:r>
    </w:p>
    <w:p w:rsidR="00E263DE" w:rsidRDefault="00E263DE" w:rsidP="00813CBD">
      <w:pPr>
        <w:shd w:val="clear" w:color="auto" w:fill="000000" w:themeFill="text1"/>
        <w:rPr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прямо, открыто</w:t>
      </w: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813CBD">
      <w:pPr>
        <w:shd w:val="clear" w:color="auto" w:fill="000000" w:themeFill="text1"/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 ** [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æmjʋ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nıʃ(</w:t>
      </w:r>
      <w:proofErr w:type="gramEnd"/>
      <w:r>
        <w:rPr>
          <w:b/>
          <w:i/>
          <w:color w:val="FFFFFF" w:themeColor="background1"/>
          <w:lang w:val="en-US"/>
        </w:rPr>
        <w:t>ə)n]</w:t>
      </w:r>
    </w:p>
    <w:p w:rsidR="00E263DE" w:rsidRDefault="00E263DE" w:rsidP="00E263DE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AMMUNITIONED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objects</w:t>
      </w:r>
      <w:proofErr w:type="gramEnd"/>
      <w:r>
        <w:rPr>
          <w:highlight w:val="blue"/>
          <w:lang w:val="en-US"/>
        </w:rPr>
        <w:t xml:space="preserve"> such as bullets and bombs that can be shot from a weapo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ущ. 1 боеприпасы; снаряды, патроны;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arer /number/ - подносчик патрон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belt - патронная лента, патронташ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ouch - патронная сумк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lip - патронная обойма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etail - команда подносчиков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ump - полевой склад боеприпасов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istributing point - пункт распределения боеприпасов</w:t>
      </w:r>
    </w:p>
    <w:p w:rsidR="00E263DE" w:rsidRDefault="00E263DE" w:rsidP="00E263DE">
      <w:pPr>
        <w:rPr>
          <w:lang w:val="en-US"/>
        </w:rPr>
      </w:pPr>
      <w:proofErr w:type="gramStart"/>
      <w:r>
        <w:rPr>
          <w:highlight w:val="blue"/>
          <w:lang w:val="en-US"/>
        </w:rPr>
        <w:t>facts</w:t>
      </w:r>
      <w:proofErr w:type="gramEnd"/>
      <w:r>
        <w:rPr>
          <w:highlight w:val="blue"/>
          <w:lang w:val="en-US"/>
        </w:rPr>
        <w:t xml:space="preserve"> that can be used to support an argument:</w:t>
      </w:r>
    </w:p>
    <w:p w:rsidR="00E263DE" w:rsidRDefault="00E263DE" w:rsidP="00E263DE">
      <w:pPr>
        <w:rPr>
          <w:lang w:val="en-US"/>
        </w:rPr>
      </w:pPr>
      <w:r>
        <w:rPr>
          <w:highlight w:val="blue"/>
          <w:lang w:val="en-US"/>
        </w:rPr>
        <w:lastRenderedPageBreak/>
        <w:t>Ammunition is also information used to attack someone or to support an argument:</w:t>
      </w:r>
    </w:p>
    <w:p w:rsidR="00E263DE" w:rsidRDefault="00E263DE" w:rsidP="00E263DE">
      <w:pPr>
        <w:rPr>
          <w:color w:val="FFFFFF" w:themeColor="background1"/>
        </w:rPr>
      </w:pPr>
      <w:r>
        <w:rPr>
          <w:i/>
          <w:color w:val="FFFFFF" w:themeColor="background1"/>
        </w:rPr>
        <w:t xml:space="preserve">2 </w:t>
      </w:r>
      <w:r>
        <w:rPr>
          <w:color w:val="FFFFFF" w:themeColor="background1"/>
        </w:rPr>
        <w:t>средство нападения или защиты; оружие</w:t>
      </w:r>
    </w:p>
    <w:p w:rsid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>
        <w:rPr>
          <w:lang w:val="en-US"/>
        </w:rPr>
        <w:t>His bad behaviour provided plenty of ammunition for his opponents.</w:t>
      </w:r>
    </w:p>
    <w:p w:rsidR="00E263DE" w:rsidRPr="00E263DE" w:rsidRDefault="00E263DE" w:rsidP="00E263DE">
      <w:pPr>
        <w:pStyle w:val="a7"/>
        <w:numPr>
          <w:ilvl w:val="0"/>
          <w:numId w:val="59"/>
        </w:numPr>
        <w:spacing w:after="160" w:line="256" w:lineRule="auto"/>
        <w:rPr>
          <w:lang w:val="en-US"/>
        </w:rPr>
      </w:pPr>
      <w:r w:rsidRPr="00E263DE">
        <w:rPr>
          <w:lang w:val="en-US"/>
        </w:rPr>
        <w:t>The president’s endorsement of the crime bill has deprived his opponents of ammunition to paint him as soft on crime.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ive me some ~ for the debate - помоги мне подготовиться к спору /дискуссии/</w:t>
      </w:r>
    </w:p>
    <w:p w:rsidR="00E263DE" w:rsidRDefault="00E263DE" w:rsidP="00E263DE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borrow their critical ~ from Aristotle - своё критическое оружие они заимствуют у Аристотеля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FFFF00"/>
          <w:lang w:val="en-US"/>
        </w:rPr>
      </w:pPr>
      <w:r>
        <w:rPr>
          <w:b/>
          <w:color w:val="FFFF00"/>
          <w:lang w:val="en-US"/>
        </w:rPr>
        <w:t>ACCOMPLICE ** [ə</w:t>
      </w:r>
      <w:r>
        <w:rPr>
          <w:b/>
          <w:color w:val="FFFF00"/>
        </w:rPr>
        <w:t>ʹ</w:t>
      </w:r>
      <w:r>
        <w:rPr>
          <w:b/>
          <w:color w:val="FFFF00"/>
          <w:lang w:val="en-US"/>
        </w:rPr>
        <w:t>kʌmplıs] n </w:t>
      </w:r>
      <w:r>
        <w:rPr>
          <w:b/>
          <w:color w:val="FFFF00"/>
        </w:rPr>
        <w:t>юр</w:t>
      </w:r>
      <w:r>
        <w:rPr>
          <w:b/>
          <w:color w:val="FFFF00"/>
          <w:lang w:val="en-US"/>
        </w:rPr>
        <w:t>.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00"/>
        </w:rPr>
        <w:t xml:space="preserve">сообщник, соучастник </w:t>
      </w:r>
      <w:r>
        <w:rPr>
          <w:color w:val="FFFFFF" w:themeColor="background1"/>
        </w:rPr>
        <w:t>(преступления), пособник, подельник</w:t>
      </w:r>
    </w:p>
    <w:p w:rsidR="00E263DE" w:rsidRDefault="00E263DE" w:rsidP="00E263DE">
      <w:pPr>
        <w:rPr>
          <w:b/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jc w:val="center"/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E</w:t>
      </w:r>
      <w:r>
        <w:rPr>
          <w:b/>
          <w:color w:val="00B050"/>
          <w:highlight w:val="black"/>
        </w:rPr>
        <w:t xml:space="preserve"> ** [</w:t>
      </w:r>
      <w:r>
        <w:rPr>
          <w:b/>
          <w:color w:val="00B050"/>
          <w:highlight w:val="black"/>
          <w:lang w:val="en-US"/>
        </w:rPr>
        <w:t>r</w:t>
      </w:r>
      <w:r>
        <w:rPr>
          <w:b/>
          <w:color w:val="00B050"/>
          <w:highlight w:val="black"/>
        </w:rPr>
        <w:t>ɪ'</w:t>
      </w:r>
      <w:r>
        <w:rPr>
          <w:b/>
          <w:color w:val="00B050"/>
          <w:highlight w:val="black"/>
          <w:lang w:val="en-US"/>
        </w:rPr>
        <w:t>kwa</w:t>
      </w:r>
      <w:r>
        <w:rPr>
          <w:b/>
          <w:color w:val="00B050"/>
          <w:highlight w:val="black"/>
        </w:rPr>
        <w:t>ɪə]</w:t>
      </w:r>
    </w:p>
    <w:p w:rsidR="00E263DE" w:rsidRDefault="00E263DE" w:rsidP="00E263DE">
      <w:pPr>
        <w:rPr>
          <w:b/>
          <w:color w:val="00B050"/>
          <w:highlight w:val="black"/>
        </w:rPr>
      </w:pPr>
      <w:bookmarkStart w:id="1" w:name="_Toc516074223"/>
      <w:r>
        <w:rPr>
          <w:b/>
          <w:color w:val="00B050"/>
          <w:highlight w:val="black"/>
          <w:lang w:val="en-US"/>
        </w:rPr>
        <w:t>REQUIRED</w:t>
      </w:r>
    </w:p>
    <w:p w:rsidR="00E263DE" w:rsidRDefault="00E263DE" w:rsidP="00E263DE">
      <w:pPr>
        <w:rPr>
          <w:b/>
          <w:color w:val="00B050"/>
          <w:highlight w:val="black"/>
        </w:rPr>
      </w:pPr>
      <w:r>
        <w:rPr>
          <w:b/>
          <w:color w:val="00B050"/>
          <w:highlight w:val="black"/>
          <w:lang w:val="en-US"/>
        </w:rPr>
        <w:t>REQUIRING</w:t>
      </w:r>
    </w:p>
    <w:p w:rsidR="00E263DE" w:rsidRDefault="00E263DE" w:rsidP="00E263DE">
      <w:pPr>
        <w:rPr>
          <w:color w:val="FFFFFF" w:themeColor="background1"/>
          <w:highlight w:val="black"/>
        </w:rPr>
      </w:pPr>
      <w:r>
        <w:rPr>
          <w:color w:val="00B050"/>
          <w:highlight w:val="black"/>
        </w:rPr>
        <w:t>ГЛАГ. 1</w:t>
      </w:r>
      <w:bookmarkEnd w:id="1"/>
      <w:r>
        <w:rPr>
          <w:rStyle w:val="2enci"/>
          <w:color w:val="00B050"/>
          <w:highlight w:val="black"/>
          <w:bdr w:val="none" w:sz="0" w:space="0" w:color="auto" w:frame="1"/>
        </w:rPr>
        <w:t xml:space="preserve"> нуждаться, испытывать необходимость, требовать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, потребовать, запрашивать, потребоваться, понадобиться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did all that was ~d of him - он сделал всё, что от него требовалось</w:t>
      </w:r>
    </w:p>
    <w:p w:rsidR="00E263DE" w:rsidRDefault="00E263DE" w:rsidP="00E263DE">
      <w:pPr>
        <w:pStyle w:val="a7"/>
        <w:numPr>
          <w:ilvl w:val="0"/>
          <w:numId w:val="6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are ~d to obey - от вас требуют повиновения, вам приказывают повиноваться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garment that ~s so much material - платье, на которое требуется так много материала</w:t>
      </w:r>
    </w:p>
    <w:p w:rsidR="00E263DE" w:rsidRDefault="00E263DE" w:rsidP="00E263DE">
      <w:pPr>
        <w:pStyle w:val="a7"/>
        <w:numPr>
          <w:ilvl w:val="0"/>
          <w:numId w:val="6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is plant ~s plenty of water - этому растению нужно много воды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one is not ~d to be a specialist to ... - не нужно /нет необходимости/ быть специалистом, чтобы ...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риказывать, предписывать, обязывать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now require it. – </w:t>
      </w:r>
      <w:r>
        <w:rPr>
          <w:i/>
          <w:color w:val="FFFFFF" w:themeColor="background1"/>
          <w:highlight w:val="black"/>
        </w:rPr>
        <w:t>Тепер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ю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t is not for a prisoner to require. –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стал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судим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казывать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law doesn't require us to. – </w:t>
      </w:r>
      <w:r>
        <w:rPr>
          <w:i/>
          <w:color w:val="FFFFFF" w:themeColor="background1"/>
          <w:highlight w:val="black"/>
        </w:rPr>
        <w:t>Зак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го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263DE" w:rsidRDefault="00E263DE" w:rsidP="00E263DE">
      <w:pPr>
        <w:pStyle w:val="a7"/>
        <w:numPr>
          <w:ilvl w:val="0"/>
          <w:numId w:val="6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o you require women to cover their heads here? – </w:t>
      </w:r>
      <w:r>
        <w:rPr>
          <w:i/>
          <w:color w:val="FFFFFF" w:themeColor="background1"/>
          <w:highlight w:val="black"/>
        </w:rPr>
        <w:t>В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бязывает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женщи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он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крыв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голову</w:t>
      </w:r>
      <w:r>
        <w:rPr>
          <w:i/>
          <w:color w:val="FFFFFF" w:themeColor="background1"/>
          <w:highlight w:val="black"/>
          <w:lang w:val="en-US"/>
        </w:rPr>
        <w:t>?</w:t>
      </w: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Default="00E263DE" w:rsidP="00E263DE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OWNHILL ** {ʹdaʋnhıl} n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спуск, склон, спуск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~ of life - </w:t>
      </w:r>
      <w:proofErr w:type="gramStart"/>
      <w:r>
        <w:rPr>
          <w:i/>
          <w:color w:val="FFFFFF" w:themeColor="background1"/>
        </w:rPr>
        <w:t>образн.закат</w:t>
      </w:r>
      <w:proofErr w:type="gramEnd"/>
      <w:r>
        <w:rPr>
          <w:i/>
          <w:color w:val="FFFFFF" w:themeColor="background1"/>
        </w:rPr>
        <w:t xml:space="preserve"> жизни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kiing - скоростной спуск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turn - поворот при спуске (на лыжах)</w:t>
      </w:r>
    </w:p>
    <w:p w:rsidR="00E263DE" w:rsidRDefault="00E263DE" w:rsidP="00E263DE">
      <w:pPr>
        <w:pStyle w:val="a7"/>
        <w:numPr>
          <w:ilvl w:val="0"/>
          <w:numId w:val="63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ate - ворота скоростного спуска (на лыжах)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{͵daʋnʹhıl}</w:t>
      </w:r>
    </w:p>
    <w:p w:rsidR="00E263DE" w:rsidRDefault="00E263DE" w:rsidP="00E263DE">
      <w:pPr>
        <w:rPr>
          <w:color w:val="FFFFFF" w:themeColor="background1"/>
        </w:rPr>
      </w:pPr>
      <w:r>
        <w:rPr>
          <w:color w:val="FFFFFF" w:themeColor="background1"/>
        </w:rPr>
        <w:t>НАР. 1. вниз, под уклон, под гору</w:t>
      </w:r>
    </w:p>
    <w:p w:rsidR="00E263DE" w:rsidRDefault="00E263DE" w:rsidP="00E263DE">
      <w:pPr>
        <w:pStyle w:val="a7"/>
        <w:numPr>
          <w:ilvl w:val="0"/>
          <w:numId w:val="64"/>
        </w:numPr>
        <w:spacing w:after="160"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road goes ~ - дорога идёт под уклон /под гору/ {см. тж.2}</w:t>
      </w: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rPr>
          <w:color w:val="FFFFFF" w:themeColor="background1"/>
        </w:rPr>
      </w:pPr>
    </w:p>
    <w:p w:rsidR="00E263DE" w:rsidRDefault="00E263DE" w:rsidP="00E263DE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ANGER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FFFFFF"/>
        </w:rPr>
        <w:t>[ʹæŋ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g</w:t>
      </w:r>
      <w:r>
        <w:rPr>
          <w:b/>
          <w:color w:val="FFFFFF" w:themeColor="background1"/>
          <w:highlight w:val="black"/>
          <w:shd w:val="clear" w:color="auto" w:fill="FFFFFF"/>
        </w:rPr>
        <w:t>ə]</w:t>
      </w:r>
    </w:p>
    <w:p w:rsidR="00E263DE" w:rsidRDefault="00E263DE" w:rsidP="00E263DE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  <w:lang w:val="en-US"/>
        </w:rPr>
        <w:t xml:space="preserve">ANGERED 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æŋɡ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>
        <w:rPr>
          <w:b/>
          <w:bCs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</w:rPr>
        <w:t xml:space="preserve"> 1. гнев, ярость; (крайнее) раздражение, злость, вспышка гнева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trolled [sham, hot] ~ - сдерживаемый [притворный, неистовый]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~ - в гневе, в ярости; в раздражении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it of ~ - приступ гнева /ярости/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in a moment /fit/ of ~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инут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нев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яро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/</w:t>
      </w:r>
    </w:p>
    <w:p w:rsidR="00E263DE" w:rsidRDefault="00E263DE" w:rsidP="00E263DE">
      <w:pPr>
        <w:shd w:val="clear" w:color="auto" w:fill="000000" w:themeFill="text1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2 возмущение, раздражение, негодование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bCs/>
          <w:i/>
          <w:color w:val="FFFFFF" w:themeColor="background1"/>
          <w:highlight w:val="black"/>
          <w:shd w:val="clear" w:color="auto" w:fill="FFFFFF"/>
        </w:rPr>
      </w:pPr>
      <w:r>
        <w:rPr>
          <w:bCs/>
          <w:i/>
          <w:color w:val="FFFFFF" w:themeColor="background1"/>
          <w:highlight w:val="black"/>
          <w:shd w:val="clear" w:color="auto" w:fill="FFFFFF"/>
          <w:lang w:val="en-US"/>
        </w:rPr>
        <w:t>popular anger</w:t>
      </w:r>
      <w:r>
        <w:rPr>
          <w:bCs/>
          <w:i/>
          <w:color w:val="FFFFFF" w:themeColor="background1"/>
          <w:highlight w:val="black"/>
          <w:shd w:val="clear" w:color="auto" w:fill="FFFFFF"/>
        </w:rPr>
        <w:t xml:space="preserve"> – народное возмущение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сердить(ся), злить(ся)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зыв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й-л.</w:t>
      </w:r>
      <w:r>
        <w:rPr>
          <w:color w:val="FFFFFF" w:themeColor="background1"/>
          <w:highlight w:val="black"/>
          <w:shd w:val="clear" w:color="auto" w:fill="FFFFFF"/>
        </w:rPr>
        <w:t>) гнев; раздражать, рассердить, разгневать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- сердить кого-л., вызывать чей-л. гнев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be ~ed by smth. - быть разгневанным /рассерженным/ чем-л., разгневаться на что-л.</w:t>
      </w:r>
    </w:p>
    <w:p w:rsidR="00E263DE" w:rsidRDefault="00E263DE" w:rsidP="00E263DE">
      <w:pPr>
        <w:pStyle w:val="a7"/>
        <w:numPr>
          <w:ilvl w:val="0"/>
          <w:numId w:val="6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~s easily - он быстро выходит из себя; его легко разозлить</w:t>
      </w: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E263DE">
      <w:pPr>
        <w:shd w:val="clear" w:color="auto" w:fill="000000" w:themeFill="text1"/>
        <w:rPr>
          <w:color w:val="FFFFFF" w:themeColor="background1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BORROWING ** ['bɔrəuɪŋ]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сущ. 1 одалживание, заимствов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gainst securities — заимствование под залог ценных бумаг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ссуда; заём; креди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orrowing authority — разрешение на получени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bank borrowings — займы, получаемые в банк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easy borrowing — свободное получение займ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  <w:color w:val="FFFFFF" w:themeColor="background1"/>
        </w:rPr>
        <w:t>long borrowing </w:t>
      </w:r>
      <w:r>
        <w:rPr>
          <w:i/>
        </w:rPr>
        <w:t>— долг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</w:rPr>
      </w:pPr>
      <w:r>
        <w:rPr>
          <w:i/>
        </w:rPr>
        <w:t>short borrowing — краткосрочные ссу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lang w:val="en-US"/>
        </w:rPr>
      </w:pPr>
      <w:r>
        <w:rPr>
          <w:i/>
          <w:lang w:val="en-US"/>
        </w:rPr>
        <w:t>Borrowing money is not a pleasant act. – </w:t>
      </w:r>
      <w:r>
        <w:rPr>
          <w:i/>
        </w:rPr>
        <w:t>Одалживание</w:t>
      </w:r>
      <w:r>
        <w:rPr>
          <w:i/>
          <w:lang w:val="en-US"/>
        </w:rPr>
        <w:t> </w:t>
      </w:r>
      <w:r>
        <w:rPr>
          <w:i/>
        </w:rPr>
        <w:t>денег</w:t>
      </w:r>
      <w:r>
        <w:rPr>
          <w:i/>
          <w:lang w:val="en-US"/>
        </w:rPr>
        <w:t xml:space="preserve"> – </w:t>
      </w:r>
      <w:r>
        <w:rPr>
          <w:i/>
        </w:rPr>
        <w:t>неприятная</w:t>
      </w:r>
      <w:r>
        <w:rPr>
          <w:i/>
          <w:lang w:val="en-US"/>
        </w:rPr>
        <w:t xml:space="preserve"> </w:t>
      </w:r>
      <w:r>
        <w:rPr>
          <w:i/>
        </w:rPr>
        <w:t>процедура</w:t>
      </w:r>
      <w:r>
        <w:rPr>
          <w:i/>
          <w:lang w:val="en-US"/>
        </w:rPr>
        <w:t>.</w:t>
      </w: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highlight w:val="black"/>
          <w:lang w:val="en-US"/>
        </w:rPr>
      </w:pPr>
    </w:p>
    <w:p w:rsidR="001D3618" w:rsidRDefault="001D3618" w:rsidP="001D3618">
      <w:pPr>
        <w:rPr>
          <w:lang w:val="en-US"/>
        </w:rPr>
      </w:pPr>
    </w:p>
    <w:p w:rsidR="001D3618" w:rsidRPr="001D3618" w:rsidRDefault="001D3618" w:rsidP="001D3618">
      <w:pPr>
        <w:shd w:val="clear" w:color="auto" w:fill="000000" w:themeFill="text1"/>
        <w:jc w:val="center"/>
        <w:rPr>
          <w:b/>
          <w:i/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COLLAR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 xml:space="preserve"> ** [</w:t>
      </w:r>
      <w:r>
        <w:rPr>
          <w:b/>
          <w:i/>
          <w:color w:val="FFFF00"/>
          <w:highlight w:val="black"/>
          <w:shd w:val="clear" w:color="auto" w:fill="FFFFFF"/>
        </w:rPr>
        <w:t>ʹ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k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ɒ</w:t>
      </w:r>
      <w:r>
        <w:rPr>
          <w:b/>
          <w:i/>
          <w:color w:val="FFFF00"/>
          <w:highlight w:val="black"/>
          <w:shd w:val="clear" w:color="auto" w:fill="FFFFFF"/>
          <w:lang w:val="en-US"/>
        </w:rPr>
        <w:t>l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ə]</w:t>
      </w:r>
    </w:p>
    <w:p w:rsidR="001D3618" w:rsidRPr="001D3618" w:rsidRDefault="001D3618" w:rsidP="001D3618">
      <w:pPr>
        <w:shd w:val="clear" w:color="auto" w:fill="000000" w:themeFill="text1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COLLARED</w:t>
      </w:r>
    </w:p>
    <w:p w:rsidR="001D3618" w:rsidRP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  <w:lang w:val="en-US"/>
        </w:rPr>
      </w:pPr>
      <w:r>
        <w:rPr>
          <w:b/>
          <w:i/>
          <w:color w:val="FFFF00"/>
          <w:highlight w:val="black"/>
          <w:shd w:val="clear" w:color="auto" w:fill="FFFFFF"/>
        </w:rPr>
        <w:t>СУЩ</w:t>
      </w:r>
      <w:r w:rsidRPr="001D3618">
        <w:rPr>
          <w:b/>
          <w:i/>
          <w:color w:val="FFFF00"/>
          <w:highlight w:val="black"/>
          <w:shd w:val="clear" w:color="auto" w:fill="FFFFFF"/>
          <w:lang w:val="en-US"/>
        </w:rPr>
        <w:t>.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 1. </w:t>
      </w:r>
      <w:r>
        <w:rPr>
          <w:color w:val="FFFF00"/>
          <w:highlight w:val="black"/>
          <w:shd w:val="clear" w:color="auto" w:fill="FFFFFF"/>
        </w:rPr>
        <w:t>воротник</w:t>
      </w:r>
      <w:r w:rsidRPr="001D3618">
        <w:rPr>
          <w:color w:val="FFFF00"/>
          <w:highlight w:val="black"/>
          <w:shd w:val="clear" w:color="auto" w:fill="FFFFFF"/>
          <w:lang w:val="en-US"/>
        </w:rPr>
        <w:t xml:space="preserve">, </w:t>
      </w:r>
      <w:r>
        <w:rPr>
          <w:color w:val="FFFF00"/>
          <w:highlight w:val="black"/>
          <w:shd w:val="clear" w:color="auto" w:fill="FFFFFF"/>
        </w:rPr>
        <w:t>воротничок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stand-up [turn</w:t>
      </w:r>
      <w:r>
        <w:rPr>
          <w:i/>
          <w:color w:val="FFFFFF" w:themeColor="background1"/>
          <w:highlight w:val="black"/>
          <w:shd w:val="clear" w:color="auto" w:fill="FFFFFF"/>
        </w:rPr>
        <w:t>-down] ~ - стоячий [отложной] воротник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2</w:t>
      </w:r>
      <w:r>
        <w:rPr>
          <w:color w:val="FFFFFF" w:themeColor="background1"/>
          <w:highlight w:val="black"/>
          <w:shd w:val="clear" w:color="auto" w:fill="FFFFFF"/>
        </w:rPr>
        <w:t xml:space="preserve"> ожерелье</w:t>
      </w:r>
    </w:p>
    <w:p w:rsidR="001D3618" w:rsidRDefault="001D3618" w:rsidP="001D3618">
      <w:pPr>
        <w:pStyle w:val="a7"/>
        <w:numPr>
          <w:ilvl w:val="0"/>
          <w:numId w:val="6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of pearls - жемчужное ожерелье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ошейник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 xml:space="preserve">4 </w:t>
      </w:r>
      <w:r>
        <w:rPr>
          <w:color w:val="FFFF00"/>
          <w:highlight w:val="black"/>
        </w:rPr>
        <w:t>шейк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oot collar – корневая шейка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</w:t>
      </w:r>
      <w:proofErr w:type="gramEnd"/>
      <w:r w:rsidRPr="001D3618">
        <w:rPr>
          <w:highlight w:val="blue"/>
          <w:lang w:val="en-US"/>
        </w:rPr>
        <w:t xml:space="preserve"> strip of strong material that is put around a pipe or a piece of machinery to make it stronger or to join two parts together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>
        <w:rPr>
          <w:i/>
          <w:lang w:val="en-US"/>
        </w:rPr>
        <w:t>When it came to explaining the lipstick on his collar, he found that drink had clouded his memory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lastRenderedPageBreak/>
        <w:t>"Is that real fur on your collar?" "Certainly not - I only wear fake fur."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This jacket has a removable collar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I'm very fond of this shirt but it's starting to wear at the collar.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тех. Хомут, втулка, сальник, кольцо, обруч, шайба; фланец, манжета, муф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ubber collar – резиновая манжета</w:t>
      </w:r>
    </w:p>
    <w:p w:rsidR="001D3618" w:rsidRDefault="001D3618" w:rsidP="001D3618">
      <w:pPr>
        <w:shd w:val="clear" w:color="auto" w:fill="000000" w:themeFill="text1"/>
        <w:rPr>
          <w:i/>
          <w:iCs/>
          <w:color w:val="FFFF00"/>
          <w:highlight w:val="black"/>
          <w:shd w:val="clear" w:color="auto" w:fill="FFFFFF"/>
        </w:rPr>
      </w:pPr>
      <w:r>
        <w:rPr>
          <w:b/>
          <w:bCs/>
          <w:i/>
          <w:color w:val="FFFF00"/>
          <w:highlight w:val="black"/>
          <w:shd w:val="clear" w:color="auto" w:fill="FFFFFF"/>
        </w:rPr>
        <w:t>ГЛАГ.</w:t>
      </w:r>
      <w:r>
        <w:rPr>
          <w:b/>
          <w:bCs/>
          <w:color w:val="FFFF00"/>
          <w:highlight w:val="black"/>
          <w:shd w:val="clear" w:color="auto" w:fill="FFFFFF"/>
        </w:rPr>
        <w:t xml:space="preserve"> </w:t>
      </w:r>
      <w:r>
        <w:rPr>
          <w:color w:val="FFFF00"/>
          <w:highlight w:val="black"/>
          <w:shd w:val="clear" w:color="auto" w:fill="FFFFFF"/>
        </w:rPr>
        <w:t>1. надеть воротник, хомут, ошейник </w:t>
      </w:r>
      <w:r>
        <w:rPr>
          <w:i/>
          <w:iCs/>
          <w:color w:val="FFFF00"/>
          <w:highlight w:val="black"/>
          <w:shd w:val="clear" w:color="auto" w:fill="FFFFFF"/>
        </w:rPr>
        <w:t>и т. п.</w:t>
      </w:r>
    </w:p>
    <w:p w:rsidR="001D3618" w:rsidRDefault="001D3618" w:rsidP="001D3618">
      <w:pPr>
        <w:rPr>
          <w:lang w:val="en-US"/>
        </w:rPr>
      </w:pPr>
      <w:r>
        <w:rPr>
          <w:highlight w:val="blue"/>
          <w:lang w:val="en-US"/>
        </w:rPr>
        <w:t>2 to catch and hold someone so that they cannot escape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She was collared by the police at the airport.</w:t>
      </w:r>
    </w:p>
    <w:p w:rsidR="001D3618" w:rsidRDefault="001D3618" w:rsidP="001D3618">
      <w:pPr>
        <w:rPr>
          <w:lang w:val="en-US"/>
        </w:rPr>
      </w:pPr>
      <w:proofErr w:type="gramStart"/>
      <w:r>
        <w:rPr>
          <w:highlight w:val="blue"/>
          <w:lang w:val="en-US"/>
        </w:rPr>
        <w:t>to</w:t>
      </w:r>
      <w:proofErr w:type="gramEnd"/>
      <w:r>
        <w:rPr>
          <w:highlight w:val="blue"/>
          <w:lang w:val="en-US"/>
        </w:rPr>
        <w:t xml:space="preserve"> find someone and stop them from going somewhere, often so that you can talk to that person about something: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highlight w:val="black"/>
          <w:lang w:val="en-US"/>
        </w:rPr>
      </w:pPr>
      <w:r w:rsidRPr="001D3618">
        <w:rPr>
          <w:lang w:val="en-US"/>
        </w:rPr>
        <w:t>I was collared by Pete as I was coming out of the meeting this morning.</w:t>
      </w:r>
    </w:p>
    <w:p w:rsidR="001D3618" w:rsidRDefault="001D3618" w:rsidP="001D3618">
      <w:pPr>
        <w:rPr>
          <w:highlight w:val="blue"/>
          <w:lang w:val="en-US"/>
        </w:rPr>
      </w:pPr>
      <w:r>
        <w:rPr>
          <w:rStyle w:val="a8"/>
          <w:rFonts w:ascii="Open Sans" w:hAnsi="Open Sans"/>
          <w:color w:val="303336"/>
          <w:spacing w:val="3"/>
          <w:sz w:val="27"/>
          <w:szCs w:val="27"/>
          <w:highlight w:val="blue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>
        <w:rPr>
          <w:highlight w:val="blue"/>
          <w:shd w:val="clear" w:color="auto" w:fill="FFFFFF"/>
          <w:lang w:val="en-US"/>
        </w:rPr>
        <w:t>to</w:t>
      </w:r>
      <w:proofErr w:type="gramEnd"/>
      <w:r>
        <w:rPr>
          <w:highlight w:val="blue"/>
          <w:shd w:val="clear" w:color="auto" w:fill="FFFFFF"/>
          <w:lang w:val="en-US"/>
        </w:rPr>
        <w:t xml:space="preserve"> seize by the collar or neck</w:t>
      </w:r>
    </w:p>
    <w:p w:rsidR="001D3618" w:rsidRDefault="001D3618" w:rsidP="001D3618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. схватить за ворот, за шиворот</w:t>
      </w: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ПРИЛ.</w:t>
      </w:r>
      <w:r>
        <w:rPr>
          <w:color w:val="FFFF00"/>
          <w:highlight w:val="black"/>
          <w:shd w:val="clear" w:color="auto" w:fill="FFFFFF"/>
        </w:rPr>
        <w:t xml:space="preserve"> воротниковый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ALLOWANCE ** [ə</w:t>
      </w:r>
      <w:r>
        <w:rPr>
          <w:b/>
          <w:i/>
          <w:color w:val="FFFFFF" w:themeColor="background1"/>
          <w:highlight w:val="black"/>
        </w:rPr>
        <w:t>ʹ</w:t>
      </w:r>
      <w:r>
        <w:rPr>
          <w:b/>
          <w:i/>
          <w:color w:val="FFFFFF" w:themeColor="background1"/>
          <w:highlight w:val="black"/>
          <w:lang w:val="en-US"/>
        </w:rPr>
        <w:t>laʋəns] n</w:t>
      </w:r>
    </w:p>
    <w:p w:rsidR="001D3618" w:rsidRDefault="001D3618" w:rsidP="001D3618">
      <w:pPr>
        <w:jc w:val="center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Н</w:t>
      </w:r>
      <w:r>
        <w:rPr>
          <w:b/>
          <w:i/>
          <w:color w:val="FFFFFF" w:themeColor="background1"/>
          <w:highlight w:val="black"/>
          <w:lang w:val="en-US"/>
        </w:rPr>
        <w:t>/</w:t>
      </w:r>
      <w:r>
        <w:rPr>
          <w:b/>
          <w:i/>
          <w:color w:val="FFFFFF" w:themeColor="background1"/>
          <w:highlight w:val="black"/>
        </w:rPr>
        <w:t>С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денежное пособие, денежная помощь; денежное содержан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dress [book] ~ - деньги (, получаемые) на одежду [книги]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iberal [modest, regular, intermittent, stated] ~ - щедрая [скромная, регулярная, нерегулярная, обусловленная] денежная помощ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~ - </w:t>
      </w:r>
      <w:proofErr w:type="gramStart"/>
      <w:r>
        <w:rPr>
          <w:i/>
          <w:color w:val="FFFFFF" w:themeColor="background1"/>
          <w:highlight w:val="black"/>
        </w:rPr>
        <w:t>несовр.пособие</w:t>
      </w:r>
      <w:proofErr w:type="gramEnd"/>
      <w:r>
        <w:rPr>
          <w:i/>
          <w:color w:val="FFFFFF" w:themeColor="background1"/>
          <w:highlight w:val="black"/>
        </w:rPr>
        <w:t xml:space="preserve"> многодетным семьям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st-of-living ~ - надбавка на дороговизну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in lieu - </w:t>
      </w:r>
      <w:proofErr w:type="gramStart"/>
      <w:r>
        <w:rPr>
          <w:i/>
          <w:color w:val="FFFFFF" w:themeColor="background1"/>
          <w:highlight w:val="black"/>
        </w:rPr>
        <w:t>воен.пайковые</w:t>
      </w:r>
      <w:proofErr w:type="gramEnd"/>
      <w:r>
        <w:rPr>
          <w:i/>
          <w:color w:val="FFFFFF" w:themeColor="background1"/>
          <w:highlight w:val="black"/>
        </w:rPr>
        <w:t xml:space="preserve"> деньг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llot [to concede, to continue] ~ - устанавливать сумму выплаты [соглашаться на выплату, продолжать выплачивать определённую денежную сумму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юр. суммы, выплачиваемые на содержание (кого-л., чего-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entertainment ~ - представительские расход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ravelling ~ - а) проездные; б) суточные; в) воен. путевые деньги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оен. довольствие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oney allowance – денежное довольствие (для всего персонала ВС)</w:t>
      </w:r>
    </w:p>
    <w:p w:rsidR="001D3618" w:rsidRPr="001D3618" w:rsidRDefault="001D3618" w:rsidP="001D3618">
      <w:pPr>
        <w:rPr>
          <w:lang w:val="en-US"/>
        </w:rPr>
      </w:pPr>
      <w:proofErr w:type="gramStart"/>
      <w:r w:rsidRPr="001D3618">
        <w:rPr>
          <w:highlight w:val="blue"/>
          <w:lang w:val="en-US"/>
        </w:rPr>
        <w:t>an</w:t>
      </w:r>
      <w:proofErr w:type="gramEnd"/>
      <w:r w:rsidRPr="001D3618">
        <w:rPr>
          <w:highlight w:val="blue"/>
          <w:lang w:val="en-US"/>
        </w:rPr>
        <w:t xml:space="preserve"> amount of money that parents regularly give to their child to spend as they choose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 (брит </w:t>
      </w:r>
      <w:r>
        <w:rPr>
          <w:color w:val="FFFFFF" w:themeColor="background1"/>
          <w:highlight w:val="black"/>
          <w:lang w:val="en-US"/>
        </w:rPr>
        <w:t>POCKET</w:t>
      </w:r>
      <w:r w:rsidRPr="001D3618">
        <w:rPr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  <w:lang w:val="en-US"/>
        </w:rPr>
        <w:t>MONEY</w:t>
      </w:r>
      <w:r>
        <w:rPr>
          <w:color w:val="FFFFFF" w:themeColor="background1"/>
          <w:highlight w:val="black"/>
        </w:rPr>
        <w:t>) амер. карманные деньги (школьника и т. п.)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A family man's earnings rose 5% in real terms after deducting income tax, insurance, child allowances, etc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Paul has to use his car a lot in his new job but he gets a good mileage allowance.</w:t>
      </w:r>
    </w:p>
    <w:p w:rsidR="001D3618" w:rsidRPr="001D3618" w:rsidRDefault="001D3618" w:rsidP="001D3618">
      <w:pPr>
        <w:pStyle w:val="a7"/>
        <w:numPr>
          <w:ilvl w:val="0"/>
          <w:numId w:val="66"/>
        </w:numPr>
        <w:spacing w:after="160" w:line="256" w:lineRule="auto"/>
        <w:rPr>
          <w:i/>
          <w:lang w:val="en-US"/>
        </w:rPr>
      </w:pPr>
      <w:r w:rsidRPr="001D3618">
        <w:rPr>
          <w:i/>
          <w:lang w:val="en-US"/>
        </w:rPr>
        <w:t>He gets a small allowance from his father - just enough to live on until he starts to earn money.</w:t>
      </w: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i/>
          <w:color w:val="FFFF00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ENGAGE ** [ɪn'geɪʤ]</w:t>
      </w:r>
    </w:p>
    <w:p w:rsidR="001D3618" w:rsidRDefault="001D3618" w:rsidP="001D3618">
      <w:pPr>
        <w:jc w:val="center"/>
        <w:rPr>
          <w:b/>
          <w:i/>
          <w:color w:val="FF0000"/>
          <w:highlight w:val="black"/>
        </w:rPr>
      </w:pPr>
      <w:r>
        <w:rPr>
          <w:b/>
          <w:i/>
          <w:color w:val="FF0000"/>
          <w:highlight w:val="black"/>
        </w:rPr>
        <w:t>НЕПОЛНОЕ СЛОВО</w:t>
      </w:r>
    </w:p>
    <w:p w:rsidR="001D3618" w:rsidRDefault="001D3618" w:rsidP="001D3618">
      <w:pPr>
        <w:rPr>
          <w:color w:val="FF0000"/>
          <w:highlight w:val="black"/>
        </w:rPr>
      </w:pPr>
      <w:r>
        <w:rPr>
          <w:color w:val="FF0000"/>
          <w:highlight w:val="black"/>
        </w:rPr>
        <w:t>ГЛАГ. тех. 1 1) Сцеплять(ся), находиться в зацеплении (о зубчатых колёсах)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0000"/>
          <w:highlight w:val="black"/>
        </w:rPr>
        <w:t>2) включать, приводить в действие (какое-л. устройство</w:t>
      </w:r>
      <w:r>
        <w:rPr>
          <w:color w:val="FFFF00"/>
          <w:highlight w:val="black"/>
        </w:rPr>
        <w:t>), соединя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00"/>
          <w:highlight w:val="black"/>
          <w:lang w:val="en-US"/>
        </w:rPr>
        <w:t xml:space="preserve">GRAVITY ENGAGED </w:t>
      </w:r>
      <w:r>
        <w:rPr>
          <w:i/>
          <w:color w:val="FFFFFF" w:themeColor="background1"/>
          <w:highlight w:val="black"/>
          <w:lang w:val="en-US"/>
        </w:rPr>
        <w:t>(</w:t>
      </w:r>
      <w:r>
        <w:rPr>
          <w:i/>
          <w:color w:val="FFFFFF" w:themeColor="background1"/>
          <w:highlight w:val="black"/>
        </w:rPr>
        <w:t>из</w:t>
      </w:r>
      <w:r>
        <w:rPr>
          <w:i/>
          <w:color w:val="FFFFFF" w:themeColor="background1"/>
          <w:highlight w:val="black"/>
          <w:lang w:val="en-US"/>
        </w:rPr>
        <w:t xml:space="preserve"> DEAD SPACE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engine has stopped because the different parts of the motor are not engaging with each other properly. — </w:t>
      </w:r>
      <w:r>
        <w:rPr>
          <w:i/>
          <w:color w:val="FFFFFF" w:themeColor="background1"/>
          <w:highlight w:val="black"/>
        </w:rPr>
        <w:t>Мото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глох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потом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разны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а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лох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догнаны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1D3618" w:rsidRDefault="001D3618" w:rsidP="001D3618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ENGAGE</w:t>
      </w:r>
    </w:p>
    <w:p w:rsidR="001D3618" w:rsidRDefault="001D3618" w:rsidP="001D3618">
      <w:r>
        <w:t>1. воен.</w:t>
      </w:r>
    </w:p>
    <w:p w:rsidR="001D3618" w:rsidRDefault="001D3618" w:rsidP="001D3618">
      <w:r>
        <w:t>1 вступать в бой, завязывать бой, открывать огонь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we decided to ~ with the enemy at dawn - мы приняли решение вступить в бой с противником на рассвете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i/>
        </w:rPr>
      </w:pPr>
      <w:r>
        <w:rPr>
          <w:i/>
        </w:rPr>
        <w:t>the cavalry did not ~ - кавалерия не участвовала в бою</w:t>
      </w:r>
    </w:p>
    <w:p w:rsidR="001D3618" w:rsidRDefault="001D3618" w:rsidP="001D3618">
      <w:pPr>
        <w:pStyle w:val="a7"/>
        <w:numPr>
          <w:ilvl w:val="0"/>
          <w:numId w:val="66"/>
        </w:numPr>
        <w:spacing w:after="160" w:line="252" w:lineRule="auto"/>
        <w:rPr>
          <w:lang w:val="en-US"/>
        </w:rPr>
      </w:pPr>
      <w:r>
        <w:rPr>
          <w:lang w:val="en-US"/>
        </w:rPr>
        <w:t xml:space="preserve">to ~ the target - </w:t>
      </w:r>
      <w:r>
        <w:t>поразить</w:t>
      </w:r>
      <w:r>
        <w:rPr>
          <w:lang w:val="en-US"/>
        </w:rPr>
        <w:t xml:space="preserve"> </w:t>
      </w:r>
      <w:r>
        <w:t>цель</w:t>
      </w: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CARELESS ** [ˈkeəlɪs] a</w:t>
      </w:r>
    </w:p>
    <w:p w:rsidR="001D3618" w:rsidRDefault="001D3618" w:rsidP="001D3618">
      <w:pPr>
        <w:rPr>
          <w:color w:val="FFFF00"/>
          <w:highlight w:val="black"/>
        </w:rPr>
      </w:pPr>
      <w:r>
        <w:rPr>
          <w:color w:val="FFFF00"/>
          <w:highlight w:val="black"/>
        </w:rPr>
        <w:t>1. 1) небрежный, неаккуратный, неряшливый, неточный, невнимательны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driving - неосторожная езд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~ mistake - разг. ошибка по невнимательности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~ piece of work - небрежная /неаккуратная, плохо выполненная/ работ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in his work - небрежно относящийся к работе, делающий работу кое-как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легкомысленный, беспечный, беззаботный; безответственный, неосторож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(of) не думающий (о чём-л.); пренебрегающий (чем л.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dangers [of reputation] - не думающий об опасности [о репутации]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неисполнительный</w:t>
      </w:r>
    </w:p>
    <w:p w:rsidR="001D3618" w:rsidRDefault="001D3618" w:rsidP="001D3618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НАР.</w:t>
      </w:r>
      <w:r>
        <w:rPr>
          <w:color w:val="FFFFFF" w:themeColor="background1"/>
          <w:highlight w:val="black"/>
        </w:rPr>
        <w:t xml:space="preserve"> Без забот</w:t>
      </w: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Default="001D3618" w:rsidP="001D3618">
      <w:pPr>
        <w:jc w:val="center"/>
        <w:rPr>
          <w:b/>
          <w:color w:val="FFFFFF" w:themeColor="background1"/>
          <w:highlight w:val="black"/>
        </w:rPr>
      </w:pPr>
    </w:p>
    <w:p w:rsidR="001D3618" w:rsidRPr="009061E2" w:rsidRDefault="001D3618" w:rsidP="001D361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HISS</w:t>
      </w:r>
      <w:r w:rsidRPr="009061E2">
        <w:rPr>
          <w:b/>
          <w:i/>
          <w:color w:val="FFFFFF" w:themeColor="background1"/>
        </w:rPr>
        <w:t xml:space="preserve"> </w:t>
      </w:r>
      <w:bookmarkStart w:id="2" w:name="_GoBack"/>
      <w:r w:rsidRPr="009061E2">
        <w:rPr>
          <w:b/>
          <w:i/>
          <w:color w:val="FFFFFF" w:themeColor="background1"/>
        </w:rPr>
        <w:t>**</w:t>
      </w:r>
      <w:bookmarkEnd w:id="2"/>
      <w:r w:rsidRPr="009061E2">
        <w:rPr>
          <w:b/>
          <w:i/>
          <w:color w:val="FFFFFF" w:themeColor="background1"/>
        </w:rPr>
        <w:t xml:space="preserve"> {</w:t>
      </w:r>
      <w:r>
        <w:rPr>
          <w:b/>
          <w:i/>
          <w:color w:val="FFFFFF" w:themeColor="background1"/>
          <w:lang w:val="en-US"/>
        </w:rPr>
        <w:t>h</w:t>
      </w:r>
      <w:r w:rsidRPr="009061E2"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s</w:t>
      </w:r>
      <w:r w:rsidRPr="009061E2">
        <w:rPr>
          <w:b/>
          <w:i/>
          <w:color w:val="FFFFFF" w:themeColor="background1"/>
        </w:rPr>
        <w:t>}</w:t>
      </w:r>
    </w:p>
    <w:p w:rsidR="001D3618" w:rsidRDefault="001D3618" w:rsidP="001D3618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ISSED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1. </w:t>
      </w:r>
      <w:proofErr w:type="gramStart"/>
      <w:r>
        <w:rPr>
          <w:color w:val="FFFFFF" w:themeColor="background1"/>
        </w:rPr>
        <w:t>шипение</w:t>
      </w:r>
      <w:proofErr w:type="gramEnd"/>
      <w:r>
        <w:rPr>
          <w:color w:val="FFFFFF" w:themeColor="background1"/>
          <w:lang w:val="en-US"/>
        </w:rPr>
        <w:t xml:space="preserve">; </w:t>
      </w:r>
      <w:r>
        <w:rPr>
          <w:color w:val="FFFFFF" w:themeColor="background1"/>
        </w:rPr>
        <w:t>свист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a snake {of a goose} - </w:t>
      </w:r>
      <w:r>
        <w:rPr>
          <w:i/>
          <w:color w:val="FFFFFF" w:themeColor="background1"/>
        </w:rPr>
        <w:t>шип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меи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гуся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the gas - свист вырывающегося /выходящего/ газа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. шиканье; свист (как знак неодобрения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a crowd - (презрительный) свист толпы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es rose from all parts of the audience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ублик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ня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3. фон</w:t>
      </w:r>
      <w:r>
        <w:rPr>
          <w:color w:val="FFFFFF" w:themeColor="background1"/>
          <w:lang w:val="en-US"/>
        </w:rPr>
        <w:t>e</w:t>
      </w:r>
      <w:r>
        <w:rPr>
          <w:color w:val="FFFFFF" w:themeColor="background1"/>
        </w:rPr>
        <w:t>тич-лингв. шипящий звук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. 1. шипе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disdain - презрительно (про)шип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nake ~ed - змея зашипел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❝</w:t>
      </w:r>
      <w:r>
        <w:rPr>
          <w:i/>
          <w:color w:val="FFFFFF" w:themeColor="background1"/>
        </w:rPr>
        <w:t>You'll pay for this</w:t>
      </w:r>
      <w:r>
        <w:rPr>
          <w:rFonts w:ascii="Segoe UI Symbol" w:hAnsi="Segoe UI Symbol" w:cs="Segoe UI Symbol"/>
          <w:i/>
          <w:color w:val="FFFFFF" w:themeColor="background1"/>
        </w:rPr>
        <w:t>❞</w:t>
      </w:r>
      <w:r>
        <w:rPr>
          <w:i/>
          <w:color w:val="FFFFFF" w:themeColor="background1"/>
        </w:rPr>
        <w:t>, he ~ed (out) - «Ты за это заплатишь», - прошипел он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2 шипеть, говорить сдавленным голосом, громко или сердито шепта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he hissed a curse at him. — Она (сердито) прошептала проклятие в его адрес.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 xml:space="preserve">3 </w:t>
      </w:r>
      <w:r>
        <w:rPr>
          <w:color w:val="FFFF00"/>
        </w:rPr>
        <w:t>освистывать; (о)шикать; свистеть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(at) an actor {a play} -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{</w:t>
      </w:r>
      <w:r>
        <w:rPr>
          <w:i/>
          <w:color w:val="FFFFFF" w:themeColor="background1"/>
        </w:rPr>
        <w:t>пьесу</w:t>
      </w:r>
      <w:r>
        <w:rPr>
          <w:i/>
          <w:color w:val="FFFFFF" w:themeColor="background1"/>
          <w:lang w:val="en-US"/>
        </w:rPr>
        <w:t>}</w:t>
      </w:r>
    </w:p>
    <w:p w:rsidR="001D3618" w:rsidRDefault="001D3618" w:rsidP="001D3618">
      <w:pPr>
        <w:pStyle w:val="a7"/>
        <w:numPr>
          <w:ilvl w:val="0"/>
          <w:numId w:val="66"/>
        </w:numPr>
        <w:rPr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crowd booed and ~ed - </w:t>
      </w:r>
      <w:r>
        <w:rPr>
          <w:i/>
          <w:color w:val="FFFFFF" w:themeColor="background1"/>
        </w:rPr>
        <w:t>толп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ел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юлюкала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 xml:space="preserve">4 </w:t>
      </w:r>
      <w:r>
        <w:rPr>
          <w:color w:val="FFFFFF" w:themeColor="background1"/>
        </w:rPr>
        <w:t>прогнать</w:t>
      </w:r>
      <w:r>
        <w:rPr>
          <w:color w:val="FFFFFF" w:themeColor="background1"/>
          <w:lang w:val="en-US"/>
        </w:rPr>
        <w:t xml:space="preserve"> (</w:t>
      </w:r>
      <w:r>
        <w:rPr>
          <w:color w:val="FFFFFF" w:themeColor="background1"/>
        </w:rPr>
        <w:t>шиканьем</w:t>
      </w:r>
      <w:r>
        <w:rPr>
          <w:color w:val="FFFFFF" w:themeColor="background1"/>
          <w:lang w:val="en-US"/>
        </w:rPr>
        <w:t xml:space="preserve">, </w:t>
      </w:r>
      <w:r>
        <w:rPr>
          <w:color w:val="FFFFFF" w:themeColor="background1"/>
        </w:rPr>
        <w:t>свистом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и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</w:t>
      </w:r>
      <w:r>
        <w:rPr>
          <w:color w:val="FFFFFF" w:themeColor="background1"/>
          <w:lang w:val="en-US"/>
        </w:rPr>
        <w:t xml:space="preserve">. </w:t>
      </w:r>
      <w:proofErr w:type="gramStart"/>
      <w:r>
        <w:rPr>
          <w:color w:val="FFFFFF" w:themeColor="background1"/>
        </w:rPr>
        <w:t>п</w:t>
      </w:r>
      <w:r>
        <w:rPr>
          <w:color w:val="FFFFFF" w:themeColor="background1"/>
          <w:lang w:val="en-US"/>
        </w:rPr>
        <w:t>.;</w:t>
      </w:r>
      <w:proofErr w:type="gramEnd"/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тж</w:t>
      </w:r>
      <w:r>
        <w:rPr>
          <w:color w:val="FFFFFF" w:themeColor="background1"/>
          <w:lang w:val="en-US"/>
        </w:rPr>
        <w:t>.~ away, ~ down, ~ off, ~ out)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an actor off /from/ the stage - </w:t>
      </w:r>
      <w:r>
        <w:rPr>
          <w:i/>
          <w:color w:val="FFFFFF" w:themeColor="background1"/>
        </w:rPr>
        <w:t>свист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гн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цены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освист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ктёра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y ~ed down the author when he tried to speak - </w:t>
      </w:r>
      <w:r>
        <w:rPr>
          <w:i/>
          <w:color w:val="FFFFFF" w:themeColor="background1"/>
        </w:rPr>
        <w:t>ког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втор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пытал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овори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лов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глуше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икань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истом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1D3618" w:rsidRDefault="001D3618" w:rsidP="001D3618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TOCKPILE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tɒkpaıl} n</w:t>
      </w:r>
    </w:p>
    <w:p w:rsidR="001D3618" w:rsidRDefault="001D3618" w:rsidP="001D3618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proofErr w:type="gramStart"/>
      <w:r>
        <w:rPr>
          <w:color w:val="FFFF00"/>
        </w:rPr>
        <w:t>запас</w:t>
      </w:r>
      <w:proofErr w:type="gramEnd"/>
      <w:r>
        <w:rPr>
          <w:color w:val="FFFF00"/>
          <w:lang w:val="en-US"/>
        </w:rPr>
        <w:t xml:space="preserve">, </w:t>
      </w:r>
      <w:r>
        <w:rPr>
          <w:color w:val="FFFF00"/>
        </w:rPr>
        <w:t>резерв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Chinese urged to stockpile amid ongoing </w:t>
      </w:r>
      <w:r>
        <w:rPr>
          <w:i/>
          <w:color w:val="FFFFFF" w:themeColor="background1"/>
          <w:lang w:val="en-US"/>
        </w:rPr>
        <w:t>Covid outbreak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rategic ~ - стратегический запас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ГЛАГ. 1 накапливать, делать запасы, запасать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2 создавать резервный фонд</w:t>
      </w:r>
    </w:p>
    <w:p w:rsidR="001D3618" w:rsidRDefault="001D3618" w:rsidP="001D3618">
      <w:pPr>
        <w:rPr>
          <w:color w:val="FFFFFF" w:themeColor="background1"/>
        </w:rPr>
      </w:pPr>
    </w:p>
    <w:p w:rsidR="001D3618" w:rsidRDefault="001D3618" w:rsidP="001D3618">
      <w:pPr>
        <w:rPr>
          <w:color w:val="FFFFFF" w:themeColor="background1"/>
        </w:rPr>
      </w:pPr>
    </w:p>
    <w:p w:rsidR="001D3618" w:rsidRDefault="001D3618" w:rsidP="001D3618">
      <w:pPr>
        <w:rPr>
          <w:color w:val="FFFF00"/>
          <w:highlight w:val="black"/>
        </w:rPr>
      </w:pP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OLIDAYMAKER ** ['hɔlɪdɪˌmeɪkə]</w:t>
      </w:r>
    </w:p>
    <w:p w:rsidR="001D3618" w:rsidRDefault="001D3618" w:rsidP="001D361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HOLIDAY-MAKER</w:t>
      </w:r>
    </w:p>
    <w:p w:rsidR="001D3618" w:rsidRDefault="001D3618" w:rsidP="001D3618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брит</w:t>
      </w:r>
      <w:r>
        <w:rPr>
          <w:color w:val="FFFFFF" w:themeColor="background1"/>
          <w:lang w:val="en-US"/>
        </w:rPr>
        <w:t>.; </w:t>
      </w:r>
      <w:r>
        <w:rPr>
          <w:color w:val="FFFFFF" w:themeColor="background1"/>
        </w:rPr>
        <w:t>амер</w:t>
      </w:r>
      <w:r>
        <w:rPr>
          <w:color w:val="FFFFFF" w:themeColor="background1"/>
          <w:lang w:val="en-US"/>
        </w:rPr>
        <w:t>. vacationer</w:t>
      </w:r>
    </w:p>
    <w:p w:rsidR="001D3618" w:rsidRDefault="001D3618" w:rsidP="001D3618">
      <w:pPr>
        <w:rPr>
          <w:color w:val="FFFFFF" w:themeColor="background1"/>
        </w:rPr>
      </w:pPr>
      <w:r>
        <w:rPr>
          <w:color w:val="FFFFFF" w:themeColor="background1"/>
        </w:rPr>
        <w:t>отпускник; отдыхающий</w:t>
      </w:r>
    </w:p>
    <w:p w:rsidR="001D3618" w:rsidRDefault="001D3618" w:rsidP="001D3618">
      <w:pPr>
        <w:pStyle w:val="a7"/>
        <w:numPr>
          <w:ilvl w:val="0"/>
          <w:numId w:val="6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On Wednesday the high court ruled in favour of Catherine Addy, finding the tax which slugged working holiday-makers thousands of dollars more than Australians discriminated against her on the basis of her nationality and infringed a treaty Australia signed with the UK.</w:t>
      </w: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1D3618" w:rsidRDefault="001D3618" w:rsidP="001D3618">
      <w:pPr>
        <w:rPr>
          <w:color w:val="FFFFFF" w:themeColor="background1"/>
          <w:lang w:val="en-US"/>
        </w:rPr>
      </w:pPr>
    </w:p>
    <w:p w:rsidR="00E263DE" w:rsidRPr="009061E2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ECIES</w:t>
      </w:r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pi</w:t>
      </w:r>
      <w:proofErr w:type="gramStart"/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:ʃ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: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z</w:t>
      </w:r>
      <w:proofErr w:type="gramEnd"/>
      <w:r w:rsidRPr="009061E2">
        <w:rPr>
          <w:b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9061E2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9061E2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мн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.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ч</w:t>
      </w:r>
      <w:r w:rsidRPr="009061E2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SPECIES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род, порода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~, our ~ - человеческий род</w:t>
      </w:r>
    </w:p>
    <w:p w:rsidR="00E263DE" w:rsidRPr="00C46DF1" w:rsidRDefault="00E263DE" w:rsidP="00813CBD">
      <w:pPr>
        <w:pStyle w:val="a7"/>
        <w:numPr>
          <w:ilvl w:val="0"/>
          <w:numId w:val="42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progress of the ~ in science - достижения человечества в области нау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вид, разновидность, сорт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ineral ~ - различные виды минералов</w:t>
      </w:r>
    </w:p>
    <w:p w:rsidR="00E263DE" w:rsidRPr="00C46DF1" w:rsidRDefault="00E263DE" w:rsidP="00813CBD">
      <w:pPr>
        <w:pStyle w:val="a7"/>
        <w:numPr>
          <w:ilvl w:val="0"/>
          <w:numId w:val="4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lackmail is a ~ of crime - шантаж - одна из разновидностей преступной деятельнос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биологический вид</w:t>
      </w: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i/>
          <w:color w:val="FFFFFF" w:themeColor="background1"/>
          <w:highlight w:val="black"/>
        </w:rPr>
        <w:t xml:space="preserve"> Видовой</w:t>
      </w: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MANHUNT ** [ʹmænhʌnt] n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розыск, полицейская облава, преследование (особ. беглеца)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ow does a 14-year-old evade an international manhun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Как удалось 14-летнему ускользать от международного розыска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Being on this side of a manhunt... isn't all peaches and dandelions, is i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Быть на этой стороне розыска не всегда приятно, не так ли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're in the middle of a manhunt for a dangerous fugitive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Мы занимаемся розыском опасного беглеца.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EFFOR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ef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усилие, напряж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ast ~ - последнее усил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spoke with ~ - ему было трудно говорить, он еле-еле говорил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thout ~ - легко, без напряжен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~s - приложить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~s will be made to do this - будут приложены все силы, чтобы сделать эт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попытка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make an ~ - попытаться, сделать попытку, постаратьс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may be worth our ~ to investigate the matter - пожалуй, стоит попытаться внимательно изучить этот вопрос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усилия; борьб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а что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 peace ~ - усилия в борьбе за мир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joint /combined. concerted/ ~ - объединён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-operative ~ - совместные усилия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constant ~ to attain one‘s end - постоянная борьба за достижение цели 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 что-л. достигнутое, созданное;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literary ~ - литературное произведение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painting is one of his finest ~s - эта картина - одно из лучших его созд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рограмма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~ - программа научно-исследовательских работ</w:t>
      </w:r>
    </w:p>
    <w:p w:rsidR="00E263DE" w:rsidRDefault="00E263DE" w:rsidP="00813CBD">
      <w:pPr>
        <w:pStyle w:val="a7"/>
        <w:numPr>
          <w:ilvl w:val="0"/>
          <w:numId w:val="4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pace ~ - программа космических исследований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6 труд,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research effort – исследовательская работа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I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feel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t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was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team</w:t>
      </w:r>
      <w:r w:rsidRPr="00760E6D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ffort</w:t>
      </w:r>
      <w:r>
        <w:rPr>
          <w:i/>
          <w:color w:val="FFFFFF" w:themeColor="background1"/>
          <w:highlight w:val="black"/>
        </w:rPr>
        <w:t>. -&lt;&gt;-Я чувствую, что это командная работа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Secretary Durant led the effort. -&lt;&gt;- </w:t>
      </w:r>
      <w:r>
        <w:rPr>
          <w:i/>
          <w:color w:val="FFFFFF" w:themeColor="background1"/>
          <w:highlight w:val="black"/>
        </w:rPr>
        <w:t>А руководила работой госсекретарь Дюран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Well, it's a team effort, right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Ну это командная работа, верно?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He walked with effort, his body ben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Ходил он с трудом, согнувшись в три погибел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Scarlett with an effort lifted her head on her aching neck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Скарлетт с трудом подняла голову - шея нестерпимо ныла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7 </w:t>
      </w:r>
      <w:r>
        <w:rPr>
          <w:color w:val="FFFFFF" w:themeColor="background1"/>
          <w:highlight w:val="black"/>
        </w:rPr>
        <w:t>деятельность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действие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Unless it was a humanitarian effort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Если только ради гуманитарной деятельности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>'My legislators hope that, in the world peace efforts, 'something will turn up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Мои законодатели надеются, что миротворческая деятельность на что-то повлияет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'm most appreciative of your efforts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очень признательна вам за вашу деятельность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I was made one for my public efforts in international reconciliation.</w:t>
      </w:r>
    </w:p>
    <w:p w:rsidR="00E263DE" w:rsidRDefault="00E263DE" w:rsidP="00813CBD">
      <w:pPr>
        <w:pStyle w:val="a7"/>
        <w:numPr>
          <w:ilvl w:val="0"/>
          <w:numId w:val="4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Я ей стала, чтобы вести общественную деятельности в сфере международного примирения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[ʹ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æ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kr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fa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ı</w:t>
      </w:r>
      <w:r>
        <w:rPr>
          <w:b/>
          <w:color w:val="FFFFFF" w:themeColor="background1"/>
          <w:highlight w:val="black"/>
          <w:shd w:val="clear" w:color="auto" w:fill="000000" w:themeFill="text1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000000" w:themeFill="text1"/>
        </w:rPr>
        <w:t>]</w:t>
      </w:r>
    </w:p>
    <w:p w:rsidR="00E263DE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ACRIFICED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color w:val="FFFFFF" w:themeColor="background1"/>
          <w:highlight w:val="black"/>
        </w:rPr>
        <w:t>.</w:t>
      </w:r>
      <w:r>
        <w:rPr>
          <w:color w:val="FFFFFF" w:themeColor="background1"/>
          <w:highlight w:val="black"/>
        </w:rPr>
        <w:t xml:space="preserve"> 1 жертва, жертвоприношение, 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амопожертвование, жертвеннос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приносить в жертву, приносить жертву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Жертвовать, пожертвовать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ПРИЛ.</w:t>
      </w:r>
      <w:r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Жертвенный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00"/>
          <w:highlight w:val="black"/>
        </w:rPr>
      </w:pP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RCUMSTANCE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 xml:space="preserve"> **</w:t>
      </w:r>
    </w:p>
    <w:p w:rsidR="00E263DE" w:rsidRPr="001734AF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1734AF">
        <w:rPr>
          <w:b/>
          <w:color w:val="FFFFFF" w:themeColor="background1"/>
          <w:highlight w:val="black"/>
          <w:shd w:val="clear" w:color="auto" w:fill="FFFFFF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,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ɜ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st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s</w:t>
      </w:r>
      <w:r w:rsidRPr="001734AF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обстоятельства, условия, положение де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/under/ the ~s - при данных обстоятельствах; в этих условиях; в таком случа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der /in/ no ~s - ни при каких обстоятельствах /условиях/; ни в коем случае; никогд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s alter cases - всё зависит от обстоятельств; что хорошо в одном случае, то плохо в другом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случай; факт; обстоятельство; услов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ucky ~ - счастливый случа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unforeseen ~ - непредвиденное обстоятельство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weather is a ~ to be taken into consideration - </w:t>
      </w:r>
      <w:r>
        <w:rPr>
          <w:i/>
          <w:color w:val="FFFFFF" w:themeColor="background1"/>
          <w:highlight w:val="black"/>
          <w:shd w:val="clear" w:color="auto" w:fill="FFFFFF"/>
        </w:rPr>
        <w:t>погод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- </w:t>
      </w:r>
      <w:r>
        <w:rPr>
          <w:i/>
          <w:color w:val="FFFFFF" w:themeColor="background1"/>
          <w:highlight w:val="black"/>
          <w:shd w:val="clear" w:color="auto" w:fill="FFFFFF"/>
        </w:rPr>
        <w:t>эт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факто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которы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едуе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ест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he ~ that ... - тот факт, что ...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pl </w:t>
      </w:r>
      <w:r>
        <w:rPr>
          <w:color w:val="FFFFFF" w:themeColor="background1"/>
          <w:highlight w:val="black"/>
          <w:shd w:val="clear" w:color="auto" w:fill="FFFFFF"/>
        </w:rPr>
        <w:t>материально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финансовое положение; состоя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easy /comfortable/ ~s - достаток, зажиточность, обеспеченность; безбедное существование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reduced /straitened/ ~s - стеснённое материальное полож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подробность, частность, детал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omit no essential ~ - не упустить ничего существенного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обстоятельность; масса подробностей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story was told with great ~ - рассказ отличался большой обстоятельностью /был очень подробным/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обстановка, среда; жизнь, судьба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reature of ~ - продукт сред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blows of ~ - удары судьб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 the clutch of ~ - у жизни в лапах; в тисках обстоятельств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all are sons of ~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Byron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вс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удьбы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к. sing </w:t>
      </w:r>
      <w:r>
        <w:rPr>
          <w:color w:val="FFFFFF" w:themeColor="background1"/>
          <w:highlight w:val="black"/>
          <w:shd w:val="clear" w:color="auto" w:fill="FFFFFF"/>
        </w:rPr>
        <w:t>пышность, торжественность; церемония, ритуал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receive with ~ - </w:t>
      </w:r>
      <w:r>
        <w:rPr>
          <w:i/>
          <w:color w:val="FFFFFF" w:themeColor="background1"/>
          <w:highlight w:val="black"/>
          <w:shd w:val="clear" w:color="auto" w:fill="FFFFFF"/>
        </w:rPr>
        <w:t>прин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чётом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pride, pomp and ~ of glorious war (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Shakespeare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) -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лам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ит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торжест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бед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mere /remote/ ~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а) пустое место, нол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человеке</w:t>
      </w:r>
      <w:r>
        <w:rPr>
          <w:i/>
          <w:color w:val="FFFFFF" w:themeColor="background1"/>
          <w:highlight w:val="black"/>
          <w:shd w:val="clear" w:color="auto" w:fill="FFFFFF"/>
        </w:rPr>
        <w:t>); б) никуда не годная вещь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not a ~ to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ничто по сравнению с, не идёт ни в какое сравнение с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in ~s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эвф. </w:t>
      </w:r>
      <w:r>
        <w:rPr>
          <w:i/>
          <w:color w:val="FFFFFF" w:themeColor="background1"/>
          <w:highlight w:val="black"/>
          <w:shd w:val="clear" w:color="auto" w:fill="FFFFFF"/>
        </w:rPr>
        <w:t>быть в положении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им. pass книжн.</w:t>
      </w:r>
      <w:r>
        <w:rPr>
          <w:color w:val="FFFFFF" w:themeColor="background1"/>
          <w:highlight w:val="black"/>
          <w:shd w:val="clear" w:color="auto" w:fill="FFFFFF"/>
        </w:rPr>
        <w:t> ставить в определённые условия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are much better ~d than we are - их положение лучше, чем наше, они живут лучше, чем мы</w:t>
      </w:r>
    </w:p>
    <w:p w:rsidR="00E263DE" w:rsidRDefault="00E263DE" w:rsidP="00813CBD">
      <w:pPr>
        <w:pStyle w:val="a7"/>
        <w:numPr>
          <w:ilvl w:val="0"/>
          <w:numId w:val="4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as they are ~d - в их положении 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Default="00E263DE" w:rsidP="00D944A0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AHEM [m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m, ə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hʋm] int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гм! (выражает сомнение, недоверие, иронию и т. п.)</w:t>
      </w: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rPr>
          <w:color w:val="FFFFFF" w:themeColor="background1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GENERIC ** [dʒıʹnerık]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СУЩ.</w:t>
      </w:r>
      <w:r>
        <w:rPr>
          <w:color w:val="FFFFFF" w:themeColor="background1"/>
        </w:rPr>
        <w:t xml:space="preserve"> фарм. непатентованное лекарство</w:t>
      </w:r>
    </w:p>
    <w:p w:rsidR="00E263DE" w:rsidRDefault="00E263DE" w:rsidP="00D944A0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1. спец. родовой; характерный для определённого рода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name - родовое название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2. общий, обобщенный, универсальный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eneric software — универсальное программное обеспе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erm - общее обозначение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character - общий характер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3 немарочный / безмарочный (о товаре)</w:t>
      </w:r>
    </w:p>
    <w:p w:rsidR="00E263DE" w:rsidRDefault="00E263DE" w:rsidP="00813CBD">
      <w:pPr>
        <w:pStyle w:val="a7"/>
        <w:numPr>
          <w:ilvl w:val="0"/>
          <w:numId w:val="4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ale of purely generic goods — продажа исключительно безмарочных товаров</w:t>
      </w:r>
    </w:p>
    <w:p w:rsidR="00E263DE" w:rsidRDefault="00E263DE" w:rsidP="00D944A0">
      <w:pPr>
        <w:rPr>
          <w:color w:val="FFFFFF" w:themeColor="background1"/>
        </w:rPr>
      </w:pPr>
      <w:r>
        <w:rPr>
          <w:color w:val="FFFFFF" w:themeColor="background1"/>
        </w:rPr>
        <w:t>4. фарм. непатентованный (о лекарстве)</w:t>
      </w: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jc w:val="center"/>
        <w:rPr>
          <w:b/>
          <w:i/>
          <w:color w:val="FFFFFF" w:themeColor="background1"/>
          <w:u w:val="single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INKING</w:t>
      </w:r>
      <w:r>
        <w:rPr>
          <w:b/>
          <w:color w:val="FFFFFF" w:themeColor="background1"/>
          <w:highlight w:val="black"/>
        </w:rPr>
        <w:t xml:space="preserve"> ** [ˈsɪŋkɪŋ]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 xml:space="preserve">Сущ. 1 </w:t>
      </w:r>
      <w:r>
        <w:rPr>
          <w:color w:val="FFFFFF" w:themeColor="background1"/>
          <w:highlight w:val="black"/>
        </w:rPr>
        <w:t>погружение, затопл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пускание, понижение, сниже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садка, оседание, проседание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Ч. 1 </w:t>
      </w:r>
      <w:r>
        <w:rPr>
          <w:color w:val="FFFFFF" w:themeColor="background1"/>
          <w:highlight w:val="black"/>
        </w:rPr>
        <w:t>тонущий, затонувший, утопающий, погружающийся</w:t>
      </w:r>
    </w:p>
    <w:p w:rsidR="00E263DE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опускающийся, снижающийся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Default="00E263DE" w:rsidP="00D944A0">
      <w:pPr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SENTIMENT</w:t>
      </w:r>
      <w:r>
        <w:rPr>
          <w:b/>
          <w:color w:val="FFFFFF" w:themeColor="background1"/>
          <w:highlight w:val="black"/>
        </w:rPr>
        <w:t xml:space="preserve"> ** [ʹ</w:t>
      </w:r>
      <w:r>
        <w:rPr>
          <w:b/>
          <w:color w:val="FFFFFF" w:themeColor="background1"/>
          <w:highlight w:val="black"/>
          <w:lang w:val="en-US"/>
        </w:rPr>
        <w:t>sentim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t</w:t>
      </w:r>
      <w:r>
        <w:rPr>
          <w:b/>
          <w:color w:val="FFFFFF" w:themeColor="background1"/>
          <w:highlight w:val="black"/>
        </w:rPr>
        <w:t xml:space="preserve">] </w:t>
      </w:r>
      <w:r>
        <w:rPr>
          <w:b/>
          <w:color w:val="FFFFFF" w:themeColor="background1"/>
          <w:highlight w:val="black"/>
          <w:lang w:val="en-US"/>
        </w:rPr>
        <w:t>N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1) чувство, эмоция, настороение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family [lofty, patriotic] ~s - родственные [высокие, патриотические] чувства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a ~ of pity [of joy] - чувство жалости [радости]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s towards smb. - чувства к кому-л.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e are often influenced by ~ - </w:t>
      </w:r>
      <w:r>
        <w:rPr>
          <w:i/>
          <w:color w:val="FFFFFF" w:themeColor="background1"/>
          <w:highlight w:val="black"/>
        </w:rPr>
        <w:t>нам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ас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вижу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моц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E263DE" w:rsidRDefault="00E263DE" w:rsidP="00D944A0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сентиментальность, сантименты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mawkish ~ - слезливая чувствительность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you don‘t indulge in ~ in business - в деловом мире нет места сантиментам </w:t>
      </w:r>
    </w:p>
    <w:p w:rsidR="00E263DE" w:rsidRDefault="00E263DE" w:rsidP="00D944A0">
      <w:pPr>
        <w:rPr>
          <w:color w:val="FFFF00"/>
          <w:highlight w:val="black"/>
        </w:rPr>
      </w:pPr>
      <w:r>
        <w:rPr>
          <w:color w:val="FFFFFF" w:themeColor="background1"/>
          <w:highlight w:val="black"/>
        </w:rPr>
        <w:t>3</w:t>
      </w:r>
      <w:r>
        <w:rPr>
          <w:color w:val="FFFF00"/>
          <w:highlight w:val="black"/>
        </w:rPr>
        <w:t>. чаще pl мнение, отношение, настроение</w:t>
      </w:r>
    </w:p>
    <w:p w:rsidR="00E263DE" w:rsidRDefault="00E263DE" w:rsidP="00813CBD">
      <w:pPr>
        <w:pStyle w:val="a7"/>
        <w:numPr>
          <w:ilvl w:val="0"/>
          <w:numId w:val="4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OMEN? WHO NEEDS THEM! IT SEEMS A GROWING NUMBER OF MEN AGREE WITH THIS SENTIMENT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public ~s - общественное мнение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unity of ~ - единство мнения </w:t>
      </w:r>
    </w:p>
    <w:p w:rsidR="00E263DE" w:rsidRDefault="00E263DE" w:rsidP="00813CBD">
      <w:pPr>
        <w:pStyle w:val="a7"/>
        <w:numPr>
          <w:ilvl w:val="0"/>
          <w:numId w:val="4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express [to change] one‘s ~s - выразить [изменить] своё мнение /отношение/</w:t>
      </w: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rPr>
          <w:i/>
          <w:color w:val="FFFFFF" w:themeColor="background1"/>
          <w:highlight w:val="black"/>
        </w:rPr>
      </w:pPr>
    </w:p>
    <w:p w:rsidR="00E263DE" w:rsidRPr="00425DDE" w:rsidRDefault="00E263DE" w:rsidP="00D944A0">
      <w:pPr>
        <w:jc w:val="center"/>
        <w:rPr>
          <w:b/>
          <w:color w:val="FFFF00"/>
        </w:rPr>
      </w:pPr>
      <w:r w:rsidRPr="00425DDE">
        <w:rPr>
          <w:b/>
          <w:color w:val="FFFF00"/>
        </w:rPr>
        <w:t>GLEE ** [gli:] n</w:t>
      </w:r>
    </w:p>
    <w:p w:rsidR="00E263DE" w:rsidRPr="00425DDE" w:rsidRDefault="00E263DE" w:rsidP="00D944A0">
      <w:pPr>
        <w:rPr>
          <w:color w:val="FFFF00"/>
        </w:rPr>
      </w:pPr>
      <w:r w:rsidRPr="00425DDE">
        <w:rPr>
          <w:color w:val="FFFF00"/>
        </w:rPr>
        <w:t>1. веселье; ликование (часто с оттенком злорадства)</w:t>
      </w:r>
    </w:p>
    <w:p w:rsidR="00E263DE" w:rsidRPr="00425DDE" w:rsidRDefault="00E263DE" w:rsidP="00813CBD">
      <w:pPr>
        <w:pStyle w:val="a7"/>
        <w:numPr>
          <w:ilvl w:val="0"/>
          <w:numId w:val="32"/>
        </w:numPr>
        <w:rPr>
          <w:i/>
          <w:color w:val="FFFF00"/>
        </w:rPr>
      </w:pPr>
      <w:r w:rsidRPr="00425DDE">
        <w:rPr>
          <w:i/>
          <w:color w:val="FFFF00"/>
        </w:rPr>
        <w:t>full of ~ - полон веселья</w:t>
      </w:r>
    </w:p>
    <w:p w:rsidR="00E263DE" w:rsidRPr="00C46DF1" w:rsidRDefault="00E263DE" w:rsidP="00813CBD">
      <w:pPr>
        <w:pStyle w:val="a7"/>
        <w:numPr>
          <w:ilvl w:val="0"/>
          <w:numId w:val="32"/>
        </w:numPr>
        <w:rPr>
          <w:i/>
          <w:color w:val="FFFFFF" w:themeColor="background1"/>
        </w:rPr>
      </w:pPr>
      <w:r w:rsidRPr="00425DDE">
        <w:rPr>
          <w:i/>
          <w:color w:val="FFFF00"/>
        </w:rPr>
        <w:t xml:space="preserve">she danced </w:t>
      </w:r>
      <w:r w:rsidRPr="00C46DF1">
        <w:rPr>
          <w:i/>
          <w:color w:val="FFFFFF" w:themeColor="background1"/>
        </w:rPr>
        <w:t>with ~ when she saw the new toys - когда она увидела новые игрушки, она заплясала от радости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CHAMPIONSHIP ** [ʹtʃæmpıənʃıp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n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спорт. 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) первенство, чемпионат; соревнование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individual [team] ~ - личное [командное] первенство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free style ~ - соревнование по плаванию вольным стилем</w:t>
      </w:r>
    </w:p>
    <w:p w:rsidR="00E263DE" w:rsidRPr="00C46DF1" w:rsidRDefault="00E263DE" w:rsidP="00813CBD">
      <w:pPr>
        <w:pStyle w:val="a4"/>
        <w:numPr>
          <w:ilvl w:val="0"/>
          <w:numId w:val="6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table -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спорт. 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таблица розыгрыша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) чемпион, чемпионство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(of) ходатайство; защита (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кого-л., чего-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pStyle w:val="a4"/>
        <w:numPr>
          <w:ilvl w:val="0"/>
          <w:numId w:val="2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his ~ of peace - его борьба за мир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FFFFF"/>
        </w:rPr>
        <w:t>ПРИЛ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чемпионски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aps/>
          <w:color w:val="FFFFFF" w:themeColor="background1"/>
          <w:highlight w:val="black"/>
          <w:shd w:val="clear" w:color="auto" w:fill="FFFFFF"/>
          <w:lang w:val="en-US"/>
        </w:rPr>
        <w:t>CAMPU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p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iCs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Мн.ч.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campuses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æ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p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амер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color w:val="FFFFFF" w:themeColor="background1"/>
          <w:highlight w:val="black"/>
          <w:shd w:val="clear" w:color="auto" w:fill="FFFFFF"/>
        </w:rPr>
        <w:t>1. Кампус, территория университета, колледжа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 т. п. </w:t>
      </w:r>
      <w:r w:rsidRPr="00C46DF1">
        <w:rPr>
          <w:color w:val="FFFFFF" w:themeColor="background1"/>
          <w:highlight w:val="black"/>
          <w:shd w:val="clear" w:color="auto" w:fill="FFFFFF"/>
        </w:rPr>
        <w:t>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ключая парк</w:t>
      </w:r>
      <w:r w:rsidRPr="00C46DF1">
        <w:rPr>
          <w:color w:val="FFFFFF" w:themeColor="background1"/>
          <w:highlight w:val="black"/>
          <w:shd w:val="clear" w:color="auto" w:fill="FFFFFF"/>
        </w:rPr>
        <w:t>), студенческий городок, университетский городок</w:t>
      </w:r>
    </w:p>
    <w:p w:rsidR="00E263DE" w:rsidRPr="00C46DF1" w:rsidRDefault="00E263DE" w:rsidP="00813CBD">
      <w:pPr>
        <w:pStyle w:val="a7"/>
        <w:numPr>
          <w:ilvl w:val="0"/>
          <w:numId w:val="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lastRenderedPageBreak/>
        <w:t>on the university ~ - на территории университета, в университет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ISCERA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ʹ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v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ı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s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(ə)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r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ə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l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]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 w:rsidRPr="00C46DF1"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a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. </w:t>
      </w:r>
      <w:r w:rsidRPr="00C46DF1">
        <w:rPr>
          <w:rFonts w:ascii="Arial" w:hAnsi="Arial" w:cs="Arial"/>
          <w:i/>
          <w:iCs/>
          <w:color w:val="FFFFFF" w:themeColor="background1"/>
          <w:sz w:val="36"/>
          <w:szCs w:val="36"/>
          <w:highlight w:val="black"/>
          <w:shd w:val="clear" w:color="auto" w:fill="FFFFFF"/>
        </w:rPr>
        <w:t>анат. 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относящийся к внутренним органам; висцеральный, внутренни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cavity - полость тела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~ divination - гадание по кишкам животных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чувствующий нутром; инту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his suspicions were ~ - он интуитивно чувствовал что-то неладное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3. грубый, примитивный</w:t>
      </w:r>
    </w:p>
    <w:p w:rsidR="00E263DE" w:rsidRPr="00C46DF1" w:rsidRDefault="00E263DE" w:rsidP="00813CBD">
      <w:pPr>
        <w:pStyle w:val="a4"/>
        <w:numPr>
          <w:ilvl w:val="0"/>
          <w:numId w:val="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a rather ~ literary style - довольно примитивный слог 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iCs/>
          <w:color w:val="FFFFFF" w:themeColor="background1"/>
          <w:highlight w:val="black"/>
          <w:u w:val="single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EBRIEFING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d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ʹ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ri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: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f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ıŋ]</w:t>
      </w:r>
      <w:r w:rsidRPr="00C46DF1"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u w:val="single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доклад по возвращении с зада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космонавта, разведчика и т. п.</w:t>
      </w:r>
      <w:r w:rsidRPr="00C46DF1">
        <w:rPr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прос, расспрос</w:t>
      </w:r>
    </w:p>
    <w:p w:rsidR="00E263DE" w:rsidRPr="00C46DF1" w:rsidRDefault="00E263DE" w:rsidP="00D944A0">
      <w:pPr>
        <w:rPr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3 </w:t>
      </w:r>
      <w:r w:rsidRPr="00C46DF1">
        <w:rPr>
          <w:color w:val="FFFFFF" w:themeColor="background1"/>
          <w:highlight w:val="black"/>
          <w:shd w:val="clear" w:color="auto" w:fill="FFFFFF"/>
        </w:rPr>
        <w:t>разбор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is next case-- full debriefing in 30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это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следующего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дел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ча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pStyle w:val="a7"/>
        <w:numPr>
          <w:ilvl w:val="0"/>
          <w:numId w:val="1"/>
        </w:numPr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- Mission debriefing in 15 minutes.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Разбор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олётов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ерез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15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минут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NCRETE ** [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kɒŋkri:t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CONCRE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kɒŋkriːtɪd</w:t>
      </w:r>
      <w:r w:rsidRPr="00C46DF1">
        <w:rPr>
          <w:b/>
          <w:i/>
          <w:color w:val="FFFFFF" w:themeColor="background1"/>
          <w:highlight w:val="black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 w:rsidRPr="00C46DF1">
        <w:rPr>
          <w:rFonts w:ascii="Cambria Math" w:hAnsi="Cambria Math"/>
          <w:b/>
          <w:color w:val="FFFFFF" w:themeColor="background1"/>
          <w:highlight w:val="black"/>
          <w:lang w:val="en-US"/>
        </w:rPr>
        <w:t>①</w:t>
      </w:r>
      <w:r w:rsidRPr="00C46DF1">
        <w:rPr>
          <w:b/>
          <w:color w:val="FFFFFF" w:themeColor="background1"/>
          <w:highlight w:val="black"/>
          <w:lang w:val="en-US"/>
        </w:rPr>
        <w:t xml:space="preserve">N </w:t>
      </w:r>
      <w:r w:rsidRPr="00C46DF1">
        <w:rPr>
          <w:color w:val="FFFFFF" w:themeColor="background1"/>
          <w:highlight w:val="black"/>
        </w:rPr>
        <w:t>бетон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aggregate - заполнитель для бетон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бетонный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reinforcement - арматура бетон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blockhouse - воен. бетонированный до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lastRenderedPageBreak/>
        <w:t xml:space="preserve">3. </w:t>
      </w:r>
      <w:r w:rsidRPr="00C46DF1">
        <w:rPr>
          <w:b/>
          <w:color w:val="FFFFFF" w:themeColor="background1"/>
          <w:highlight w:val="black"/>
        </w:rPr>
        <w:t xml:space="preserve">V </w:t>
      </w:r>
      <w:r w:rsidRPr="00C46DF1">
        <w:rPr>
          <w:color w:val="FFFFFF" w:themeColor="background1"/>
          <w:highlight w:val="black"/>
        </w:rPr>
        <w:t>1. Бетонировать</w:t>
      </w:r>
      <w:r w:rsidRPr="00C46DF1">
        <w:rPr>
          <w:color w:val="FFFFFF" w:themeColor="background1"/>
          <w:highlight w:val="black"/>
          <w:lang w:val="en-US"/>
        </w:rPr>
        <w:t xml:space="preserve">, </w:t>
      </w:r>
      <w:r w:rsidRPr="00C46DF1">
        <w:rPr>
          <w:color w:val="FFFFFF" w:themeColor="background1"/>
          <w:highlight w:val="black"/>
        </w:rPr>
        <w:t>забетониро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 w:rsidRPr="00C46DF1">
        <w:rPr>
          <w:rStyle w:val="2enci"/>
          <w:rFonts w:ascii="Arial" w:hAnsi="Arial" w:cs="Arial"/>
          <w:b/>
          <w:color w:val="FFFFFF" w:themeColor="background1"/>
          <w:spacing w:val="15"/>
          <w:sz w:val="36"/>
          <w:szCs w:val="36"/>
          <w:highlight w:val="black"/>
          <w:bdr w:val="none" w:sz="0" w:space="0" w:color="auto" w:frame="1"/>
        </w:rPr>
        <w:t>[kən'kriːt]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твердевать; загустев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делать твёрдым; сгуща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объединять; смешивать; соединя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гущаться; затвердевать, застывать; сливаться в единую массу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срастаться; объединя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1. </w:t>
      </w:r>
      <w:r w:rsidRPr="00C46DF1">
        <w:rPr>
          <w:b/>
          <w:color w:val="FFFFFF" w:themeColor="background1"/>
          <w:highlight w:val="black"/>
        </w:rPr>
        <w:t xml:space="preserve">N </w:t>
      </w:r>
      <w:r w:rsidRPr="00C46DF1">
        <w:rPr>
          <w:color w:val="FFFFFF" w:themeColor="background1"/>
          <w:highlight w:val="black"/>
        </w:rPr>
        <w:t xml:space="preserve">1. нечто конкретное, реально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1)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поэт-конкретист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A</w:t>
      </w:r>
      <w:r w:rsidRPr="00C46DF1">
        <w:rPr>
          <w:color w:val="FFFFFF" w:themeColor="background1"/>
          <w:highlight w:val="black"/>
        </w:rPr>
        <w:t xml:space="preserve"> 1. Конкретный, определенный, точный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fact - конкретный фак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umber - именованное число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noun - грам. имя существительное, выражающее конкретное понятие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</w:t>
      </w:r>
      <w:r w:rsidRPr="00C46DF1">
        <w:rPr>
          <w:b/>
          <w:color w:val="FFFFFF" w:themeColor="background1"/>
          <w:highlight w:val="black"/>
        </w:rPr>
        <w:t>ИСК., ЛИТ</w:t>
      </w:r>
      <w:r w:rsidRPr="00C46DF1">
        <w:rPr>
          <w:color w:val="FFFFFF" w:themeColor="background1"/>
          <w:highlight w:val="black"/>
        </w:rPr>
        <w:t xml:space="preserve">. относящийся к конкретизму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music - конкретная музыка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 - поэт-конкретист 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poetry - конкретная поэз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</w:t>
      </w:r>
      <w:r w:rsidRPr="00C46DF1">
        <w:rPr>
          <w:b/>
          <w:color w:val="FFFFFF" w:themeColor="background1"/>
          <w:highlight w:val="black"/>
        </w:rPr>
        <w:t>ФИЛОС</w:t>
      </w:r>
      <w:r w:rsidRPr="00C46DF1">
        <w:rPr>
          <w:color w:val="FFFFFF" w:themeColor="background1"/>
          <w:highlight w:val="black"/>
        </w:rPr>
        <w:t>. реальный (в противоп. идеальному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PRESENTLY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prez</w:t>
      </w:r>
      <w:r w:rsidRPr="00C46DF1">
        <w:rPr>
          <w:b/>
          <w:color w:val="FFFFFF" w:themeColor="background1"/>
          <w:highlight w:val="black"/>
        </w:rPr>
        <w:t>(ə)</w:t>
      </w:r>
      <w:r w:rsidRPr="00C46DF1">
        <w:rPr>
          <w:b/>
          <w:color w:val="FFFFFF" w:themeColor="background1"/>
          <w:highlight w:val="black"/>
          <w:lang w:val="en-US"/>
        </w:rPr>
        <w:t>ntl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вскоре; скоро, через минуту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‘m coming ~ - я сейчас приду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теперь, сейчас, в настоящее время, ныне</w:t>
      </w:r>
    </w:p>
    <w:p w:rsidR="00E263DE" w:rsidRPr="00C46DF1" w:rsidRDefault="00E263DE" w:rsidP="00813CBD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is ~ out of the country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ейчас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ранице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лично, собственной персоно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EFIX ** [ʹ</w:t>
      </w:r>
      <w:proofErr w:type="gramStart"/>
      <w:r w:rsidRPr="00C46DF1">
        <w:rPr>
          <w:b/>
          <w:i/>
          <w:color w:val="FFFFFF" w:themeColor="background1"/>
          <w:u w:val="single"/>
        </w:rPr>
        <w:t>pri:fıks</w:t>
      </w:r>
      <w:proofErr w:type="gramEnd"/>
      <w:r w:rsidRPr="00C46DF1">
        <w:rPr>
          <w:b/>
          <w:i/>
          <w:color w:val="FFFFFF" w:themeColor="background1"/>
          <w:u w:val="single"/>
        </w:rPr>
        <w:t>]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 грам. приставка, префикс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титул, звание и т. п., стоящие перед именем собственным (Sir, Dr., Mr.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MAINTAINABILITY ** [meɪnˈteɪnəbɪlɪtɪ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1 ремонтопригодность, удобство эксплуатации, удобство обслуживания, обслуживаемость, надежность в эксплуатаци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удобство сопровожд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ODIG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pr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ɒ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ʒı]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чудо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prodigies of nature [of valour] -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чудеса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природы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храбрости</w:t>
      </w: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необыкновенно одарённый человек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быкновенно о ребёнке</w:t>
      </w:r>
      <w:r w:rsidRPr="00C46DF1">
        <w:rPr>
          <w:color w:val="FFFFFF" w:themeColor="background1"/>
          <w:highlight w:val="black"/>
          <w:shd w:val="clear" w:color="auto" w:fill="FFFFFF"/>
        </w:rPr>
        <w:t>), сверходаренный человек, юное дарование, вундеркинд, виртуоз, чудо-ребёнок, вундеркинд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musical ~ - необыкновенный /поразительный/ музыкант</w:t>
      </w:r>
    </w:p>
    <w:p w:rsidR="00E263DE" w:rsidRPr="00E54C7A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E54C7A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E54C7A">
        <w:rPr>
          <w:color w:val="FFFFFF" w:themeColor="background1"/>
          <w:highlight w:val="black"/>
          <w:shd w:val="clear" w:color="auto" w:fill="FFFFFF"/>
        </w:rPr>
        <w:t xml:space="preserve"> (of) замечательный, изумительный образец чего-л., необыкновенно одаренный, необыкновенно способ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E54C7A">
        <w:rPr>
          <w:i/>
          <w:color w:val="FFFFFF" w:themeColor="background1"/>
          <w:highlight w:val="black"/>
          <w:shd w:val="clear" w:color="auto" w:fill="FFFFFF"/>
        </w:rPr>
        <w:t xml:space="preserve">that ~ of 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learning - этот кладезь премудрости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FOAM ** [fəʋm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FOAM</w:t>
      </w:r>
      <w:r w:rsidRPr="00C46DF1">
        <w:rPr>
          <w:b/>
          <w:i/>
          <w:color w:val="FFFFFF" w:themeColor="background1"/>
          <w:highlight w:val="black"/>
          <w:lang w:val="en-US"/>
        </w:rPr>
        <w:t>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fəʊmd</w:t>
      </w:r>
      <w:r w:rsidRPr="00C46DF1">
        <w:rPr>
          <w:b/>
          <w:i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1) пена, пенообразование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aves white with ~ - волны с барашкам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мыло, пена (на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оматериал, вспененный материал, пенопласт, пенобетон, поролон, пенополиуретан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пениться; вспениться, покрываться пено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over - пенясь, переливаться через кра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быть в мыле (о лошади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енить; вспенив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 xml:space="preserve"> to ~ at the mouth - а) брызгать слюной; б) прийти в бешенство, злиться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пенный, пенистый, пенообразующий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foam aerosol – пенный аэрозол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erial – пенистый материа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енопластовый, поролоновый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sheet – пенопластовый лист</w:t>
      </w:r>
    </w:p>
    <w:p w:rsidR="00E263DE" w:rsidRPr="00C46DF1" w:rsidRDefault="00E263DE" w:rsidP="00813CBD">
      <w:pPr>
        <w:pStyle w:val="a7"/>
        <w:numPr>
          <w:ilvl w:val="0"/>
          <w:numId w:val="1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oam mattress – поролоновый матрас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порист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lang w:val="en-US"/>
        </w:rPr>
        <w:t>ATTIC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æ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черда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мансард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антресол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3) (the ~s)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pl </w:t>
      </w:r>
      <w:r w:rsidRPr="00C46DF1">
        <w:rPr>
          <w:color w:val="FFFFFF" w:themeColor="background1"/>
          <w:highlight w:val="black"/>
          <w:shd w:val="clear" w:color="auto" w:fill="FFFFFF"/>
        </w:rPr>
        <w:t>верхний (чердачный) этаж дом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 xml:space="preserve">SURF ** [sɜ:f] 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color w:val="FFFFFF" w:themeColor="background1"/>
          <w:highlight w:val="black"/>
          <w:bdr w:val="none" w:sz="0" w:space="0" w:color="auto" w:frame="1"/>
          <w:lang w:val="en-US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SURFED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[</w:t>
      </w:r>
      <w:r w:rsidRPr="00C46DF1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sɜːft</w:t>
      </w:r>
      <w:r w:rsidRPr="00C46DF1">
        <w:rPr>
          <w:rStyle w:val="24ccn"/>
          <w:rFonts w:ascii="Arial" w:hAnsi="Arial" w:cs="Arial"/>
          <w:b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прибой, буруны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.</w:t>
      </w: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заниматься сёрфингом, бороздить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ind w:left="27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информ.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</w:rPr>
        <w:t>переходить с одного сайта на другой (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c</w:t>
      </w:r>
      <w:r w:rsidRPr="00C46DF1"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ёрфить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INTERMEDIA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͵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t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ʹmi</w:t>
      </w:r>
      <w:r w:rsidRPr="00C46DF1">
        <w:rPr>
          <w:b/>
          <w:color w:val="FFFFFF" w:themeColor="background1"/>
          <w:highlight w:val="black"/>
        </w:rPr>
        <w:t>:</w:t>
      </w:r>
      <w:r w:rsidRPr="00C46DF1">
        <w:rPr>
          <w:b/>
          <w:color w:val="FFFFFF" w:themeColor="background1"/>
          <w:highlight w:val="black"/>
          <w:lang w:val="en-US"/>
        </w:rPr>
        <w:t>d</w:t>
      </w:r>
      <w:r w:rsidRPr="00C46DF1">
        <w:rPr>
          <w:b/>
          <w:color w:val="FFFFFF" w:themeColor="background1"/>
          <w:highlight w:val="black"/>
        </w:rPr>
        <w:t>ı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proofErr w:type="gramStart"/>
      <w:r w:rsidRPr="00C46DF1">
        <w:rPr>
          <w:color w:val="FFFFFF" w:themeColor="background1"/>
          <w:highlight w:val="black"/>
          <w:lang w:val="en-US"/>
        </w:rPr>
        <w:t>n</w:t>
      </w:r>
      <w:proofErr w:type="gramEnd"/>
      <w:r w:rsidRPr="00C46DF1">
        <w:rPr>
          <w:color w:val="FFFFFF" w:themeColor="background1"/>
          <w:highlight w:val="black"/>
        </w:rPr>
        <w:t xml:space="preserve"> 1. Посредник, брокер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 w:rsidRPr="00C46DF1"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c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s</w:t>
      </w:r>
      <w:r w:rsidRPr="00C46DF1">
        <w:rPr>
          <w:i/>
          <w:color w:val="FFFFFF" w:themeColor="background1"/>
          <w:highlight w:val="black"/>
        </w:rPr>
        <w:t xml:space="preserve"> ~ </w:t>
      </w:r>
      <w:r w:rsidRPr="00C46DF1">
        <w:rPr>
          <w:i/>
          <w:color w:val="FFFFFF" w:themeColor="background1"/>
          <w:highlight w:val="black"/>
          <w:lang w:val="en-US"/>
        </w:rPr>
        <w:t>fo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mb</w:t>
      </w:r>
      <w:r w:rsidRPr="00C46DF1">
        <w:rPr>
          <w:i/>
          <w:color w:val="FFFFFF" w:themeColor="background1"/>
          <w:highlight w:val="black"/>
        </w:rPr>
        <w:t xml:space="preserve">. - быть чьим-л. посредником, вести дела от чьего-л. лица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. посредниче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3. средство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промежуточная, переходная форма или стади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1. посреднический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agent</w:t>
      </w:r>
      <w:r w:rsidRPr="00C46DF1">
        <w:rPr>
          <w:i/>
          <w:color w:val="FFFFFF" w:themeColor="background1"/>
          <w:highlight w:val="black"/>
        </w:rPr>
        <w:t xml:space="preserve"> - посредник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ромежуточный, переход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NEEDLESS ** [ʹ</w:t>
      </w:r>
      <w:proofErr w:type="gramStart"/>
      <w:r w:rsidRPr="00C46DF1">
        <w:rPr>
          <w:b/>
          <w:color w:val="FFFFFF" w:themeColor="background1"/>
          <w:highlight w:val="black"/>
          <w:shd w:val="clear" w:color="auto" w:fill="FFFFFF"/>
        </w:rPr>
        <w:t>ni:dl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i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s</w:t>
      </w:r>
      <w:proofErr w:type="gramEnd"/>
      <w:r w:rsidRPr="00C46DF1">
        <w:rPr>
          <w:b/>
          <w:color w:val="FFFFFF" w:themeColor="background1"/>
          <w:highlight w:val="black"/>
          <w:shd w:val="clear" w:color="auto" w:fill="FFFFFF"/>
        </w:rPr>
        <w:t>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 ненужный, излишний, бесполезный, бессмысленный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work - бесполезная работа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rouble - ненужные хлопоты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ruelty - бессмысленная /бесцельная/ жестокость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say ... - не приходится и говорить ..., не говоря уже ...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o add ... - нет нужды добавлять ...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ARMOURY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ʹ</w:t>
      </w:r>
      <w:r w:rsidRPr="00C46DF1">
        <w:rPr>
          <w:b/>
          <w:color w:val="FFFFFF" w:themeColor="background1"/>
          <w:highlight w:val="black"/>
        </w:rPr>
        <w:t>ɑ:</w:t>
      </w:r>
      <w:r w:rsidRPr="00C46DF1">
        <w:rPr>
          <w:b/>
          <w:color w:val="FFFFFF" w:themeColor="background1"/>
          <w:highlight w:val="black"/>
          <w:lang w:val="en-US"/>
        </w:rPr>
        <w:t>m</w:t>
      </w:r>
      <w:r w:rsidRPr="00C46DF1">
        <w:rPr>
          <w:b/>
          <w:color w:val="FFFFFF" w:themeColor="background1"/>
          <w:highlight w:val="black"/>
        </w:rPr>
        <w:t>ə</w:t>
      </w:r>
      <w:r w:rsidRPr="00C46DF1">
        <w:rPr>
          <w:b/>
          <w:color w:val="FFFFFF" w:themeColor="background1"/>
          <w:highlight w:val="black"/>
          <w:lang w:val="en-US"/>
        </w:rPr>
        <w:t>r</w:t>
      </w:r>
      <w:r w:rsidRPr="00C46DF1">
        <w:rPr>
          <w:b/>
          <w:color w:val="FFFFFF" w:themeColor="background1"/>
          <w:highlight w:val="black"/>
        </w:rPr>
        <w:t xml:space="preserve">ı] </w:t>
      </w:r>
      <w:r w:rsidRPr="00C46DF1">
        <w:rPr>
          <w:b/>
          <w:color w:val="FFFFFF" w:themeColor="background1"/>
          <w:highlight w:val="black"/>
          <w:lang w:val="en-US"/>
        </w:rPr>
        <w:t>n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Амер. </w:t>
      </w:r>
      <w:r w:rsidRPr="00C46DF1">
        <w:rPr>
          <w:b/>
          <w:i/>
          <w:color w:val="FFFFFF" w:themeColor="background1"/>
          <w:highlight w:val="black"/>
          <w:lang w:val="en-US"/>
        </w:rPr>
        <w:t>ARMORY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1. склад оружия,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арсенал средств и т. п.; оснащение, комплектация </w:t>
      </w:r>
    </w:p>
    <w:p w:rsidR="00E263DE" w:rsidRPr="00C46DF1" w:rsidRDefault="00E263DE" w:rsidP="00813CBD">
      <w:pPr>
        <w:pStyle w:val="a7"/>
        <w:numPr>
          <w:ilvl w:val="0"/>
          <w:numId w:val="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political</w:t>
      </w:r>
      <w:r w:rsidRPr="00C46DF1">
        <w:rPr>
          <w:i/>
          <w:color w:val="FFFFFF" w:themeColor="background1"/>
          <w:highlight w:val="black"/>
        </w:rPr>
        <w:t xml:space="preserve"> ~ - политический арсенал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3 </w:t>
      </w:r>
      <w:r w:rsidRPr="00C46DF1">
        <w:rPr>
          <w:color w:val="FFFFFF" w:themeColor="background1"/>
          <w:highlight w:val="black"/>
        </w:rPr>
        <w:t>вооружение, военное снаряж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4. 1) оружейный завод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) оружейная мастерская 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FRAGRANCE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re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g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(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)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s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148"/>
      <w:r w:rsidRPr="00C46DF1">
        <w:rPr>
          <w:color w:val="FFFFFF" w:themeColor="background1"/>
          <w:highlight w:val="black"/>
        </w:rPr>
        <w:t>СУЩ.</w:t>
      </w:r>
      <w:bookmarkEnd w:id="3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аромат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благоухание, </w:t>
      </w:r>
      <w:r w:rsidRPr="00C46DF1">
        <w:rPr>
          <w:color w:val="FFFFFF" w:themeColor="background1"/>
          <w:highlight w:val="black"/>
        </w:rPr>
        <w:t>запах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fragrance of essential oils – </w:t>
      </w:r>
      <w:r w:rsidRPr="00C46DF1">
        <w:rPr>
          <w:i/>
          <w:color w:val="FFFFFF" w:themeColor="background1"/>
          <w:highlight w:val="black"/>
        </w:rPr>
        <w:t>аромат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эфирны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асел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sweet fragrance – </w:t>
      </w:r>
      <w:r w:rsidRPr="00C46DF1">
        <w:rPr>
          <w:i/>
          <w:color w:val="FFFFFF" w:themeColor="background1"/>
          <w:highlight w:val="black"/>
        </w:rPr>
        <w:t>сладостн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благоухание</w:t>
      </w:r>
    </w:p>
    <w:p w:rsidR="00E263DE" w:rsidRPr="00C46DF1" w:rsidRDefault="00E263DE" w:rsidP="00813CBD">
      <w:pPr>
        <w:pStyle w:val="a7"/>
        <w:numPr>
          <w:ilvl w:val="0"/>
          <w:numId w:val="1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pleasant fragrance – </w:t>
      </w:r>
      <w:r w:rsidRPr="00C46DF1">
        <w:rPr>
          <w:i/>
          <w:color w:val="FFFFFF" w:themeColor="background1"/>
          <w:highlight w:val="black"/>
        </w:rPr>
        <w:t>приятн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ароматизатор, благовоние, отдушка, парфюм, духи, ароматическое веществ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 xml:space="preserve">ПРИЛ. </w:t>
      </w:r>
      <w:r w:rsidRPr="00C46DF1">
        <w:rPr>
          <w:color w:val="FFFFFF" w:themeColor="background1"/>
          <w:highlight w:val="black"/>
        </w:rPr>
        <w:t>1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  <w:r w:rsidRPr="00C46DF1">
        <w:rPr>
          <w:color w:val="FFFFFF" w:themeColor="background1"/>
          <w:highlight w:val="black"/>
        </w:rPr>
        <w:t>ароматический, душистый, аромат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парфюмерный</w:t>
      </w:r>
    </w:p>
    <w:p w:rsidR="00E263DE" w:rsidRPr="00C46DF1" w:rsidRDefault="00E263DE" w:rsidP="00813CBD">
      <w:pPr>
        <w:pStyle w:val="a7"/>
        <w:numPr>
          <w:ilvl w:val="0"/>
          <w:numId w:val="13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fragrance industry – парфюмерная промышленност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  <w:u w:val="single"/>
        </w:rPr>
      </w:pPr>
      <w:r w:rsidRPr="00C46DF1"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>BENEATH ** [</w:t>
      </w:r>
      <w:r w:rsidRPr="00C46DF1"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bɪ'niːθ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ПРЕДЛ. </w:t>
      </w:r>
      <w:r w:rsidRPr="00C46DF1">
        <w:rPr>
          <w:color w:val="FFFFFF" w:themeColor="background1"/>
        </w:rPr>
        <w:t>под</w:t>
      </w:r>
    </w:p>
    <w:p w:rsidR="00E263DE" w:rsidRPr="00C46DF1" w:rsidRDefault="00E263DE" w:rsidP="00813CBD">
      <w:pPr>
        <w:pStyle w:val="a7"/>
        <w:numPr>
          <w:ilvl w:val="0"/>
          <w:numId w:val="1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beneath the ground – под земле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 xml:space="preserve">НАРЕЧ. </w:t>
      </w:r>
      <w:r w:rsidRPr="00C46DF1">
        <w:rPr>
          <w:color w:val="FFFFFF" w:themeColor="background1"/>
        </w:rPr>
        <w:t>внизу, пониж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ниже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</w:rPr>
        <w:t>под покровом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</w:rPr>
        <w:t>MALE ** [meıl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мужчина, лиц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every ~ who had attained the age of eighteen - все лица мужского пола, достигшие восемнадцатилетнего возраст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bonding - мужская дружб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re were no ~s present - мужчин /лиц мужского пола/ там не был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самец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1. мужско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child - мальчик, ребёнок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heir - наследник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issue - потомство мужского пола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line - мужская линия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 семье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 w:rsidRPr="00C46DF1">
        <w:rPr>
          <w:color w:val="FFFFFF" w:themeColor="background1"/>
          <w:highlight w:val="black"/>
          <w:shd w:val="clear" w:color="auto" w:fill="FFFFFF"/>
        </w:rPr>
        <w:t>входящий в другую деталь, охватываемый, наружный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ie - пуансон, подвижной штамп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screw - болт, шуруп, винт</w:t>
      </w:r>
    </w:p>
    <w:p w:rsidR="00E263DE" w:rsidRPr="00C46DF1" w:rsidRDefault="00E263DE" w:rsidP="00D944A0">
      <w:pPr>
        <w:pStyle w:val="a7"/>
        <w:numPr>
          <w:ilvl w:val="0"/>
          <w:numId w:val="3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thread - наружная резьба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FORMATIVE</w:t>
      </w:r>
      <w:r w:rsidRPr="00C46DF1"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f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ɔː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t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4" w:name="_Toc516074144"/>
      <w:r w:rsidRPr="00C46DF1">
        <w:rPr>
          <w:color w:val="FFFFFF" w:themeColor="background1"/>
          <w:highlight w:val="black"/>
        </w:rPr>
        <w:t>ПРИЛ.</w:t>
      </w:r>
      <w:bookmarkEnd w:id="4"/>
      <w:r w:rsidRPr="00C46DF1">
        <w:rPr>
          <w:color w:val="FFFFFF" w:themeColor="background1"/>
          <w:highlight w:val="black"/>
        </w:rPr>
        <w:t xml:space="preserve"> 1</w:t>
      </w:r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образующий;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ующий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 early formative period of the Christian church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Ранни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ериод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ирования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христианской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церкв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относящийся к воспитанию,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формированию</w:t>
      </w:r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(личности, характера)</w:t>
      </w:r>
    </w:p>
    <w:p w:rsidR="00E263DE" w:rsidRPr="00C46DF1" w:rsidRDefault="00E263DE" w:rsidP="00813CBD">
      <w:pPr>
        <w:pStyle w:val="a7"/>
        <w:numPr>
          <w:ilvl w:val="0"/>
          <w:numId w:val="1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She spent her formative years growing up in London. — Годы, когда формировалась её личность, она провела в Лондоне.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3 созидательны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lastRenderedPageBreak/>
        <w:t>4 формативный, формообразующий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lang w:eastAsia="ru-RU"/>
        </w:rPr>
        <w:t>5 образователь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ANNUAL ** [ʹ</w:t>
      </w:r>
      <w:r w:rsidRPr="00854E23">
        <w:rPr>
          <w:b/>
          <w:color w:val="FFFF00"/>
          <w:highlight w:val="black"/>
        </w:rPr>
        <w:t>ænjʋəl</w:t>
      </w:r>
      <w:r w:rsidRPr="00C46DF1">
        <w:rPr>
          <w:b/>
          <w:color w:val="FFFFFF" w:themeColor="background1"/>
          <w:highlight w:val="black"/>
        </w:rPr>
        <w:t>] n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</w:rPr>
        <w:t>СУЩ.</w:t>
      </w: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 xml:space="preserve"> 1. однолетник, однолетнее растение</w:t>
      </w:r>
    </w:p>
    <w:p w:rsidR="00E263DE" w:rsidRPr="009D14B9" w:rsidRDefault="00E263DE" w:rsidP="00D944A0">
      <w:pPr>
        <w:pStyle w:val="par2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2. ежегодник (</w:t>
      </w:r>
      <w:r w:rsidRPr="009D14B9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книга</w:t>
      </w:r>
      <w:r w:rsidRPr="009D14B9">
        <w:rPr>
          <w:rFonts w:ascii="Arial" w:hAnsi="Arial" w:cs="Arial"/>
          <w:color w:val="FFFFFF" w:themeColor="background1"/>
          <w:sz w:val="36"/>
          <w:szCs w:val="36"/>
          <w:highlight w:val="black"/>
        </w:rPr>
        <w:t>)</w:t>
      </w:r>
    </w:p>
    <w:p w:rsidR="00E263DE" w:rsidRPr="009D14B9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9D14B9">
        <w:rPr>
          <w:rStyle w:val="a8"/>
          <w:color w:val="FFFFFF" w:themeColor="background1"/>
          <w:highlight w:val="black"/>
        </w:rPr>
        <w:t xml:space="preserve">ПРИЛ. 1 </w:t>
      </w:r>
      <w:r w:rsidRPr="009D14B9">
        <w:rPr>
          <w:color w:val="FFFFFF" w:themeColor="background1"/>
          <w:highlight w:val="black"/>
        </w:rPr>
        <w:t>ежегодный; годовой, годичный</w:t>
      </w:r>
    </w:p>
    <w:p w:rsidR="00E263DE" w:rsidRPr="009D14B9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~ fair -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ежегодная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ярмар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</w:pPr>
      <w:r w:rsidRPr="009D14B9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~ income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balance, examination}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 -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ой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доход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 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{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баланс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 xml:space="preserve">, 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</w:rPr>
        <w:t>экзамен</w:t>
      </w:r>
      <w:r w:rsidRPr="00C46DF1">
        <w:rPr>
          <w:rStyle w:val="trs"/>
          <w:rFonts w:ascii="Arial" w:hAnsi="Arial" w:cs="Arial"/>
          <w:i/>
          <w:color w:val="FFFFFF" w:themeColor="background1"/>
          <w:sz w:val="36"/>
          <w:szCs w:val="36"/>
          <w:highlight w:val="black"/>
          <w:lang w:val="en-US"/>
        </w:rPr>
        <w:t>}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review - обзор литературы за год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rop - </w:t>
      </w:r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с.-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х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однолетняя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ультур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cut - ежегодная рубка; годичная лесосека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felling - а) годичная рубка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; б) площадь годичной вырубки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лес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ileage - годичный пробег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транспорта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numPr>
          <w:ilvl w:val="0"/>
          <w:numId w:val="5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~ march - </w:t>
      </w:r>
      <w:proofErr w:type="gramStart"/>
      <w:r w:rsidRPr="00C46DF1">
        <w:rPr>
          <w:rStyle w:val="hint"/>
          <w:rFonts w:ascii="Arial" w:hAnsi="Arial" w:cs="Arial"/>
          <w:i/>
          <w:iCs/>
          <w:color w:val="FFFFFF" w:themeColor="background1"/>
          <w:sz w:val="36"/>
          <w:szCs w:val="36"/>
          <w:highlight w:val="black"/>
        </w:rPr>
        <w:t>метеор.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годовые</w:t>
      </w:r>
      <w:proofErr w:type="gramEnd"/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 xml:space="preserve"> колебания (</w:t>
      </w:r>
      <w:r w:rsidRPr="00C46DF1">
        <w:rPr>
          <w:rStyle w:val="ab"/>
          <w:rFonts w:ascii="Arial" w:hAnsi="Arial" w:cs="Arial"/>
          <w:color w:val="FFFFFF" w:themeColor="background1"/>
          <w:sz w:val="36"/>
          <w:szCs w:val="36"/>
          <w:highlight w:val="black"/>
        </w:rPr>
        <w:t>барометрического давления</w:t>
      </w: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)</w:t>
      </w:r>
    </w:p>
    <w:p w:rsidR="00E263DE" w:rsidRPr="00C46DF1" w:rsidRDefault="00E263DE" w:rsidP="00D944A0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color w:val="FFFFFF" w:themeColor="background1"/>
          <w:sz w:val="36"/>
          <w:szCs w:val="36"/>
          <w:highlight w:val="black"/>
        </w:rPr>
        <w:t>2 однолетний</w:t>
      </w:r>
    </w:p>
    <w:p w:rsidR="00E263DE" w:rsidRPr="00C46DF1" w:rsidRDefault="00E263DE" w:rsidP="00813CBD">
      <w:pPr>
        <w:pStyle w:val="par3"/>
        <w:numPr>
          <w:ilvl w:val="0"/>
          <w:numId w:val="16"/>
        </w:numPr>
        <w:shd w:val="clear" w:color="auto" w:fill="000000" w:themeFill="text1"/>
        <w:spacing w:before="0" w:beforeAutospacing="0" w:after="0" w:afterAutospacing="0"/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</w:pPr>
      <w:r w:rsidRPr="00C46DF1">
        <w:rPr>
          <w:rFonts w:ascii="Arial" w:hAnsi="Arial" w:cs="Arial"/>
          <w:i/>
          <w:color w:val="FFFFFF" w:themeColor="background1"/>
          <w:sz w:val="36"/>
          <w:szCs w:val="36"/>
          <w:highlight w:val="black"/>
        </w:rPr>
        <w:t>annual plant – однолетнее расте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NTRADICT</w:t>
      </w: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ˌ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ɔ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r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ə'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d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t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rStyle w:val="10"/>
          <w:rFonts w:ascii="Arial" w:eastAsiaTheme="minorHAnsi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</w:pPr>
      <w:bookmarkStart w:id="5" w:name="_Toc516074065"/>
      <w:r w:rsidRPr="00C46DF1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CONTRADICTE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ˌkɒntrəˈdɪktɪd</w:t>
      </w:r>
      <w:r w:rsidRPr="00C46DF1">
        <w:rPr>
          <w:b/>
          <w:i/>
          <w:color w:val="FFFFFF" w:themeColor="background1"/>
          <w:highlight w:val="black"/>
          <w:bdr w:val="none" w:sz="0" w:space="0" w:color="auto" w:frame="1"/>
        </w:rPr>
        <w:t>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ГЛ.</w:t>
      </w:r>
      <w:bookmarkEnd w:id="5"/>
      <w:r w:rsidRPr="00C46DF1">
        <w:rPr>
          <w:color w:val="FFFFFF" w:themeColor="background1"/>
          <w:highlight w:val="black"/>
        </w:rPr>
        <w:t xml:space="preserve"> 1 противоречи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Your actions contradict your words. — Ваши действия противоречат вашим словам.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2 возражать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rFonts w:asciiTheme="minorHAnsi" w:hAnsiTheme="minorHAnsi" w:cstheme="minorBidi"/>
          <w:color w:val="FFFFFF" w:themeColor="background1"/>
          <w:highlight w:val="black"/>
          <w:bdr w:val="none" w:sz="0" w:space="0" w:color="auto" w:frame="1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3 опровергать, отрицать</w:t>
      </w:r>
    </w:p>
    <w:p w:rsidR="00E263DE" w:rsidRPr="00C46DF1" w:rsidRDefault="00E263DE" w:rsidP="00813CBD">
      <w:pPr>
        <w:pStyle w:val="a7"/>
        <w:numPr>
          <w:ilvl w:val="0"/>
          <w:numId w:val="10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These two versions do not formally contradict one another. —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Формально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эт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в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ерсии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е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провергают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одна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ругую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lastRenderedPageBreak/>
        <w:t>EBONY ** [</w:t>
      </w:r>
      <w:r w:rsidRPr="00C46DF1">
        <w:rPr>
          <w:rStyle w:val="a5"/>
          <w:rFonts w:eastAsiaTheme="majorEastAsia"/>
          <w:b/>
          <w:color w:val="FFFFFF" w:themeColor="background1"/>
          <w:spacing w:val="15"/>
          <w:highlight w:val="black"/>
          <w:bdr w:val="none" w:sz="0" w:space="0" w:color="auto" w:frame="1"/>
        </w:rPr>
        <w:t>'eb(ə)nɪ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bookmarkStart w:id="6" w:name="_Toc516074129"/>
      <w:r w:rsidRPr="00C46DF1">
        <w:rPr>
          <w:color w:val="FFFFFF" w:themeColor="background1"/>
          <w:highlight w:val="black"/>
        </w:rPr>
        <w:t>СУЩ.</w:t>
      </w:r>
      <w:bookmarkEnd w:id="6"/>
      <w:r w:rsidRPr="00C46DF1">
        <w:rPr>
          <w:color w:val="FFFFFF" w:themeColor="background1"/>
          <w:highlight w:val="black"/>
        </w:rPr>
        <w:t xml:space="preserve"> чёрное дерево, эбеновое дерево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чёрный цвет, чернота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ПРИЛ. Эбеновый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, эбонит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чёрный как смоль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fens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FENCED</w:t>
      </w:r>
      <w:r w:rsidRPr="00C46DF1">
        <w:rPr>
          <w:b/>
          <w:color w:val="FFFFFF" w:themeColor="background1"/>
          <w:highlight w:val="black"/>
        </w:rPr>
        <w:t xml:space="preserve"> [</w:t>
      </w:r>
      <w:r w:rsidRPr="00C46DF1">
        <w:rPr>
          <w:b/>
          <w:color w:val="FFFFFF" w:themeColor="background1"/>
          <w:highlight w:val="black"/>
          <w:shd w:val="clear" w:color="auto" w:fill="FCFCFC"/>
        </w:rPr>
        <w:t>fenst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забор, ограда, изгородь, огражд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препятствие, барьер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фехтова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.</w:t>
      </w:r>
      <w:r w:rsidRPr="00C46DF1">
        <w:rPr>
          <w:color w:val="FFFFFF" w:themeColor="background1"/>
          <w:highlight w:val="black"/>
        </w:rPr>
        <w:t xml:space="preserve"> 1 фехто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Style w:val="24ccn"/>
          <w:color w:val="FFFFFF" w:themeColor="background1"/>
          <w:highlight w:val="black"/>
          <w:shd w:val="clear" w:color="auto" w:fill="FFFFFF"/>
        </w:rPr>
        <w:t xml:space="preserve">2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bout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in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; =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fence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around</w:t>
      </w:r>
      <w:r w:rsidRPr="00C46DF1">
        <w:rPr>
          <w:color w:val="FFFFFF" w:themeColor="background1"/>
          <w:highlight w:val="black"/>
        </w:rPr>
        <w:t xml:space="preserve"> ограждать, огораживать, загораживать, отгоражив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 брать препятствие (о лошади)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ARSH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ɑ:ʃ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iCs/>
          <w:color w:val="FFFFFF" w:themeColor="background1"/>
          <w:highlight w:val="black"/>
          <w:shd w:val="clear" w:color="auto" w:fill="FFFFFF"/>
        </w:rPr>
        <w:t>СУЩ.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болото, топ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Болотный, болотист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ULPRIT ** ['kʌlprɪt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юр. обвиняемый; подсудимый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еступник; виновный, правонарушитель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bdr w:val="none" w:sz="0" w:space="0" w:color="auto" w:frame="1"/>
        </w:rPr>
        <w:t>CONSUMER</w:t>
      </w:r>
      <w:r w:rsidRPr="00C46DF1">
        <w:rPr>
          <w:rStyle w:val="a5"/>
          <w:b/>
          <w:color w:val="FFFFFF" w:themeColor="background1"/>
          <w:highlight w:val="black"/>
          <w:bdr w:val="none" w:sz="0" w:space="0" w:color="auto" w:frame="1"/>
        </w:rPr>
        <w:t xml:space="preserve"> ** [</w:t>
      </w:r>
      <w:r w:rsidRPr="00C46DF1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</w:rPr>
        <w:t>kən'sjuːm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7" w:name="_Toc516074094"/>
      <w:r w:rsidRPr="00C46DF1">
        <w:rPr>
          <w:color w:val="FFFFFF" w:themeColor="background1"/>
          <w:highlight w:val="black"/>
        </w:rPr>
        <w:t>СУЩ.</w:t>
      </w:r>
      <w:bookmarkEnd w:id="7"/>
      <w:r w:rsidRPr="00C46DF1"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потребитель, покупатель, клиент, заказчик, абонент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b/>
          <w:color w:val="FFFFFF" w:themeColor="background1"/>
          <w:highlight w:val="black"/>
        </w:rPr>
        <w:t xml:space="preserve"> 1 </w:t>
      </w:r>
      <w:r w:rsidRPr="00C46DF1">
        <w:rPr>
          <w:color w:val="FFFFFF" w:themeColor="background1"/>
          <w:highlight w:val="black"/>
        </w:rPr>
        <w:t>потребительский, покупательский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price index – индекс потребительских цен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consumer goods production – производство потребительских товаров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igh consumer demand – высокий потребительский спрос</w:t>
      </w:r>
    </w:p>
    <w:p w:rsidR="00E263DE" w:rsidRPr="00C46DF1" w:rsidRDefault="00E263DE" w:rsidP="00813CBD">
      <w:pPr>
        <w:pStyle w:val="a7"/>
        <w:numPr>
          <w:ilvl w:val="0"/>
          <w:numId w:val="1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consumer electronics market – рынок потребительской электроники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lang w:val="en-US"/>
        </w:rPr>
      </w:pPr>
      <w:r w:rsidRPr="00C46DF1">
        <w:rPr>
          <w:color w:val="FFFFFF" w:themeColor="background1"/>
          <w:highlight w:val="black"/>
        </w:rPr>
        <w:t>2 бытовой</w:t>
      </w:r>
    </w:p>
    <w:p w:rsidR="00E263DE" w:rsidRPr="00C46DF1" w:rsidRDefault="00E263DE" w:rsidP="00813CBD">
      <w:pPr>
        <w:pStyle w:val="a7"/>
        <w:numPr>
          <w:ilvl w:val="0"/>
          <w:numId w:val="1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consumer equipment – </w:t>
      </w:r>
      <w:r w:rsidRPr="00C46DF1">
        <w:rPr>
          <w:i/>
          <w:color w:val="FFFFFF" w:themeColor="background1"/>
          <w:highlight w:val="black"/>
        </w:rPr>
        <w:t>бытов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аппаратур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bdr w:val="none" w:sz="0" w:space="0" w:color="auto" w:frame="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DOTE ** [dəʋt] </w:t>
      </w:r>
      <w:r w:rsidRPr="00C46DF1"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DOTED [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dəʊtɪd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1. впасть в детство; страдать старческим слабоумие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(on, upon) любить до безумия, обохать, души не чаять; быть ослеплённым любовью</w:t>
      </w:r>
    </w:p>
    <w:p w:rsidR="00E263DE" w:rsidRPr="00C46DF1" w:rsidRDefault="00E263DE" w:rsidP="00813CBD">
      <w:pPr>
        <w:pStyle w:val="a7"/>
        <w:numPr>
          <w:ilvl w:val="0"/>
          <w:numId w:val="19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she ~s on her son - она души не чает в своём сыне, она слепо любит своего сына </w:t>
      </w:r>
      <w:r w:rsidRPr="00C46DF1">
        <w:rPr>
          <w:b/>
          <w:i/>
          <w:color w:val="FFFFFF" w:themeColor="background1"/>
          <w:highlight w:val="black"/>
        </w:rPr>
        <w:t xml:space="preserve"> 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NOTICEABLY [ˈnəʊtɪsəblɪ]</w:t>
      </w:r>
    </w:p>
    <w:p w:rsidR="00E263DE" w:rsidRPr="00C46DF1" w:rsidRDefault="00E263DE" w:rsidP="00FD2CF1">
      <w:pPr>
        <w:rPr>
          <w:color w:val="FFFFFF" w:themeColor="background1"/>
        </w:rPr>
      </w:pPr>
      <w:r w:rsidRPr="00C46DF1">
        <w:rPr>
          <w:color w:val="FFFFFF" w:themeColor="background1"/>
        </w:rPr>
        <w:t>нареч. заметно, значительно, ощутимо</w:t>
      </w:r>
    </w:p>
    <w:p w:rsidR="00E263DE" w:rsidRPr="00C46DF1" w:rsidRDefault="00E263DE" w:rsidP="00813CBD">
      <w:pPr>
        <w:pStyle w:val="a7"/>
        <w:numPr>
          <w:ilvl w:val="0"/>
          <w:numId w:val="2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iceably worsen – заметно ухудшиться</w:t>
      </w: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rPr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SIMPLIFY ** [ʹsımplıfaı]</w:t>
      </w:r>
    </w:p>
    <w:p w:rsidR="00E263DE" w:rsidRPr="00C46DF1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SIMPLIF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ГЛАГ. упрощать; делать более простым или понятным</w:t>
      </w:r>
    </w:p>
    <w:p w:rsidR="00E263DE" w:rsidRPr="00C46DF1" w:rsidRDefault="00E263DE" w:rsidP="00813CBD">
      <w:pPr>
        <w:pStyle w:val="a7"/>
        <w:numPr>
          <w:ilvl w:val="0"/>
          <w:numId w:val="2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~ a problem - упростить задач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9D14B9" w:rsidRDefault="00E263DE" w:rsidP="00D944A0">
      <w:pPr>
        <w:rPr>
          <w:color w:val="FFFFFF" w:themeColor="background1"/>
          <w:lang w:val="en-GB"/>
        </w:rPr>
      </w:pPr>
    </w:p>
    <w:p w:rsidR="00E263DE" w:rsidRPr="00FD2CF1" w:rsidRDefault="00E263DE" w:rsidP="00FD2CF1">
      <w:pPr>
        <w:jc w:val="center"/>
        <w:rPr>
          <w:b/>
          <w:i/>
          <w:color w:val="FFFFFF" w:themeColor="background1"/>
        </w:rPr>
      </w:pPr>
      <w:r w:rsidRPr="00FD2CF1">
        <w:rPr>
          <w:b/>
          <w:i/>
          <w:color w:val="FFFFFF" w:themeColor="background1"/>
        </w:rPr>
        <w:t>SIMILARLY ** [ʹ</w:t>
      </w:r>
      <w:r w:rsidRPr="00FD2CF1">
        <w:rPr>
          <w:b/>
          <w:i/>
          <w:color w:val="FFFF00"/>
        </w:rPr>
        <w:t>sımıləl</w:t>
      </w:r>
      <w:r w:rsidRPr="00FD2CF1">
        <w:rPr>
          <w:b/>
          <w:i/>
          <w:color w:val="FFFFFF" w:themeColor="background1"/>
        </w:rPr>
        <w:t>ı]</w:t>
      </w:r>
    </w:p>
    <w:p w:rsidR="00E263DE" w:rsidRPr="00C46DF1" w:rsidRDefault="00E263DE" w:rsidP="00FD2CF1">
      <w:pPr>
        <w:rPr>
          <w:color w:val="FFFFFF" w:themeColor="background1"/>
        </w:rPr>
      </w:pPr>
      <w:r w:rsidRPr="00C46DF1">
        <w:rPr>
          <w:color w:val="FFFFFF" w:themeColor="background1"/>
        </w:rPr>
        <w:t>подобным образом, так же, аналогич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PROXIMITY ** [prɒkʹsımıtı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близость; сосе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PROXIMITY OF BLOOD</w:t>
      </w:r>
      <w:r w:rsidRPr="00C46DF1">
        <w:rPr>
          <w:i/>
          <w:color w:val="FFFFFF" w:themeColor="background1"/>
        </w:rPr>
        <w:t xml:space="preserve"> - кровное родство</w:t>
      </w:r>
    </w:p>
    <w:p w:rsidR="00E263DE" w:rsidRPr="00C46DF1" w:rsidRDefault="00E263DE" w:rsidP="00813CBD">
      <w:pPr>
        <w:pStyle w:val="a7"/>
        <w:numPr>
          <w:ilvl w:val="0"/>
          <w:numId w:val="22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~ to the station - вблизи вокзала, поблизости от вокзал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  <w:lang w:val="en-US"/>
        </w:rPr>
      </w:pPr>
      <w:r w:rsidRPr="00C46DF1">
        <w:rPr>
          <w:b/>
          <w:i/>
          <w:color w:val="FFFFFF" w:themeColor="background1"/>
          <w:u w:val="single"/>
          <w:lang w:val="en-US"/>
        </w:rPr>
        <w:t>ASTERISK ** [</w:t>
      </w:r>
      <w:r w:rsidRPr="00C46DF1">
        <w:rPr>
          <w:b/>
          <w:i/>
          <w:color w:val="FFFFFF" w:themeColor="background1"/>
          <w:u w:val="single"/>
        </w:rPr>
        <w:t>ʹ</w:t>
      </w:r>
      <w:r w:rsidRPr="00C46DF1">
        <w:rPr>
          <w:b/>
          <w:i/>
          <w:color w:val="FFFFFF" w:themeColor="background1"/>
          <w:u w:val="single"/>
          <w:lang w:val="en-US"/>
        </w:rPr>
        <w:t>æst(ə)rısk]</w:t>
      </w:r>
    </w:p>
    <w:p w:rsidR="00E263DE" w:rsidRPr="00C46DF1" w:rsidRDefault="00E263DE" w:rsidP="00D944A0">
      <w:pPr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ASTERISK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1. </w:t>
      </w:r>
      <w:r w:rsidRPr="00C46DF1">
        <w:rPr>
          <w:color w:val="FFFFFF" w:themeColor="background1"/>
        </w:rPr>
        <w:t>Звёздоч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полигр. Звёздочка (*), знак сноск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полигр. отмечать звёздочкой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DOMINATION ** [</w:t>
      </w:r>
      <w:r w:rsidRPr="00C46DF1">
        <w:rPr>
          <w:b/>
          <w:color w:val="FFFFFF" w:themeColor="background1"/>
        </w:rPr>
        <w:t>͵</w:t>
      </w:r>
      <w:r w:rsidRPr="00C46DF1">
        <w:rPr>
          <w:b/>
          <w:color w:val="FFFFFF" w:themeColor="background1"/>
          <w:lang w:val="en-US"/>
        </w:rPr>
        <w:t>dɒmı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neıʃ(ə)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lobal /world/ ~ - мировое господст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власть, владыче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during the French ~ of Louisiana - в то время, когда Луизиана принадлежала Франц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under smb.'s ~ - под чьей-л. властью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ewspapers free of state ~ - независимые газеты; газеты, не контролируемые государством</w:t>
      </w:r>
    </w:p>
    <w:p w:rsidR="00E263DE" w:rsidRPr="00C46DF1" w:rsidRDefault="00E263DE" w:rsidP="00D944A0">
      <w:pPr>
        <w:jc w:val="both"/>
        <w:rPr>
          <w:color w:val="FFFFFF" w:themeColor="background1"/>
        </w:rPr>
      </w:pPr>
      <w:r w:rsidRPr="00C46DF1">
        <w:rPr>
          <w:color w:val="FFFFFF" w:themeColor="background1"/>
        </w:rPr>
        <w:t>2. доминирование, превалирование, преоблада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nopoly domination — господство монопол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orld domination — мировое господств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under smb.'s domination — под чьим-л. господство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relation of domination — мат. отношение доминирова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CIVILIAN ** [sıʹvılıə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штатский; гражданское лиц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2 </w:t>
      </w:r>
      <w:r w:rsidRPr="008F341A">
        <w:rPr>
          <w:color w:val="FFFF00"/>
        </w:rPr>
        <w:t>plгражданское населени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upply - </w:t>
      </w:r>
      <w:proofErr w:type="gramStart"/>
      <w:r w:rsidRPr="00C46DF1">
        <w:rPr>
          <w:i/>
          <w:color w:val="FFFFFF" w:themeColor="background1"/>
        </w:rPr>
        <w:t>воен.снабжение</w:t>
      </w:r>
      <w:proofErr w:type="gramEnd"/>
      <w:r w:rsidRPr="00C46DF1">
        <w:rPr>
          <w:i/>
          <w:color w:val="FFFFFF" w:themeColor="background1"/>
        </w:rPr>
        <w:t xml:space="preserve"> гражданского насел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ПРИЛ.</w:t>
      </w:r>
      <w:r w:rsidRPr="00C46DF1">
        <w:rPr>
          <w:color w:val="FFFFFF" w:themeColor="background1"/>
        </w:rPr>
        <w:t xml:space="preserve"> 1 гражданский, штатский (о человеке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asked the soldier what his ~ occupation was - я спросил солдата, чем он занимался до арми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mployee personnel - </w:t>
      </w:r>
      <w:proofErr w:type="gramStart"/>
      <w:r w:rsidRPr="00C46DF1">
        <w:rPr>
          <w:i/>
          <w:color w:val="FFFFFF" w:themeColor="background1"/>
        </w:rPr>
        <w:t>воен.вольнонаёмный</w:t>
      </w:r>
      <w:proofErr w:type="gramEnd"/>
      <w:r w:rsidRPr="00C46DF1">
        <w:rPr>
          <w:i/>
          <w:color w:val="FFFFFF" w:themeColor="background1"/>
        </w:rPr>
        <w:t xml:space="preserve"> сост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цивильны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lothes - гражданская /штатская/ одежд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TWICE ** [twaıs] adv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дважды, два раза,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 day - дважды в ден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in a lifetime - два раза в жизни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two is four - дважды два - четыре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do smth. ~ - делать что-л. дважды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вдвое, вдвойне, двукратно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~ as good [as much] - </w:t>
      </w:r>
      <w:r w:rsidRPr="00C46DF1">
        <w:rPr>
          <w:i/>
          <w:color w:val="FFFFFF" w:themeColor="background1"/>
        </w:rPr>
        <w:t>вдв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лучше</w:t>
      </w:r>
      <w:r w:rsidRPr="00C46DF1">
        <w:rPr>
          <w:i/>
          <w:color w:val="FFFFFF" w:themeColor="background1"/>
          <w:lang w:val="en-US"/>
        </w:rPr>
        <w:t> [</w:t>
      </w:r>
      <w:r w:rsidRPr="00C46DF1">
        <w:rPr>
          <w:i/>
          <w:color w:val="FFFFFF" w:themeColor="background1"/>
        </w:rPr>
        <w:t>больше</w:t>
      </w:r>
      <w:r w:rsidRPr="00C46DF1">
        <w:rPr>
          <w:i/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be ~ smb.'s age - быть в два раза старше кого-л.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~ the money - иметь вдвое больше денег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is ~ the man he was - он сейчас вдвое здоровее /сильнее/, чем был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 дважды, повторно; как следует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think ~ (before doing smth.) - хорошо подумать (прежде чем сделать что-л.); подумать дважды (прежде чем сделать что-л.)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ot to think ~ about smth. - а) не думать больше /забыть/ о чём-л.; б) сделать что-л. без колебани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 xml:space="preserve">he didn't have to think ~ before accepting -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он немедленно согласился, он согласился без колебаний /не колеблясь/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e didn't have to be asked ~ - он не заставил себя упрашивать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 shan't need to be told ~ - мне достаточно сказать однажды; мне не надо повторять, я не нуждаюсь в повторениях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 w:rsidRPr="00C46DF1">
        <w:rPr>
          <w:i/>
          <w:color w:val="FFFFFF" w:themeColor="background1"/>
          <w:lang w:val="en-US"/>
        </w:rPr>
        <w:t xml:space="preserve">once or ~, ~ or thrice - </w:t>
      </w:r>
      <w:r w:rsidRPr="00C46DF1">
        <w:rPr>
          <w:i/>
          <w:color w:val="FFFFFF" w:themeColor="background1"/>
        </w:rPr>
        <w:t>нескольк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in /at/ ~ - </w:t>
      </w:r>
      <w:proofErr w:type="gramStart"/>
      <w:r w:rsidRPr="00C46DF1">
        <w:rPr>
          <w:i/>
          <w:color w:val="FFFFFF" w:themeColor="background1"/>
        </w:rPr>
        <w:t>редк.а</w:t>
      </w:r>
      <w:proofErr w:type="gramEnd"/>
      <w:r w:rsidRPr="00C46DF1">
        <w:rPr>
          <w:i/>
          <w:color w:val="FFFFFF" w:themeColor="background1"/>
        </w:rPr>
        <w:t>) за два раза; to pay a debt in ~ - уплатить долг за два раза; б) во второй раз; to succeed in ~ - добиться успеха во второй раз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ver - за /в/ два приём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FD2CF1" w:rsidRDefault="00E263DE" w:rsidP="00D944A0">
      <w:pPr>
        <w:jc w:val="center"/>
        <w:rPr>
          <w:b/>
          <w:color w:val="FFFF00"/>
        </w:rPr>
      </w:pPr>
      <w:r w:rsidRPr="00FD2CF1">
        <w:rPr>
          <w:b/>
          <w:color w:val="FFFF00"/>
        </w:rPr>
        <w:t>GOAL **</w:t>
      </w:r>
      <w:r w:rsidRPr="00FD2CF1">
        <w:rPr>
          <w:b/>
          <w:color w:val="FFFF00"/>
          <w:lang w:val="en-US"/>
        </w:rPr>
        <w:t xml:space="preserve"> </w:t>
      </w:r>
      <w:r w:rsidRPr="00FD2CF1">
        <w:rPr>
          <w:b/>
          <w:color w:val="FFFF00"/>
        </w:rPr>
        <w:t>[gəʋl] n</w:t>
      </w:r>
    </w:p>
    <w:p w:rsidR="00E263DE" w:rsidRPr="00FD2CF1" w:rsidRDefault="00E263DE" w:rsidP="00D944A0">
      <w:pPr>
        <w:rPr>
          <w:color w:val="FFFF00"/>
        </w:rPr>
      </w:pPr>
      <w:r w:rsidRPr="00FD2CF1">
        <w:rPr>
          <w:color w:val="FFFF00"/>
        </w:rPr>
        <w:t>1. 1) цель, задача</w:t>
      </w:r>
    </w:p>
    <w:p w:rsidR="00E263DE" w:rsidRPr="00FD2CF1" w:rsidRDefault="00E263DE" w:rsidP="00D944A0">
      <w:pPr>
        <w:pStyle w:val="a7"/>
        <w:numPr>
          <w:ilvl w:val="0"/>
          <w:numId w:val="4"/>
        </w:numPr>
        <w:rPr>
          <w:i/>
          <w:color w:val="FFFF00"/>
        </w:rPr>
      </w:pPr>
      <w:r w:rsidRPr="00FD2CF1">
        <w:rPr>
          <w:i/>
          <w:color w:val="FFFF00"/>
        </w:rPr>
        <w:t>one's ~ in life - цель в жизни</w:t>
      </w:r>
    </w:p>
    <w:p w:rsidR="00E263DE" w:rsidRPr="00FD2CF1" w:rsidRDefault="00E263DE" w:rsidP="00D944A0">
      <w:pPr>
        <w:pStyle w:val="a7"/>
        <w:numPr>
          <w:ilvl w:val="0"/>
          <w:numId w:val="4"/>
        </w:numPr>
        <w:rPr>
          <w:color w:val="FFFF00"/>
        </w:rPr>
      </w:pPr>
      <w:r w:rsidRPr="00FD2CF1">
        <w:rPr>
          <w:i/>
          <w:color w:val="FFFF00"/>
        </w:rPr>
        <w:t>to get a ~ - достичь цел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) цель, место назначения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 xml:space="preserve">my ~ is in sight - я уже вижу место своего назначения; </w:t>
      </w:r>
      <w:r w:rsidRPr="00C46DF1">
        <w:rPr>
          <w:rFonts w:ascii="Cambria Math" w:hAnsi="Cambria Math" w:cs="Cambria Math"/>
          <w:i/>
          <w:color w:val="FFFFFF" w:themeColor="background1"/>
        </w:rPr>
        <w:t>≅</w:t>
      </w:r>
      <w:r w:rsidRPr="00C46DF1">
        <w:rPr>
          <w:i/>
          <w:color w:val="FFFFFF" w:themeColor="background1"/>
        </w:rPr>
        <w:t xml:space="preserve"> (вдали) показался город, куда я еха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Naples is my ~ in this tour - в этой поездке моя конечная цель - Неапол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1) ворота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eep /to stay in/ the ~, to play ~ - </w:t>
      </w:r>
      <w:r w:rsidRPr="00C46DF1">
        <w:rPr>
          <w:i/>
          <w:color w:val="FFFFFF" w:themeColor="background1"/>
        </w:rPr>
        <w:t>стоя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оротах</w:t>
      </w:r>
      <w:r w:rsidRPr="00C46DF1">
        <w:rPr>
          <w:i/>
          <w:color w:val="FFFFFF" w:themeColor="background1"/>
          <w:lang w:val="en-US"/>
        </w:rPr>
        <w:t xml:space="preserve">, </w:t>
      </w:r>
      <w:r w:rsidRPr="00C46DF1">
        <w:rPr>
          <w:i/>
          <w:color w:val="FFFFFF" w:themeColor="background1"/>
        </w:rPr>
        <w:t>бы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ратарём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he sides changed ~s - команды поменялись воротами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) финиш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3. спорт.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гол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kick /to make, to score/ a ~ - </w:t>
      </w:r>
      <w:r w:rsidRPr="00C46DF1">
        <w:rPr>
          <w:i/>
          <w:color w:val="FFFFFF" w:themeColor="background1"/>
        </w:rPr>
        <w:t>заб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гол</w:t>
      </w:r>
    </w:p>
    <w:p w:rsidR="00E263DE" w:rsidRPr="00C46DF1" w:rsidRDefault="00E263DE" w:rsidP="00D944A0">
      <w:pPr>
        <w:rPr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i/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Целевой, голевой</w:t>
      </w:r>
    </w:p>
    <w:p w:rsidR="00E263DE" w:rsidRPr="00C46DF1" w:rsidRDefault="00E263DE" w:rsidP="00D944A0">
      <w:pPr>
        <w:pStyle w:val="a7"/>
        <w:numPr>
          <w:ilvl w:val="0"/>
          <w:numId w:val="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goal pass – голевая передача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GET</w:t>
      </w:r>
      <w:r w:rsidRPr="00C46DF1">
        <w:rPr>
          <w:b/>
          <w:color w:val="FFFFFF" w:themeColor="background1"/>
        </w:rPr>
        <w:t xml:space="preserve"> </w:t>
      </w:r>
      <w:r w:rsidRPr="00C46DF1">
        <w:rPr>
          <w:b/>
          <w:color w:val="FFFFFF" w:themeColor="background1"/>
          <w:lang w:val="en-US"/>
        </w:rPr>
        <w:t>LOST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заблудиться, затеряться, растеряться </w:t>
      </w: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WEAPONRY ** [ʹwepənrı] n воен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СУЩ.</w:t>
      </w:r>
      <w:r w:rsidRPr="00C46DF1">
        <w:rPr>
          <w:color w:val="FFFFFF" w:themeColor="background1"/>
        </w:rPr>
        <w:t xml:space="preserve"> вооружение, оружие, боевая техника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onventional weaponry – обычное вооружение</w:t>
      </w:r>
    </w:p>
    <w:p w:rsidR="00E263DE" w:rsidRPr="00C46DF1" w:rsidRDefault="00E263DE" w:rsidP="00813CBD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modern weaponry – современное оружи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lastRenderedPageBreak/>
        <w:t>ПРИЛ.</w:t>
      </w:r>
      <w:r w:rsidRPr="00C46DF1">
        <w:rPr>
          <w:color w:val="FFFFFF" w:themeColor="background1"/>
        </w:rPr>
        <w:t xml:space="preserve"> Оружейн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NAPKIN</w:t>
      </w:r>
      <w:r w:rsidRPr="00C46DF1">
        <w:rPr>
          <w:b/>
          <w:color w:val="FFFFFF" w:themeColor="background1"/>
          <w:highlight w:val="black"/>
        </w:rPr>
        <w:t xml:space="preserve"> ** [ʹ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æ</w:t>
      </w:r>
      <w:r w:rsidRPr="00C46DF1">
        <w:rPr>
          <w:b/>
          <w:color w:val="FFFFFF" w:themeColor="background1"/>
          <w:highlight w:val="black"/>
          <w:lang w:val="en-US"/>
        </w:rPr>
        <w:t>pk</w:t>
      </w:r>
      <w:r w:rsidRPr="00C46DF1">
        <w:rPr>
          <w:b/>
          <w:color w:val="FFFFFF" w:themeColor="background1"/>
          <w:highlight w:val="black"/>
        </w:rPr>
        <w:t>ı</w:t>
      </w:r>
      <w:r w:rsidRPr="00C46DF1">
        <w:rPr>
          <w:b/>
          <w:color w:val="FFFFFF" w:themeColor="background1"/>
          <w:highlight w:val="black"/>
          <w:lang w:val="en-US"/>
        </w:rPr>
        <w:t>n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салфет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2</w:t>
      </w:r>
      <w:r w:rsidRPr="00C46DF1">
        <w:rPr>
          <w:color w:val="FFFFFF" w:themeColor="background1"/>
          <w:highlight w:val="black"/>
        </w:rPr>
        <w:t xml:space="preserve"> диал. Носовой платок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ring - </w:t>
      </w:r>
      <w:r w:rsidRPr="00C46DF1">
        <w:rPr>
          <w:i/>
          <w:color w:val="FFFFFF" w:themeColor="background1"/>
          <w:highlight w:val="black"/>
        </w:rPr>
        <w:t>кольц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л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алфет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 xml:space="preserve">2. </w:t>
      </w:r>
      <w:r w:rsidRPr="00C46DF1">
        <w:rPr>
          <w:color w:val="FFFFFF" w:themeColor="background1"/>
          <w:highlight w:val="black"/>
        </w:rPr>
        <w:t>пелёнка</w:t>
      </w:r>
      <w:r w:rsidRPr="00C46DF1">
        <w:rPr>
          <w:color w:val="FFFFFF" w:themeColor="background1"/>
          <w:highlight w:val="black"/>
          <w:lang w:val="en-US"/>
        </w:rPr>
        <w:t xml:space="preserve">; </w:t>
      </w:r>
      <w:r w:rsidRPr="00C46DF1">
        <w:rPr>
          <w:color w:val="FFFFFF" w:themeColor="background1"/>
          <w:highlight w:val="black"/>
        </w:rPr>
        <w:t>подгузник, прокладк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lang w:val="en-US"/>
        </w:rPr>
        <w:t>3. (napkins</w:t>
      </w:r>
      <w:r w:rsidRPr="00C46DF1">
        <w:rPr>
          <w:color w:val="FFFFFF" w:themeColor="background1"/>
          <w:highlight w:val="black"/>
        </w:rPr>
        <w:t>)</w:t>
      </w:r>
      <w:r w:rsidRPr="00C46DF1">
        <w:rPr>
          <w:color w:val="FFFFFF" w:themeColor="background1"/>
          <w:highlight w:val="black"/>
          <w:lang w:val="en-US"/>
        </w:rPr>
        <w:t xml:space="preserve"> </w:t>
      </w:r>
      <w:r w:rsidRPr="00C46DF1">
        <w:rPr>
          <w:color w:val="FFFFFF" w:themeColor="background1"/>
          <w:highlight w:val="black"/>
        </w:rPr>
        <w:t>пеленк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PHOTOGRAPH ** [ʹ</w:t>
      </w:r>
      <w:proofErr w:type="gramStart"/>
      <w:r w:rsidRPr="00C46DF1">
        <w:rPr>
          <w:b/>
          <w:color w:val="FFFFFF" w:themeColor="background1"/>
          <w:highlight w:val="black"/>
        </w:rPr>
        <w:t>fəʋtəgrɑ:f</w:t>
      </w:r>
      <w:proofErr w:type="gramEnd"/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фотографический снимок, фотограф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take a ~ - делать снимок /фотографию/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o have one‘s ~ taken - </w:t>
      </w:r>
      <w:r w:rsidRPr="00C46DF1">
        <w:rPr>
          <w:i/>
          <w:color w:val="FFFFFF" w:themeColor="background1"/>
          <w:highlight w:val="black"/>
        </w:rPr>
        <w:t>фотографироваться</w:t>
      </w:r>
      <w:r w:rsidRPr="00C46DF1">
        <w:rPr>
          <w:i/>
          <w:color w:val="FFFFFF" w:themeColor="background1"/>
          <w:highlight w:val="black"/>
          <w:lang w:val="en-US"/>
        </w:rPr>
        <w:t>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1) фотографировать, сним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хорошо снимать [см. тж. 2)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выходить на фотографии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~ well - быть фотогеничным, хорошо выходить на фотографиях [см. тж. 1)]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I do not ~ well - я плохо выхожу на фотографиях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запечатлевать в памяти, запоминать 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is scene is indelibly ~ed on my memory - </w:t>
      </w:r>
      <w:r w:rsidRPr="00C46DF1">
        <w:rPr>
          <w:i/>
          <w:color w:val="FFFFFF" w:themeColor="background1"/>
          <w:highlight w:val="black"/>
        </w:rPr>
        <w:t>эт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сце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н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запомнилась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всегд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NOWHERE ** [ʹnəʋwe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ничто; неизвестное или пустое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miles from ~ - очень далеко, в глуши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</w:rPr>
        <w:t>≅</w:t>
      </w:r>
      <w:r w:rsidRPr="00C46DF1">
        <w:rPr>
          <w:i/>
          <w:color w:val="FFFFFF" w:themeColor="background1"/>
          <w:highlight w:val="black"/>
        </w:rPr>
        <w:t xml:space="preserve"> у чёрта на куличках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 man in uniform came out of ~ - Неизвестно откуда вынырнул человек в форм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rose to fame out of ~ - из полной неизвестности он вознёсся к слав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НАР.</w:t>
      </w:r>
      <w:r w:rsidRPr="00C46DF1">
        <w:rPr>
          <w:color w:val="FFFFFF" w:themeColor="background1"/>
          <w:highlight w:val="black"/>
        </w:rPr>
        <w:t xml:space="preserve"> 1 нигд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lastRenderedPageBreak/>
        <w:t>~ near - нигде поблизости [см. тж. </w:t>
      </w:r>
      <w:proofErr w:type="gramStart"/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]</w:t>
      </w:r>
      <w:proofErr w:type="gramEnd"/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 to be found - его нигде не могли на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) никуда; не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where did you go? - Nowhere - куда вы ходили? - Никуда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they have ~ to go - </w:t>
      </w:r>
      <w:r w:rsidRPr="00C46DF1">
        <w:rPr>
          <w:i/>
          <w:color w:val="FFFFFF" w:themeColor="background1"/>
          <w:highlight w:val="black"/>
        </w:rPr>
        <w:t>им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екуд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йти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 тупике; в трудном или безвыходном положении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/to come in/ ~ - а) спорт. не попасть в число участников финала; б) безнадёжно отстать; провалиться, потерпеть поражение; в) амер. растеряться; ничего не зн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is will take you ~ - это ничего вам не даст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SIMULTANEOUS ** [sım(ə)l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teınıəs] 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одновременный; синхронн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o be ~ with - совпадать по времени (с чем-л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events - события, происходящие одновремен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 xml:space="preserve">2 совместный 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We</w:t>
      </w:r>
      <w:r w:rsidRPr="00C46DF1">
        <w:rPr>
          <w:i/>
          <w:color w:val="FFFFFF" w:themeColor="background1"/>
          <w:highlight w:val="black"/>
        </w:rPr>
        <w:t>'</w:t>
      </w:r>
      <w:r w:rsidRPr="00C46DF1">
        <w:rPr>
          <w:i/>
          <w:color w:val="FFFFFF" w:themeColor="background1"/>
          <w:highlight w:val="black"/>
          <w:lang w:val="en-US"/>
        </w:rPr>
        <w:t>l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tu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hortly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o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irst</w:t>
      </w:r>
      <w:r w:rsidRPr="00C46DF1">
        <w:rPr>
          <w:i/>
          <w:color w:val="FFFFFF" w:themeColor="background1"/>
          <w:highlight w:val="black"/>
        </w:rPr>
        <w:t>-</w:t>
      </w:r>
      <w:r w:rsidRPr="00C46DF1">
        <w:rPr>
          <w:i/>
          <w:color w:val="FFFFFF" w:themeColor="background1"/>
          <w:highlight w:val="black"/>
          <w:lang w:val="en-US"/>
        </w:rPr>
        <w:t>eve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debat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betwee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residenti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andida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and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heir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unning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ates</w:t>
      </w:r>
      <w:r w:rsidRPr="00C46DF1">
        <w:rPr>
          <w:i/>
          <w:color w:val="FFFFFF" w:themeColor="background1"/>
          <w:highlight w:val="black"/>
        </w:rPr>
        <w:t>. - После перерыва - первые в истории совместные дебаты между кандидатами в президенты и вице-президенты.</w:t>
      </w:r>
    </w:p>
    <w:p w:rsidR="00E263DE" w:rsidRPr="00C46DF1" w:rsidRDefault="00E263DE" w:rsidP="00813CBD">
      <w:pPr>
        <w:pStyle w:val="a7"/>
        <w:numPr>
          <w:ilvl w:val="0"/>
          <w:numId w:val="2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lang w:val="en-US"/>
        </w:rPr>
        <w:t>Th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pattern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ssu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removal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rom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multiple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te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i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consistent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with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imultaneous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feeding</w:t>
      </w:r>
      <w:r w:rsidRPr="00C46DF1">
        <w:rPr>
          <w:i/>
          <w:color w:val="FFFFFF" w:themeColor="background1"/>
          <w:highlight w:val="black"/>
        </w:rPr>
        <w:t>. - Образцы ткани, взятые из нескольких участков, свидетельствуют, что поедание было совместным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07784B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IVAL ** [</w:t>
      </w:r>
      <w:r w:rsidRPr="0007784B">
        <w:rPr>
          <w:b/>
          <w:color w:val="FFFFFF" w:themeColor="background1"/>
          <w:highlight w:val="black"/>
          <w:shd w:val="clear" w:color="auto" w:fill="FFFFFF"/>
        </w:rPr>
        <w:t>ʹ</w:t>
      </w:r>
      <w:r w:rsidRPr="0007784B">
        <w:rPr>
          <w:b/>
          <w:color w:val="FFFFFF" w:themeColor="background1"/>
          <w:highlight w:val="black"/>
          <w:shd w:val="clear" w:color="auto" w:fill="FFFFFF"/>
          <w:lang w:val="en-US"/>
        </w:rPr>
        <w:t>raıv(ə)l]</w:t>
      </w:r>
    </w:p>
    <w:p w:rsidR="00E263DE" w:rsidRPr="0007784B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RIVALLED [</w:t>
      </w:r>
      <w:r w:rsidRPr="0007784B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raɪvəld</w:t>
      </w:r>
      <w:r w:rsidRPr="0007784B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 w:rsidRPr="0007784B">
        <w:rPr>
          <w:color w:val="FFFFFF" w:themeColor="background1"/>
          <w:highlight w:val="black"/>
          <w:shd w:val="clear" w:color="auto" w:fill="FFFFFF"/>
        </w:rPr>
        <w:t xml:space="preserve"> соперник, конкурент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business ~s - конкуренты</w:t>
      </w:r>
    </w:p>
    <w:p w:rsidR="00E263DE" w:rsidRPr="0007784B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07784B">
        <w:rPr>
          <w:i/>
          <w:color w:val="FFFFFF" w:themeColor="background1"/>
          <w:highlight w:val="black"/>
          <w:shd w:val="clear" w:color="auto" w:fill="FFFFFF"/>
        </w:rPr>
        <w:t>~s in love - соперники в любви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color w:val="FFFFFF" w:themeColor="background1"/>
          <w:highlight w:val="black"/>
          <w:shd w:val="clear" w:color="auto" w:fill="FFFFFF"/>
        </w:rPr>
        <w:t>2. </w:t>
      </w:r>
      <w:r w:rsidRPr="0007784B">
        <w:rPr>
          <w:i/>
          <w:iCs/>
          <w:color w:val="FFFFFF" w:themeColor="background1"/>
          <w:highlight w:val="black"/>
          <w:shd w:val="clear" w:color="auto" w:fill="FFFFFF"/>
        </w:rPr>
        <w:t>воен. </w:t>
      </w:r>
      <w:r w:rsidRPr="0007784B">
        <w:rPr>
          <w:color w:val="FFFFFF" w:themeColor="background1"/>
          <w:highlight w:val="black"/>
          <w:shd w:val="clear" w:color="auto" w:fill="FFFFFF"/>
        </w:rPr>
        <w:t>противник</w:t>
      </w:r>
    </w:p>
    <w:p w:rsidR="00E263DE" w:rsidRPr="0007784B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07784B">
        <w:rPr>
          <w:b/>
          <w:bCs/>
          <w:color w:val="FFFFFF" w:themeColor="background1"/>
          <w:highlight w:val="black"/>
          <w:shd w:val="clear" w:color="auto" w:fill="FFFFFF"/>
        </w:rPr>
        <w:t xml:space="preserve">ПРИЛ. </w:t>
      </w:r>
      <w:r w:rsidRPr="0007784B">
        <w:rPr>
          <w:color w:val="FFFFFF" w:themeColor="background1"/>
          <w:highlight w:val="black"/>
          <w:shd w:val="clear" w:color="auto" w:fill="FFFFFF"/>
        </w:rPr>
        <w:t>соперничающий, конкурирующи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lastRenderedPageBreak/>
        <w:t>~ firms - конкурирующие фирм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decision - альтернативное решени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 w:rsidRPr="00C46DF1">
        <w:rPr>
          <w:color w:val="FFFFFF" w:themeColor="background1"/>
          <w:highlight w:val="black"/>
          <w:shd w:val="clear" w:color="auto" w:fill="FFFFFF"/>
        </w:rPr>
        <w:t>соперничать, конкуриров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no one can ~ her when it comes to looks - в красоте с ней никто не может сопернич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SPANK</w:t>
      </w:r>
      <w:r w:rsidRPr="00C46DF1">
        <w:rPr>
          <w:b/>
          <w:color w:val="FFFFFF" w:themeColor="background1"/>
          <w:highlight w:val="black"/>
        </w:rPr>
        <w:t xml:space="preserve"> ** [</w:t>
      </w:r>
      <w:r w:rsidRPr="00C46DF1">
        <w:rPr>
          <w:b/>
          <w:color w:val="FFFFFF" w:themeColor="background1"/>
          <w:highlight w:val="black"/>
          <w:lang w:val="en-US"/>
        </w:rPr>
        <w:t>sp</w:t>
      </w:r>
      <w:r w:rsidRPr="00C46DF1">
        <w:rPr>
          <w:b/>
          <w:color w:val="FFFFFF" w:themeColor="background1"/>
          <w:highlight w:val="black"/>
        </w:rPr>
        <w:t>æŋ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SPANK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spæŋkt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>1. шлепок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. хлопать, шлёпать (ладонью)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b/>
          <w:i/>
          <w:color w:val="FFFFFF" w:themeColor="background1"/>
          <w:highlight w:val="black"/>
        </w:rPr>
        <w:t>ГЛАГ.</w:t>
      </w:r>
      <w:r w:rsidRPr="00C46DF1">
        <w:rPr>
          <w:color w:val="FFFFFF" w:themeColor="background1"/>
          <w:highlight w:val="black"/>
        </w:rPr>
        <w:t xml:space="preserve"> 1 быстро двигаться, нестись, быстро бежа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to ~ down - грохнуться, свалитьс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was ~ing along in his new car - он нёсся сломя голову в своей новой машин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DEAF ** [def] a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глухой; глуховаты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he is a little ~ - он плохо слышит /туговат на ухо/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~ in an /one/ ear -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>(</w:t>
      </w:r>
      <w:r w:rsidRPr="00C46DF1">
        <w:rPr>
          <w:i/>
          <w:color w:val="FFFFFF" w:themeColor="background1"/>
          <w:highlight w:val="black"/>
        </w:rPr>
        <w:t>ой</w:t>
      </w:r>
      <w:r w:rsidRPr="00C46DF1">
        <w:rPr>
          <w:i/>
          <w:color w:val="FFFFFF" w:themeColor="background1"/>
          <w:highlight w:val="black"/>
          <w:lang w:val="en-US"/>
        </w:rPr>
        <w:t xml:space="preserve">)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од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is ~ in his left ear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на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левое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ух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are you ~? - ты что, оглох?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глухой, не желающий или отказывающийся слу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to advice [appeals, reason] - глух к советам [призывам, голосу рассудка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 диал. лишённый основного свойства; бесплодный, безвкусный; пустой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 seed - погибшее зерн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(the ~) в грам. знач. сущ. собир. глухие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rFonts w:ascii="Segoe UI Symbol" w:hAnsi="Segoe UI Symbol" w:cs="Segoe UI Symbol"/>
          <w:i/>
          <w:color w:val="FFFFFF" w:themeColor="background1"/>
          <w:highlight w:val="black"/>
        </w:rPr>
        <w:t>♢</w:t>
      </w:r>
      <w:r w:rsidRPr="00C46DF1">
        <w:rPr>
          <w:i/>
          <w:color w:val="FFFFFF" w:themeColor="background1"/>
          <w:highlight w:val="black"/>
        </w:rPr>
        <w:t> ~ nut - а) орех с гнилым ядром; б) дело, обречённое на неудачу; невыгодная спекуляция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none are so ~ as those that won‘t hear - посл. не тот глух, кто не слышит, а тот, кто не хочет слыша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lastRenderedPageBreak/>
        <w:t xml:space="preserve">~ as an adder /a beetle, a door, a door-post, a post, a stone/ - </w:t>
      </w:r>
      <w:r w:rsidRPr="00C46DF1">
        <w:rPr>
          <w:i/>
          <w:color w:val="FFFFFF" w:themeColor="background1"/>
          <w:highlight w:val="black"/>
        </w:rPr>
        <w:t>совершенно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ой</w:t>
      </w:r>
      <w:r w:rsidRPr="00C46DF1">
        <w:rPr>
          <w:i/>
          <w:color w:val="FFFFFF" w:themeColor="background1"/>
          <w:highlight w:val="black"/>
          <w:lang w:val="en-US"/>
        </w:rPr>
        <w:t xml:space="preserve">; </w:t>
      </w:r>
      <w:r w:rsidRPr="00C46DF1">
        <w:rPr>
          <w:rFonts w:ascii="Cambria Math" w:hAnsi="Cambria Math" w:cs="Cambria Math"/>
          <w:i/>
          <w:color w:val="FFFFFF" w:themeColor="background1"/>
          <w:highlight w:val="black"/>
          <w:lang w:val="en-US"/>
        </w:rPr>
        <w:t>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глух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как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ень</w:t>
      </w:r>
      <w:r w:rsidRPr="00C46DF1">
        <w:rPr>
          <w:i/>
          <w:color w:val="FFFFFF" w:themeColor="background1"/>
          <w:highlight w:val="black"/>
          <w:lang w:val="en-US"/>
        </w:rPr>
        <w:t>, «</w:t>
      </w:r>
      <w:r w:rsidRPr="00C46DF1">
        <w:rPr>
          <w:i/>
          <w:color w:val="FFFFFF" w:themeColor="background1"/>
          <w:highlight w:val="black"/>
        </w:rPr>
        <w:t>глуха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тетеря</w:t>
      </w:r>
      <w:r w:rsidRPr="00C46DF1">
        <w:rPr>
          <w:i/>
          <w:color w:val="FFFFFF" w:themeColor="background1"/>
          <w:highlight w:val="black"/>
          <w:lang w:val="en-US"/>
        </w:rPr>
        <w:t>»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COINCIDENCE ** [kəʋ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ınsıd(ə)ns] n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точное совпадение, одинаковость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 xml:space="preserve">~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space</w:t>
      </w:r>
      <w:r w:rsidRPr="00C46DF1">
        <w:rPr>
          <w:i/>
          <w:color w:val="FFFFFF" w:themeColor="background1"/>
          <w:highlight w:val="black"/>
        </w:rPr>
        <w:t xml:space="preserve"> [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time</w:t>
      </w:r>
      <w:r w:rsidRPr="00C46DF1">
        <w:rPr>
          <w:i/>
          <w:color w:val="FFFFFF" w:themeColor="background1"/>
          <w:highlight w:val="black"/>
        </w:rPr>
        <w:t xml:space="preserve">, </w:t>
      </w:r>
      <w:r w:rsidRPr="00C46DF1">
        <w:rPr>
          <w:i/>
          <w:color w:val="FFFFFF" w:themeColor="background1"/>
          <w:highlight w:val="black"/>
          <w:lang w:val="en-US"/>
        </w:rPr>
        <w:t>of</w:t>
      </w:r>
      <w:r w:rsidRPr="00C46DF1">
        <w:rPr>
          <w:i/>
          <w:color w:val="FFFFFF" w:themeColor="background1"/>
          <w:highlight w:val="black"/>
        </w:rPr>
        <w:t xml:space="preserve"> </w:t>
      </w:r>
      <w:r w:rsidRPr="00C46DF1">
        <w:rPr>
          <w:i/>
          <w:color w:val="FFFFFF" w:themeColor="background1"/>
          <w:highlight w:val="black"/>
          <w:lang w:val="en-US"/>
        </w:rPr>
        <w:t>number</w:t>
      </w:r>
      <w:r w:rsidRPr="00C46DF1">
        <w:rPr>
          <w:i/>
          <w:color w:val="FFFFFF" w:themeColor="background1"/>
          <w:highlight w:val="black"/>
        </w:rPr>
        <w:t>] - совпадение в пространстве [во времени, в количестве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случайное стечение обстоятельств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trange ~ - странное стечение обстоятельств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3. полное согласие, гармония, единомыслие</w:t>
      </w:r>
    </w:p>
    <w:p w:rsidR="00E263DE" w:rsidRPr="00C46DF1" w:rsidRDefault="00E263DE" w:rsidP="00D944A0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4 одновременность, синхронность; совпадение (во времени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There hardly ever was a greater coincidence of unprosperous events in one family. </w:t>
      </w:r>
      <w:r w:rsidRPr="00C46DF1"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(E. Clarke, Susanna Wesley, 1866) — Трудно представить семью, на которую бы обрушилось больше неприятностей.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rFonts w:eastAsiaTheme="minorEastAsia"/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 w:rsidRPr="00C46DF1">
        <w:rPr>
          <w:b/>
          <w:color w:val="FFFFFF" w:themeColor="background1"/>
          <w:highlight w:val="black"/>
          <w:lang w:val="en-US"/>
        </w:rPr>
        <w:t>NEGOTIATION ** [nı</w:t>
      </w:r>
      <w:r w:rsidRPr="00C46DF1">
        <w:rPr>
          <w:b/>
          <w:color w:val="FFFFFF" w:themeColor="background1"/>
          <w:highlight w:val="black"/>
        </w:rPr>
        <w:t>͵</w:t>
      </w:r>
      <w:r w:rsidRPr="00C46DF1">
        <w:rPr>
          <w:b/>
          <w:color w:val="FFFFFF" w:themeColor="background1"/>
          <w:highlight w:val="black"/>
          <w:lang w:val="en-US"/>
        </w:rPr>
        <w:t>gəʋʃı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eıʃ(ə)n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 часто pl переговор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from strength - переговоры с позиции силы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~s in private - переговоры в конфиденциальном порядк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обсуждение услови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 согласование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OBSESS</w:t>
      </w:r>
      <w:r w:rsidRPr="00C46DF1">
        <w:rPr>
          <w:b/>
          <w:color w:val="FFFFFF" w:themeColor="background1"/>
          <w:highlight w:val="black"/>
        </w:rPr>
        <w:t xml:space="preserve"> ** [ə</w:t>
      </w:r>
      <w:r w:rsidRPr="00C46DF1">
        <w:rPr>
          <w:b/>
          <w:color w:val="FFFFFF" w:themeColor="background1"/>
          <w:highlight w:val="black"/>
          <w:lang w:val="en-US"/>
        </w:rPr>
        <w:t>b</w:t>
      </w:r>
      <w:r w:rsidRPr="00C46DF1">
        <w:rPr>
          <w:b/>
          <w:color w:val="FFFFFF" w:themeColor="background1"/>
          <w:highlight w:val="black"/>
        </w:rPr>
        <w:t>ʹ</w:t>
      </w:r>
      <w:r w:rsidRPr="00C46DF1">
        <w:rPr>
          <w:b/>
          <w:color w:val="FFFFFF" w:themeColor="background1"/>
          <w:highlight w:val="black"/>
          <w:lang w:val="en-US"/>
        </w:rPr>
        <w:t>ses</w:t>
      </w:r>
      <w:r w:rsidRPr="00C46DF1">
        <w:rPr>
          <w:b/>
          <w:color w:val="FFFFFF" w:themeColor="background1"/>
          <w:highlight w:val="black"/>
        </w:rPr>
        <w:t>]</w:t>
      </w:r>
      <w:r w:rsidRPr="00C46DF1">
        <w:rPr>
          <w:b/>
          <w:color w:val="FFFFFF" w:themeColor="background1"/>
          <w:highlight w:val="black"/>
          <w:lang w:val="en-US"/>
        </w:rPr>
        <w:t> v</w:t>
      </w:r>
    </w:p>
    <w:p w:rsidR="00E263DE" w:rsidRPr="00C46DF1" w:rsidRDefault="00E263DE" w:rsidP="00D944A0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  <w:lang w:val="en-US"/>
        </w:rPr>
        <w:t>OBSESSED</w:t>
      </w:r>
      <w:r w:rsidRPr="00C46DF1">
        <w:rPr>
          <w:b/>
          <w:i/>
          <w:color w:val="FFFFFF" w:themeColor="background1"/>
          <w:highlight w:val="black"/>
        </w:rPr>
        <w:t xml:space="preserve"> [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ə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 w:rsidRPr="00C46DF1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sest</w:t>
      </w:r>
      <w:r w:rsidRPr="00C46DF1"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1. завладевать умом; преследовать, мучить (об идее, страхе и т. п.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the idea that he might lose his position ~ed him - его мучила мысль о том, что он может потерять своё место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he was ~ed by details - </w:t>
      </w:r>
      <w:r w:rsidRPr="00C46DF1">
        <w:rPr>
          <w:i/>
          <w:color w:val="FFFFFF" w:themeColor="background1"/>
          <w:highlight w:val="black"/>
        </w:rPr>
        <w:t>он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огряз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в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мелочах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 вселяться (о нечистой силе)</w:t>
      </w:r>
    </w:p>
    <w:p w:rsidR="00E263DE" w:rsidRPr="00C46DF1" w:rsidRDefault="00E263DE" w:rsidP="00813CBD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lastRenderedPageBreak/>
        <w:t xml:space="preserve">~ed by a demon - </w:t>
      </w:r>
      <w:r w:rsidRPr="00C46DF1">
        <w:rPr>
          <w:i/>
          <w:color w:val="FFFFFF" w:themeColor="background1"/>
          <w:highlight w:val="black"/>
        </w:rPr>
        <w:t>одержимы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дьяволо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одержим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aps/>
          <w:color w:val="FFFFFF" w:themeColor="background1"/>
          <w:highlight w:val="black"/>
        </w:rPr>
        <w:t>Прич</w:t>
      </w:r>
      <w:proofErr w:type="gramStart"/>
      <w:r w:rsidRPr="00C46DF1">
        <w:rPr>
          <w:b/>
          <w:i/>
          <w:caps/>
          <w:color w:val="FFFFFF" w:themeColor="background1"/>
          <w:highlight w:val="black"/>
        </w:rPr>
        <w:t>.</w:t>
      </w:r>
      <w:proofErr w:type="gramEnd"/>
      <w:r w:rsidRPr="00C46DF1">
        <w:rPr>
          <w:color w:val="FFFFFF" w:themeColor="background1"/>
          <w:highlight w:val="black"/>
        </w:rPr>
        <w:t xml:space="preserve"> помешанн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увлеченный, поглощенный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OFTWARE ** [ʹsɒftweə] n вчт.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ограммное обеспечение, математическое обеспечение, программные средства, компьютерная программа, софт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ortable ~ - переносимое /мобильное/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friendly ~ - «дружественное» программное обеспечение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acking - комплект программного обеспечения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ompatibility - программная совместимос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house - фирма по разработке программного обеспечени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фтверный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software giant – софтверный гиган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HICCUP ** [ʹhıkʌp] n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HICCUPPI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кота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have the ~s - икать</w:t>
      </w:r>
    </w:p>
    <w:p w:rsidR="00E263DE" w:rsidRPr="00C46DF1" w:rsidRDefault="00E263DE" w:rsidP="00813CBD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make a ~ - икну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небольшой сбой, загвозд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1. икать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«чихать», барахлить (о моторе и т. п.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DOWNPOUR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da</w:t>
      </w:r>
      <w:r w:rsidRPr="00C46DF1">
        <w:rPr>
          <w:b/>
          <w:color w:val="FFFFFF" w:themeColor="background1"/>
        </w:rPr>
        <w:t>ʋ</w:t>
      </w:r>
      <w:r w:rsidRPr="00C46DF1">
        <w:rPr>
          <w:b/>
          <w:color w:val="FFFFFF" w:themeColor="background1"/>
          <w:lang w:val="en-US"/>
        </w:rPr>
        <w:t>np</w:t>
      </w:r>
      <w:r w:rsidRPr="00C46DF1">
        <w:rPr>
          <w:b/>
          <w:color w:val="FFFFFF" w:themeColor="background1"/>
        </w:rPr>
        <w:t>ɔ: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Ливень, проливной дождь</w:t>
      </w:r>
    </w:p>
    <w:p w:rsidR="00E263DE" w:rsidRPr="00C46DF1" w:rsidRDefault="00E263DE" w:rsidP="00813CBD">
      <w:pPr>
        <w:pStyle w:val="a7"/>
        <w:numPr>
          <w:ilvl w:val="0"/>
          <w:numId w:val="27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hat a ~! - ну и льёт!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ливневый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  <w:lang w:val="en-US"/>
        </w:rPr>
        <w:t>WALKER</w:t>
      </w:r>
      <w:r w:rsidRPr="00C46DF1">
        <w:rPr>
          <w:b/>
          <w:color w:val="FFFFFF" w:themeColor="background1"/>
          <w:highlight w:val="black"/>
        </w:rPr>
        <w:t xml:space="preserve"> ** ['</w:t>
      </w:r>
      <w:r w:rsidRPr="00C46DF1">
        <w:rPr>
          <w:b/>
          <w:color w:val="FFFFFF" w:themeColor="background1"/>
          <w:highlight w:val="black"/>
          <w:lang w:val="en-US"/>
        </w:rPr>
        <w:t>w</w:t>
      </w:r>
      <w:r w:rsidRPr="00C46DF1">
        <w:rPr>
          <w:b/>
          <w:color w:val="FFFFFF" w:themeColor="background1"/>
          <w:highlight w:val="black"/>
        </w:rPr>
        <w:t>ɔː</w:t>
      </w:r>
      <w:r w:rsidRPr="00C46DF1">
        <w:rPr>
          <w:b/>
          <w:color w:val="FFFFFF" w:themeColor="background1"/>
          <w:highlight w:val="black"/>
          <w:lang w:val="en-US"/>
        </w:rPr>
        <w:t>k</w:t>
      </w:r>
      <w:r w:rsidRPr="00C46DF1">
        <w:rPr>
          <w:b/>
          <w:color w:val="FFFFFF" w:themeColor="background1"/>
          <w:highlight w:val="black"/>
        </w:rPr>
        <w:t>ə]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 ходок, пешеход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  <w:lang w:val="en-US"/>
        </w:rPr>
      </w:pPr>
      <w:r w:rsidRPr="00C46DF1">
        <w:rPr>
          <w:i/>
          <w:color w:val="FFFFFF" w:themeColor="background1"/>
          <w:highlight w:val="black"/>
          <w:lang w:val="en-US"/>
        </w:rPr>
        <w:t xml:space="preserve">I am not much of a ~ - </w:t>
      </w:r>
      <w:r w:rsidRPr="00C46DF1">
        <w:rPr>
          <w:i/>
          <w:color w:val="FFFFFF" w:themeColor="background1"/>
          <w:highlight w:val="black"/>
        </w:rPr>
        <w:t>я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плохой</w:t>
      </w:r>
      <w:r w:rsidRPr="00C46DF1">
        <w:rPr>
          <w:i/>
          <w:color w:val="FFFFFF" w:themeColor="background1"/>
          <w:highlight w:val="black"/>
          <w:lang w:val="en-US"/>
        </w:rPr>
        <w:t xml:space="preserve"> </w:t>
      </w:r>
      <w:r w:rsidRPr="00C46DF1">
        <w:rPr>
          <w:i/>
          <w:color w:val="FFFFFF" w:themeColor="background1"/>
          <w:highlight w:val="black"/>
        </w:rPr>
        <w:t>ходок</w:t>
      </w:r>
    </w:p>
    <w:p w:rsidR="00E263DE" w:rsidRPr="00C46DF1" w:rsidRDefault="00E263DE" w:rsidP="00813CBD">
      <w:pPr>
        <w:pStyle w:val="a7"/>
        <w:numPr>
          <w:ilvl w:val="0"/>
          <w:numId w:val="28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e was an excellent ~ - она могла ходить без устал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 спорт. скороход (легкоатлет, занимающийся спортивной ходьбой)</w:t>
      </w:r>
    </w:p>
    <w:p w:rsidR="00E263DE" w:rsidRPr="00C46DF1" w:rsidRDefault="00E263DE" w:rsidP="00813CBD">
      <w:pPr>
        <w:pStyle w:val="a7"/>
        <w:numPr>
          <w:ilvl w:val="0"/>
          <w:numId w:val="29"/>
        </w:numPr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long-distance ~ - скороход на длинные дистанции</w:t>
      </w:r>
    </w:p>
    <w:p w:rsidR="00E263DE" w:rsidRPr="00C46DF1" w:rsidRDefault="00E263DE" w:rsidP="00D944A0">
      <w:pPr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4. ходунок (для ребёнка или инвалида)</w:t>
      </w: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C46DF1" w:rsidRDefault="00E263DE" w:rsidP="00D944A0">
      <w:pPr>
        <w:jc w:val="center"/>
        <w:rPr>
          <w:rFonts w:eastAsia="Times New Roman"/>
          <w:color w:val="FFFFFF" w:themeColor="background1"/>
          <w:lang w:eastAsia="ru-RU"/>
        </w:rPr>
      </w:pPr>
    </w:p>
    <w:p w:rsidR="00E263DE" w:rsidRPr="0007784B" w:rsidRDefault="00E263DE" w:rsidP="00D944A0">
      <w:pPr>
        <w:jc w:val="center"/>
        <w:rPr>
          <w:b/>
          <w:color w:val="FFFFFF" w:themeColor="background1"/>
        </w:rPr>
      </w:pPr>
      <w:r w:rsidRPr="0007784B">
        <w:rPr>
          <w:b/>
          <w:color w:val="FFFFFF" w:themeColor="background1"/>
          <w:lang w:val="en-US"/>
        </w:rPr>
        <w:t>WEEKEND</w:t>
      </w:r>
      <w:r w:rsidRPr="0007784B">
        <w:rPr>
          <w:b/>
          <w:color w:val="FFFFFF" w:themeColor="background1"/>
        </w:rPr>
        <w:t xml:space="preserve"> ** [͵</w:t>
      </w:r>
      <w:r w:rsidRPr="0007784B">
        <w:rPr>
          <w:b/>
          <w:color w:val="FFFFFF" w:themeColor="background1"/>
          <w:lang w:val="en-US"/>
        </w:rPr>
        <w:t>wi</w:t>
      </w:r>
      <w:r w:rsidRPr="0007784B">
        <w:rPr>
          <w:b/>
          <w:color w:val="FFFFFF" w:themeColor="background1"/>
        </w:rPr>
        <w:t>:</w:t>
      </w:r>
      <w:r w:rsidRPr="0007784B">
        <w:rPr>
          <w:b/>
          <w:color w:val="FFFFFF" w:themeColor="background1"/>
          <w:lang w:val="en-US"/>
        </w:rPr>
        <w:t>k</w:t>
      </w:r>
      <w:r w:rsidRPr="0007784B">
        <w:rPr>
          <w:b/>
          <w:color w:val="FFFFFF" w:themeColor="background1"/>
        </w:rPr>
        <w:t>ʹ</w:t>
      </w:r>
      <w:r w:rsidRPr="0007784B">
        <w:rPr>
          <w:b/>
          <w:color w:val="FFFFFF" w:themeColor="background1"/>
          <w:lang w:val="en-US"/>
        </w:rPr>
        <w:t>end</w:t>
      </w:r>
      <w:r w:rsidRPr="0007784B">
        <w:rPr>
          <w:b/>
          <w:color w:val="FFFFFF" w:themeColor="background1"/>
        </w:rPr>
        <w:t>]</w:t>
      </w:r>
    </w:p>
    <w:p w:rsidR="00E263DE" w:rsidRPr="0007784B" w:rsidRDefault="00E263DE" w:rsidP="00D944A0">
      <w:pPr>
        <w:rPr>
          <w:b/>
          <w:i/>
          <w:color w:val="FFFFFF" w:themeColor="background1"/>
        </w:rPr>
      </w:pPr>
      <w:r w:rsidRPr="0007784B">
        <w:rPr>
          <w:b/>
          <w:i/>
          <w:color w:val="FFFFFF" w:themeColor="background1"/>
          <w:lang w:val="en-US"/>
        </w:rPr>
        <w:t>WEEKENDED</w:t>
      </w:r>
    </w:p>
    <w:p w:rsidR="00E263DE" w:rsidRPr="0007784B" w:rsidRDefault="00E263DE" w:rsidP="00D944A0">
      <w:pPr>
        <w:rPr>
          <w:color w:val="FFFFFF" w:themeColor="background1"/>
        </w:rPr>
      </w:pPr>
      <w:r w:rsidRPr="0007784B">
        <w:rPr>
          <w:b/>
          <w:i/>
          <w:color w:val="FFFFFF" w:themeColor="background1"/>
        </w:rPr>
        <w:t>СУЩ.</w:t>
      </w:r>
      <w:r w:rsidRPr="0007784B">
        <w:rPr>
          <w:color w:val="FFFFFF" w:themeColor="background1"/>
        </w:rPr>
        <w:t xml:space="preserve"> выходные дни в конце недели, уик-энд</w:t>
      </w:r>
    </w:p>
    <w:p w:rsidR="00E263DE" w:rsidRPr="00C46DF1" w:rsidRDefault="00E263DE" w:rsidP="00813CBD">
      <w:pPr>
        <w:pStyle w:val="a7"/>
        <w:numPr>
          <w:ilvl w:val="0"/>
          <w:numId w:val="30"/>
        </w:numPr>
        <w:rPr>
          <w:i/>
          <w:color w:val="FFFFFF" w:themeColor="background1"/>
        </w:rPr>
      </w:pPr>
      <w:r w:rsidRPr="0007784B">
        <w:rPr>
          <w:i/>
          <w:color w:val="FFFFFF" w:themeColor="background1"/>
          <w:lang w:val="en-US"/>
        </w:rPr>
        <w:t>long</w:t>
      </w:r>
      <w:r w:rsidRPr="0007784B">
        <w:rPr>
          <w:i/>
          <w:color w:val="FFFFFF" w:themeColor="background1"/>
        </w:rPr>
        <w:t xml:space="preserve"> ~ - длинный уик-энд (обыкн.</w:t>
      </w:r>
      <w:r w:rsidRPr="0007784B">
        <w:rPr>
          <w:i/>
          <w:color w:val="FFFFFF" w:themeColor="background1"/>
          <w:lang w:val="en-US"/>
        </w:rPr>
        <w:t> </w:t>
      </w:r>
      <w:r w:rsidRPr="0007784B">
        <w:rPr>
          <w:i/>
          <w:color w:val="FFFFFF" w:themeColor="background1"/>
        </w:rPr>
        <w:t>с пятни</w:t>
      </w:r>
      <w:r w:rsidRPr="00C46DF1">
        <w:rPr>
          <w:i/>
          <w:color w:val="FFFFFF" w:themeColor="background1"/>
        </w:rPr>
        <w:t>цы до вторника)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ГЛАГ.</w:t>
      </w:r>
      <w:r w:rsidRPr="00C46DF1">
        <w:rPr>
          <w:color w:val="FFFFFF" w:themeColor="background1"/>
        </w:rPr>
        <w:t xml:space="preserve"> Отдыхать в выходные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UNSHINE ** [ʹsʌnʃaın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 xml:space="preserve">1. солнечный свет, солнце, 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in the ~ - на солнце</w:t>
      </w:r>
    </w:p>
    <w:p w:rsidR="00E263DE" w:rsidRPr="00C46DF1" w:rsidRDefault="00E263DE" w:rsidP="00813CBD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sit /to bask/ in the ~ - </w:t>
      </w:r>
      <w:r w:rsidRPr="00C46DF1">
        <w:rPr>
          <w:i/>
          <w:color w:val="FFFFFF" w:themeColor="background1"/>
        </w:rPr>
        <w:t>греть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солнце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 хорошая, солнечная погод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i/>
          <w:color w:val="FFFFFF" w:themeColor="background1"/>
        </w:rPr>
        <w:t>ПРИЛ.</w:t>
      </w:r>
      <w:r w:rsidRPr="00C46DF1">
        <w:rPr>
          <w:color w:val="FFFFFF" w:themeColor="background1"/>
        </w:rPr>
        <w:t xml:space="preserve"> солнечный</w:t>
      </w: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C46DF1" w:rsidRDefault="00E263DE" w:rsidP="00D944A0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  <w:r w:rsidRPr="00DC4672">
        <w:rPr>
          <w:b/>
          <w:color w:val="FFFFFF" w:themeColor="background1"/>
          <w:lang w:val="en-US"/>
        </w:rPr>
        <w:t>LEGITIMATELY</w:t>
      </w:r>
      <w:r w:rsidRPr="00DC4672">
        <w:rPr>
          <w:b/>
          <w:color w:val="FFFFFF" w:themeColor="background1"/>
        </w:rPr>
        <w:t xml:space="preserve"> ** [</w:t>
      </w:r>
      <w:r w:rsidRPr="00DC4672">
        <w:rPr>
          <w:b/>
          <w:color w:val="FFFFFF" w:themeColor="background1"/>
          <w:lang w:val="en-US"/>
        </w:rPr>
        <w:t>l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ʹd</w:t>
      </w:r>
      <w:r w:rsidRPr="00DC4672">
        <w:rPr>
          <w:b/>
          <w:color w:val="FFFFFF" w:themeColor="background1"/>
        </w:rPr>
        <w:t>ʒı</w:t>
      </w:r>
      <w:r w:rsidRPr="00DC4672">
        <w:rPr>
          <w:b/>
          <w:color w:val="FFFFFF" w:themeColor="background1"/>
          <w:lang w:val="en-US"/>
        </w:rPr>
        <w:t>t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m</w:t>
      </w:r>
      <w:r w:rsidRPr="00DC4672">
        <w:rPr>
          <w:b/>
          <w:color w:val="FFFFFF" w:themeColor="background1"/>
        </w:rPr>
        <w:t>ı</w:t>
      </w:r>
      <w:r w:rsidRPr="00DC4672">
        <w:rPr>
          <w:b/>
          <w:color w:val="FFFFFF" w:themeColor="background1"/>
          <w:lang w:val="en-US"/>
        </w:rPr>
        <w:t>tl</w:t>
      </w:r>
      <w:r w:rsidRPr="00DC4672">
        <w:rPr>
          <w:b/>
          <w:color w:val="FFFFFF" w:themeColor="background1"/>
        </w:rPr>
        <w:t xml:space="preserve">ı] </w:t>
      </w:r>
      <w:r w:rsidRPr="00DC4672">
        <w:rPr>
          <w:b/>
          <w:color w:val="FFFFFF" w:themeColor="background1"/>
          <w:lang w:val="en-US"/>
        </w:rPr>
        <w:t>adv</w:t>
      </w:r>
    </w:p>
    <w:p w:rsidR="00E263DE" w:rsidRPr="00DC4672" w:rsidRDefault="00E263DE" w:rsidP="00D944A0">
      <w:pPr>
        <w:rPr>
          <w:color w:val="FFFFFF" w:themeColor="background1"/>
        </w:rPr>
      </w:pPr>
      <w:r w:rsidRPr="00DC4672">
        <w:rPr>
          <w:color w:val="FFFFFF" w:themeColor="background1"/>
        </w:rPr>
        <w:t>законно, правомерно, обоснованно, на законных основаниях</w:t>
      </w: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DC4672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BILLION</w:t>
      </w:r>
      <w:r w:rsidRPr="00C46DF1">
        <w:rPr>
          <w:b/>
          <w:i/>
          <w:color w:val="FFFFFF" w:themeColor="background1"/>
        </w:rPr>
        <w:t xml:space="preserve"> ** {ʹ</w:t>
      </w:r>
      <w:r w:rsidRPr="00C46DF1">
        <w:rPr>
          <w:b/>
          <w:i/>
          <w:color w:val="FFFFFF" w:themeColor="background1"/>
          <w:lang w:val="en-US"/>
        </w:rPr>
        <w:t>b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lj</w:t>
      </w:r>
      <w:r w:rsidRPr="00C46DF1">
        <w:rPr>
          <w:b/>
          <w:i/>
          <w:color w:val="FFFFFF" w:themeColor="background1"/>
        </w:rPr>
        <w:t>ə</w:t>
      </w:r>
      <w:r w:rsidRPr="00C46DF1">
        <w:rPr>
          <w:b/>
          <w:i/>
          <w:color w:val="FFFFFF" w:themeColor="background1"/>
          <w:lang w:val="en-US"/>
        </w:rPr>
        <w:t>n</w:t>
      </w:r>
      <w:r w:rsidRPr="00C46DF1">
        <w:rPr>
          <w:b/>
          <w:i/>
          <w:color w:val="FFFFFF" w:themeColor="background1"/>
        </w:rPr>
        <w:t>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СУЩ. Сокр “</w:t>
      </w:r>
      <w:r w:rsidRPr="00C46DF1">
        <w:rPr>
          <w:color w:val="FFFFFF" w:themeColor="background1"/>
          <w:lang w:val="en-US"/>
        </w:rPr>
        <w:t>bn</w:t>
      </w:r>
      <w:r w:rsidRPr="00C46DF1">
        <w:rPr>
          <w:color w:val="FFFFFF" w:themeColor="background1"/>
        </w:rPr>
        <w:t>”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)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амер. миллиард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LOWLIFE</w:t>
      </w:r>
      <w:r w:rsidRPr="00C46DF1">
        <w:rPr>
          <w:b/>
          <w:color w:val="FFFFFF" w:themeColor="background1"/>
        </w:rPr>
        <w:t xml:space="preserve"> {ʹ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əʋ</w:t>
      </w:r>
      <w:r w:rsidRPr="00C46DF1">
        <w:rPr>
          <w:b/>
          <w:color w:val="FFFFFF" w:themeColor="background1"/>
          <w:lang w:val="en-US"/>
        </w:rPr>
        <w:t>la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}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разг. Подонок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REVOLVER</w:t>
      </w:r>
      <w:r w:rsidRPr="00C46DF1">
        <w:rPr>
          <w:b/>
          <w:i/>
          <w:color w:val="FFFFFF" w:themeColor="background1"/>
        </w:rPr>
        <w:t xml:space="preserve"> ** {</w:t>
      </w:r>
      <w:r w:rsidRPr="00C46DF1">
        <w:rPr>
          <w:b/>
          <w:i/>
          <w:color w:val="FFFFFF" w:themeColor="background1"/>
          <w:lang w:val="en-US"/>
        </w:rPr>
        <w:t>r</w:t>
      </w:r>
      <w:r w:rsidRPr="00C46DF1">
        <w:rPr>
          <w:b/>
          <w:i/>
          <w:color w:val="FFFFFF" w:themeColor="background1"/>
        </w:rPr>
        <w:t>ıʹ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ɒ</w:t>
      </w:r>
      <w:r w:rsidRPr="00C46DF1">
        <w:rPr>
          <w:b/>
          <w:i/>
          <w:color w:val="FFFFFF" w:themeColor="background1"/>
          <w:lang w:val="en-US"/>
        </w:rPr>
        <w:t>lv</w:t>
      </w:r>
      <w:r w:rsidRPr="00C46DF1">
        <w:rPr>
          <w:b/>
          <w:i/>
          <w:color w:val="FFFFFF" w:themeColor="background1"/>
        </w:rPr>
        <w:t>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револьвер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. тех. барабан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Прил. револьверный</w:t>
      </w:r>
    </w:p>
    <w:p w:rsidR="00E263DE" w:rsidRPr="00C46DF1" w:rsidRDefault="00E263DE" w:rsidP="00813CBD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  <w:lang w:val="en-US"/>
        </w:rPr>
        <w:t>revolver shot</w:t>
      </w:r>
      <w:r w:rsidRPr="00C46DF1">
        <w:rPr>
          <w:i/>
          <w:color w:val="FFFFFF" w:themeColor="background1"/>
        </w:rPr>
        <w:t xml:space="preserve"> – револьверный выстрел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HORRIFIC</w:t>
      </w:r>
      <w:r w:rsidRPr="00C46DF1">
        <w:rPr>
          <w:b/>
          <w:color w:val="FFFFFF" w:themeColor="background1"/>
        </w:rPr>
        <w:t xml:space="preserve"> ** [</w:t>
      </w:r>
      <w:r w:rsidRPr="00C46DF1">
        <w:rPr>
          <w:b/>
          <w:color w:val="FFFFFF" w:themeColor="background1"/>
          <w:lang w:val="en-US"/>
        </w:rPr>
        <w:t>h</w:t>
      </w:r>
      <w:r w:rsidRPr="00C46DF1">
        <w:rPr>
          <w:b/>
          <w:color w:val="FFFFFF" w:themeColor="background1"/>
        </w:rPr>
        <w:t>ɒ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f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b/>
          <w:color w:val="FFFFFF" w:themeColor="background1"/>
        </w:rPr>
        <w:t xml:space="preserve">ПРИЛ. книжн. </w:t>
      </w:r>
      <w:r w:rsidRPr="00C46DF1">
        <w:rPr>
          <w:color w:val="FFFFFF" w:themeColor="background1"/>
        </w:rPr>
        <w:t>ужасающий, ужасный, страшный, чудовищный, жуткий, кошмарный, наводящий ужас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crime – </w:t>
      </w:r>
      <w:r w:rsidRPr="00C46DF1">
        <w:rPr>
          <w:i/>
          <w:color w:val="FFFFFF" w:themeColor="background1"/>
        </w:rPr>
        <w:t>ужасающе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преступл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attack – </w:t>
      </w:r>
      <w:r w:rsidRPr="00C46DF1">
        <w:rPr>
          <w:i/>
          <w:color w:val="FFFFFF" w:themeColor="background1"/>
        </w:rPr>
        <w:t>ужасно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падение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horrific things – </w:t>
      </w:r>
      <w:r w:rsidRPr="00C46DF1">
        <w:rPr>
          <w:i/>
          <w:color w:val="FFFFFF" w:themeColor="background1"/>
        </w:rPr>
        <w:t>страшны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ещи</w:t>
      </w:r>
    </w:p>
    <w:p w:rsidR="00E263DE" w:rsidRPr="00C46DF1" w:rsidRDefault="00E263DE" w:rsidP="00813CBD">
      <w:pPr>
        <w:pStyle w:val="a7"/>
        <w:numPr>
          <w:ilvl w:val="0"/>
          <w:numId w:val="34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</w:rPr>
        <w:t>horrific event – жуткий случай</w:t>
      </w:r>
      <w:r w:rsidRPr="00C46DF1">
        <w:rPr>
          <w:i/>
          <w:color w:val="FFFFFF" w:themeColor="background1"/>
          <w:lang w:val="en-US"/>
        </w:rPr>
        <w:t xml:space="preserve"> 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u w:val="single"/>
        </w:rPr>
      </w:pPr>
      <w:r w:rsidRPr="00C46DF1">
        <w:rPr>
          <w:b/>
          <w:i/>
          <w:color w:val="FFFFFF" w:themeColor="background1"/>
          <w:u w:val="single"/>
        </w:rPr>
        <w:t>JUSTIFICATION ** [ˌʤʌstɪfɪ'keɪʃ(ə)n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выравнивание (массивов знаков или текста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IME</w:t>
      </w:r>
      <w:r w:rsidRPr="00C46DF1">
        <w:rPr>
          <w:b/>
          <w:i/>
          <w:color w:val="FFFFFF" w:themeColor="background1"/>
        </w:rPr>
        <w:t xml:space="preserve"> {</w:t>
      </w:r>
      <w:r w:rsidRPr="00C46DF1">
        <w:rPr>
          <w:b/>
          <w:i/>
          <w:color w:val="FFFFFF" w:themeColor="background1"/>
          <w:lang w:val="en-US"/>
        </w:rPr>
        <w:t>pra</w:t>
      </w:r>
      <w:r w:rsidRPr="00C46DF1">
        <w:rPr>
          <w:b/>
          <w:i/>
          <w:color w:val="FFFFFF" w:themeColor="background1"/>
        </w:rPr>
        <w:t>ı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}</w:t>
      </w:r>
      <w:r w:rsidRPr="00C46DF1">
        <w:rPr>
          <w:b/>
          <w:i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мат. 1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 xml:space="preserve">~ </w:t>
      </w:r>
      <w:r w:rsidRPr="00C46DF1">
        <w:rPr>
          <w:color w:val="FFFFFF" w:themeColor="background1"/>
          <w:lang w:val="en-US"/>
        </w:rPr>
        <w:t>number</w:t>
      </w:r>
    </w:p>
    <w:p w:rsidR="00E263DE" w:rsidRPr="00C46DF1" w:rsidRDefault="00E263DE" w:rsidP="00D944A0">
      <w:pPr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lastRenderedPageBreak/>
        <w:t>PRIME NUMBER [praɪm ˈnʌmbə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рост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чис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POSTCODE ['pəust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мер</w:t>
      </w:r>
      <w:r w:rsidRPr="00C46DF1">
        <w:rPr>
          <w:color w:val="FFFFFF" w:themeColor="background1"/>
          <w:lang w:val="en-US"/>
        </w:rPr>
        <w:t>. zip 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ZIP CODE ['zɪpˌkəud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  <w:lang w:val="en-US"/>
        </w:rPr>
        <w:t>(</w:t>
      </w:r>
      <w:r w:rsidRPr="00C46DF1">
        <w:rPr>
          <w:color w:val="FFFFFF" w:themeColor="background1"/>
        </w:rPr>
        <w:t>сокр</w:t>
      </w:r>
      <w:r w:rsidRPr="00C46DF1">
        <w:rPr>
          <w:color w:val="FFFFFF" w:themeColor="background1"/>
          <w:lang w:val="en-US"/>
        </w:rPr>
        <w:t>.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 xml:space="preserve"> Zone Improvement Program Code)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брит</w:t>
      </w:r>
      <w:r w:rsidRPr="00C46DF1">
        <w:rPr>
          <w:color w:val="FFFFFF" w:themeColor="background1"/>
          <w:lang w:val="en-US"/>
        </w:rPr>
        <w:t>. postcode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почтовый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индекс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NFORMATION ** {</w:t>
      </w:r>
      <w:r w:rsidRPr="00C46DF1">
        <w:rPr>
          <w:b/>
          <w:i/>
          <w:color w:val="FFFFFF" w:themeColor="background1"/>
        </w:rPr>
        <w:t>͵</w:t>
      </w:r>
      <w:r w:rsidRPr="00C46DF1">
        <w:rPr>
          <w:b/>
          <w:i/>
          <w:color w:val="FFFFFF" w:themeColor="background1"/>
          <w:lang w:val="en-US"/>
        </w:rPr>
        <w:t>ınfə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eıʃ(ə)n}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информация, сведения, данные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lassified ~ - засекречен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информация, не подлежащая оглашению, конфиденциальная информация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oprietary ~ - секрет фирмы, производственная информация, являющаяся собственностью фирмы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rFonts w:ascii="Segoe UI Symbol" w:hAnsi="Segoe UI Symbol" w:cs="Segoe UI Symbol"/>
          <w:i/>
          <w:color w:val="FFFFFF" w:themeColor="background1"/>
        </w:rPr>
        <w:t>❝</w:t>
      </w:r>
      <w:r w:rsidRPr="00C46DF1">
        <w:rPr>
          <w:i/>
          <w:color w:val="FFFFFF" w:themeColor="background1"/>
        </w:rPr>
        <w:t>Information</w:t>
      </w:r>
      <w:r w:rsidRPr="00C46DF1">
        <w:rPr>
          <w:rFonts w:ascii="Segoe UI Symbol" w:hAnsi="Segoe UI Symbol" w:cs="Segoe UI Symbol"/>
          <w:i/>
          <w:color w:val="FFFFFF" w:themeColor="background1"/>
        </w:rPr>
        <w:t>❞</w:t>
      </w:r>
      <w:r w:rsidRPr="00C46DF1">
        <w:rPr>
          <w:i/>
          <w:color w:val="FFFFFF" w:themeColor="background1"/>
        </w:rPr>
        <w:t xml:space="preserve"> - «Справочное бюро»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processing - обработка данных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officer - представитель по связи с прессой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agency - </w:t>
      </w:r>
      <w:proofErr w:type="gramStart"/>
      <w:r w:rsidRPr="00C46DF1">
        <w:rPr>
          <w:i/>
          <w:color w:val="FFFFFF" w:themeColor="background1"/>
        </w:rPr>
        <w:t>воен.а</w:t>
      </w:r>
      <w:proofErr w:type="gramEnd"/>
      <w:r w:rsidRPr="00C46DF1">
        <w:rPr>
          <w:i/>
          <w:color w:val="FFFFFF" w:themeColor="background1"/>
        </w:rPr>
        <w:t>) информационное управление; б) орган разведки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 you give me any ~ on /about/ this matter? - вы можете дать мне какие-л. сведения по этому вопросу?</w:t>
      </w:r>
    </w:p>
    <w:p w:rsidR="00E263DE" w:rsidRPr="00C46DF1" w:rsidRDefault="00E263DE" w:rsidP="00813CBD">
      <w:pPr>
        <w:pStyle w:val="a7"/>
        <w:numPr>
          <w:ilvl w:val="0"/>
          <w:numId w:val="35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hat's a useful piece /bit/ of ~ - </w:t>
      </w:r>
      <w:r w:rsidRPr="00C46DF1">
        <w:rPr>
          <w:i/>
          <w:color w:val="FFFFFF" w:themeColor="background1"/>
        </w:rPr>
        <w:t>это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ценна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информация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CANNON ** ['kænən]</w:t>
      </w:r>
    </w:p>
    <w:p w:rsidR="00E263DE" w:rsidRPr="00DC4672" w:rsidRDefault="00E263DE" w:rsidP="00D944A0">
      <w:pPr>
        <w:rPr>
          <w:color w:val="FFFF00"/>
          <w:lang w:val="en-US"/>
        </w:rPr>
      </w:pPr>
      <w:r w:rsidRPr="00C46DF1">
        <w:rPr>
          <w:color w:val="FFFFFF" w:themeColor="background1"/>
        </w:rPr>
        <w:t>сущ</w:t>
      </w:r>
      <w:r w:rsidRPr="00C46DF1">
        <w:rPr>
          <w:color w:val="FFFFFF" w:themeColor="background1"/>
          <w:lang w:val="en-US"/>
        </w:rPr>
        <w:t>.; </w:t>
      </w:r>
      <w:r w:rsidRPr="00DC4672">
        <w:rPr>
          <w:color w:val="FFFF00"/>
        </w:rPr>
        <w:t>мн</w:t>
      </w:r>
      <w:r w:rsidRPr="00DC4672">
        <w:rPr>
          <w:color w:val="FFFF00"/>
          <w:lang w:val="en-US"/>
        </w:rPr>
        <w:t>. cannon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артиллерийско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орудие</w:t>
      </w:r>
      <w:r w:rsidRPr="00C46DF1">
        <w:rPr>
          <w:color w:val="FFFFFF" w:themeColor="background1"/>
          <w:lang w:val="en-US"/>
        </w:rPr>
        <w:t>, </w:t>
      </w:r>
      <w:r w:rsidRPr="00C46DF1">
        <w:rPr>
          <w:color w:val="FFFFFF" w:themeColor="background1"/>
        </w:rPr>
        <w:t>пушка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cannons fire — пушки паля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lastRenderedPageBreak/>
        <w:t>cannons boom / roar — пушки грохочут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fire a cannon — вести огонь из пушки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proofErr w:type="gramStart"/>
      <w:r w:rsidRPr="00C46DF1">
        <w:rPr>
          <w:i/>
          <w:color w:val="FFFFFF" w:themeColor="background1"/>
          <w:lang w:val="en-US"/>
        </w:rPr>
        <w:t>to</w:t>
      </w:r>
      <w:proofErr w:type="gramEnd"/>
      <w:r w:rsidRPr="00C46DF1">
        <w:rPr>
          <w:i/>
          <w:color w:val="FFFFFF" w:themeColor="background1"/>
          <w:lang w:val="en-US"/>
        </w:rPr>
        <w:t xml:space="preserve"> aim / train a cannon at smth. — </w:t>
      </w:r>
      <w:proofErr w:type="gramStart"/>
      <w:r w:rsidRPr="00C46DF1">
        <w:rPr>
          <w:i/>
          <w:color w:val="FFFFFF" w:themeColor="background1"/>
        </w:rPr>
        <w:t>нацелить</w:t>
      </w:r>
      <w:proofErr w:type="gramEnd"/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на</w:t>
      </w:r>
      <w:r w:rsidRPr="00C46DF1">
        <w:rPr>
          <w:i/>
          <w:color w:val="FFFFFF" w:themeColor="background1"/>
          <w:lang w:val="en-US"/>
        </w:rPr>
        <w:t> (</w:t>
      </w:r>
      <w:r w:rsidRPr="00C46DF1">
        <w:rPr>
          <w:i/>
          <w:color w:val="FFFFFF" w:themeColor="background1"/>
        </w:rPr>
        <w:t>что</w:t>
      </w:r>
      <w:r w:rsidRPr="00C46DF1">
        <w:rPr>
          <w:i/>
          <w:color w:val="FFFFFF" w:themeColor="background1"/>
          <w:lang w:val="en-US"/>
        </w:rPr>
        <w:t>-</w:t>
      </w:r>
      <w:r w:rsidRPr="00C46DF1">
        <w:rPr>
          <w:i/>
          <w:color w:val="FFFFFF" w:themeColor="background1"/>
        </w:rPr>
        <w:t>л</w:t>
      </w:r>
      <w:r w:rsidRPr="00C46DF1">
        <w:rPr>
          <w:i/>
          <w:color w:val="FFFFFF" w:themeColor="background1"/>
          <w:lang w:val="en-US"/>
        </w:rPr>
        <w:t>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o load a cannon — </w:t>
      </w:r>
      <w:r w:rsidRPr="00C46DF1">
        <w:rPr>
          <w:i/>
          <w:color w:val="FFFFFF" w:themeColor="background1"/>
        </w:rPr>
        <w:t>зарядит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орудие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JAB ** [ʤæb]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 СЛОВО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амер.; разг. укол; прививка, подкожная инъекц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IT IS OVER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Все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кончен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MOMMA {</w:t>
      </w:r>
      <w:r w:rsidRPr="00C46DF1">
        <w:rPr>
          <w:b/>
          <w:i/>
          <w:color w:val="FFFFFF" w:themeColor="background1"/>
        </w:rPr>
        <w:t>ʹ</w:t>
      </w:r>
      <w:r w:rsidRPr="00C46DF1">
        <w:rPr>
          <w:b/>
          <w:i/>
          <w:color w:val="FFFFFF" w:themeColor="background1"/>
          <w:lang w:val="en-US"/>
        </w:rPr>
        <w:t>mɒmə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аме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MADE</w:t>
      </w:r>
      <w:r w:rsidRPr="00C46DF1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Заставил(и) меня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  <w:lang w:val="en-US"/>
        </w:rPr>
        <w:t>HAVE A GOOD DAY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Хорошего</w:t>
      </w:r>
      <w:r w:rsidRPr="00C46DF1">
        <w:rPr>
          <w:color w:val="FFFFFF" w:themeColor="background1"/>
          <w:lang w:val="en-US"/>
        </w:rPr>
        <w:t xml:space="preserve"> </w:t>
      </w:r>
      <w:r w:rsidRPr="00C46DF1">
        <w:rPr>
          <w:color w:val="FFFFFF" w:themeColor="background1"/>
        </w:rPr>
        <w:t>дня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Удачного дн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'</w:t>
      </w:r>
      <w:r w:rsidRPr="00C46DF1">
        <w:rPr>
          <w:b/>
          <w:i/>
          <w:color w:val="FFFFFF" w:themeColor="background1"/>
          <w:lang w:val="en-US"/>
        </w:rPr>
        <w:t>EM</w:t>
      </w:r>
      <w:r w:rsidRPr="00C46DF1">
        <w:rPr>
          <w:b/>
          <w:i/>
          <w:color w:val="FFFFFF" w:themeColor="background1"/>
        </w:rPr>
        <w:t xml:space="preserve"> [ə</w:t>
      </w:r>
      <w:r w:rsidRPr="00C46DF1">
        <w:rPr>
          <w:b/>
          <w:i/>
          <w:color w:val="FFFFFF" w:themeColor="background1"/>
          <w:lang w:val="en-US"/>
        </w:rPr>
        <w:t>m</w:t>
      </w:r>
      <w:r w:rsidRPr="00C46DF1">
        <w:rPr>
          <w:b/>
          <w:i/>
          <w:color w:val="FFFFFF" w:themeColor="background1"/>
        </w:rPr>
        <w:t>]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окр.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т</w:t>
      </w:r>
      <w:r w:rsidRPr="00C46DF1">
        <w:rPr>
          <w:color w:val="FFFFFF" w:themeColor="background1"/>
          <w:lang w:val="en-US"/>
        </w:rPr>
        <w:t> them</w:t>
      </w:r>
      <w:r w:rsidRPr="00C46DF1">
        <w:rPr>
          <w:color w:val="FFFFFF" w:themeColor="background1"/>
        </w:rPr>
        <w:t>;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разг.</w:t>
      </w: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OVERLOADING</w:t>
      </w:r>
      <w:r w:rsidRPr="00C46DF1">
        <w:rPr>
          <w:b/>
          <w:i/>
          <w:color w:val="FFFFFF" w:themeColor="background1"/>
        </w:rPr>
        <w:t xml:space="preserve"> ** {͵əʋ</w:t>
      </w:r>
      <w:r w:rsidRPr="00C46DF1">
        <w:rPr>
          <w:b/>
          <w:i/>
          <w:color w:val="FFFFFF" w:themeColor="background1"/>
          <w:lang w:val="en-US"/>
        </w:rPr>
        <w:t>v</w:t>
      </w:r>
      <w:r w:rsidRPr="00C46DF1">
        <w:rPr>
          <w:b/>
          <w:i/>
          <w:color w:val="FFFFFF" w:themeColor="background1"/>
        </w:rPr>
        <w:t>əʹ</w:t>
      </w:r>
      <w:r w:rsidRPr="00C46DF1">
        <w:rPr>
          <w:b/>
          <w:i/>
          <w:color w:val="FFFFFF" w:themeColor="background1"/>
          <w:lang w:val="en-US"/>
        </w:rPr>
        <w:t>l</w:t>
      </w:r>
      <w:r w:rsidRPr="00C46DF1">
        <w:rPr>
          <w:b/>
          <w:i/>
          <w:color w:val="FFFFFF" w:themeColor="background1"/>
        </w:rPr>
        <w:t>əʋ</w:t>
      </w:r>
      <w:r w:rsidRPr="00C46DF1">
        <w:rPr>
          <w:b/>
          <w:i/>
          <w:color w:val="FFFFFF" w:themeColor="background1"/>
          <w:lang w:val="en-US"/>
        </w:rPr>
        <w:t>d</w:t>
      </w:r>
      <w:r w:rsidRPr="00C46DF1">
        <w:rPr>
          <w:b/>
          <w:i/>
          <w:color w:val="FFFFFF" w:themeColor="background1"/>
        </w:rPr>
        <w:t>ıŋ}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УЩ. вчт. Перегрузка, чрезмерная нагрузка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CAN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YOU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HEAR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  <w:lang w:val="en-US"/>
        </w:rPr>
        <w:t>ME</w:t>
      </w:r>
    </w:p>
    <w:p w:rsidR="00E263DE" w:rsidRPr="00760E6D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ты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меня</w:t>
      </w:r>
      <w:r w:rsidRPr="00760E6D">
        <w:rPr>
          <w:color w:val="FFFFFF" w:themeColor="background1"/>
        </w:rPr>
        <w:t xml:space="preserve"> </w:t>
      </w:r>
      <w:r w:rsidRPr="00C46DF1">
        <w:rPr>
          <w:color w:val="FFFFFF" w:themeColor="background1"/>
        </w:rPr>
        <w:t>слышишь</w:t>
      </w: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rPr>
          <w:color w:val="FFFFFF" w:themeColor="background1"/>
        </w:rPr>
      </w:pP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 xml:space="preserve"> ** [</w:t>
      </w:r>
      <w:r w:rsidRPr="00C46DF1">
        <w:rPr>
          <w:b/>
          <w:i/>
          <w:color w:val="FFFFFF" w:themeColor="background1"/>
          <w:lang w:val="en-US"/>
        </w:rPr>
        <w:t>prep</w:t>
      </w:r>
      <w:r w:rsidRPr="00760E6D">
        <w:rPr>
          <w:b/>
          <w:i/>
          <w:color w:val="FFFFFF" w:themeColor="background1"/>
        </w:rPr>
        <w:t>]</w:t>
      </w:r>
    </w:p>
    <w:p w:rsidR="00E263DE" w:rsidRPr="00760E6D" w:rsidRDefault="00E263DE" w:rsidP="00D944A0">
      <w:pPr>
        <w:jc w:val="center"/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</w:rPr>
        <w:t>НЕПОЛНОЕ</w:t>
      </w:r>
      <w:r w:rsidRPr="00760E6D">
        <w:rPr>
          <w:b/>
          <w:i/>
          <w:color w:val="FFFFFF" w:themeColor="background1"/>
        </w:rPr>
        <w:t xml:space="preserve"> </w:t>
      </w:r>
      <w:r w:rsidRPr="00C46DF1">
        <w:rPr>
          <w:b/>
          <w:i/>
          <w:color w:val="FFFFFF" w:themeColor="background1"/>
        </w:rPr>
        <w:t>СЛОВО</w:t>
      </w:r>
    </w:p>
    <w:p w:rsidR="00E263DE" w:rsidRPr="00760E6D" w:rsidRDefault="00E263DE" w:rsidP="00D944A0">
      <w:pPr>
        <w:rPr>
          <w:b/>
          <w:i/>
          <w:color w:val="FFFFFF" w:themeColor="background1"/>
        </w:rPr>
      </w:pPr>
      <w:r w:rsidRPr="00C46DF1">
        <w:rPr>
          <w:b/>
          <w:i/>
          <w:color w:val="FFFFFF" w:themeColor="background1"/>
          <w:lang w:val="en-US"/>
        </w:rPr>
        <w:t>PREPPED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ГЛАГ</w:t>
      </w:r>
      <w:r w:rsidRPr="00760E6D">
        <w:rPr>
          <w:color w:val="FFFFFF" w:themeColor="background1"/>
        </w:rPr>
        <w:t xml:space="preserve">. </w:t>
      </w:r>
      <w:r w:rsidRPr="00C46DF1">
        <w:rPr>
          <w:color w:val="FFFFFF" w:themeColor="background1"/>
        </w:rPr>
        <w:t>Разг. готовить (кого-л. к чему-л.)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>ELLIE, GET THE SHUTTLE PREPPED</w:t>
      </w:r>
    </w:p>
    <w:p w:rsidR="00E263DE" w:rsidRPr="00C46DF1" w:rsidRDefault="00E263DE" w:rsidP="00813CBD">
      <w:pPr>
        <w:pStyle w:val="a7"/>
        <w:numPr>
          <w:ilvl w:val="0"/>
          <w:numId w:val="36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we ~ped him for the test - мы подготовили /натаскали/ его к зачёту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TOOTHPICK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tu</w:t>
      </w:r>
      <w:r w:rsidRPr="00C46DF1">
        <w:rPr>
          <w:b/>
          <w:color w:val="FFFFFF" w:themeColor="background1"/>
        </w:rPr>
        <w:t>:θ</w:t>
      </w:r>
      <w:r w:rsidRPr="00C46DF1">
        <w:rPr>
          <w:b/>
          <w:color w:val="FFFFFF" w:themeColor="background1"/>
          <w:lang w:val="en-US"/>
        </w:rPr>
        <w:t>p</w:t>
      </w:r>
      <w:r w:rsidRPr="00C46DF1">
        <w:rPr>
          <w:b/>
          <w:color w:val="FFFFFF" w:themeColor="background1"/>
        </w:rPr>
        <w:t>ı</w:t>
      </w:r>
      <w:r w:rsidRPr="00C46DF1">
        <w:rPr>
          <w:b/>
          <w:color w:val="FFFFFF" w:themeColor="background1"/>
          <w:lang w:val="en-US"/>
        </w:rPr>
        <w:t>k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зубочистка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2 щепка,</w:t>
      </w:r>
      <w:r w:rsidRPr="00C46DF1">
        <w:rPr>
          <w:color w:val="FFFFFF" w:themeColor="background1"/>
          <w:lang w:val="en-US"/>
        </w:rPr>
        <w:t> </w:t>
      </w:r>
      <w:r w:rsidRPr="00C46DF1">
        <w:rPr>
          <w:color w:val="FFFFFF" w:themeColor="background1"/>
        </w:rPr>
        <w:t>обломок</w:t>
      </w:r>
    </w:p>
    <w:p w:rsidR="00E263DE" w:rsidRPr="00C46DF1" w:rsidRDefault="00E263DE" w:rsidP="00813CBD">
      <w:pPr>
        <w:pStyle w:val="a7"/>
        <w:numPr>
          <w:ilvl w:val="0"/>
          <w:numId w:val="37"/>
        </w:numPr>
        <w:rPr>
          <w:i/>
          <w:color w:val="FFFFFF" w:themeColor="background1"/>
          <w:lang w:val="en-US"/>
        </w:rPr>
      </w:pPr>
      <w:r w:rsidRPr="00C46DF1">
        <w:rPr>
          <w:i/>
          <w:color w:val="FFFFFF" w:themeColor="background1"/>
          <w:lang w:val="en-US"/>
        </w:rPr>
        <w:t xml:space="preserve">The ship will be beaten into toothpicks. — </w:t>
      </w:r>
      <w:r w:rsidRPr="00C46DF1">
        <w:rPr>
          <w:i/>
          <w:color w:val="FFFFFF" w:themeColor="background1"/>
        </w:rPr>
        <w:t>Корабль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разобьётся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в</w:t>
      </w:r>
      <w:r w:rsidRPr="00C46DF1">
        <w:rPr>
          <w:i/>
          <w:color w:val="FFFFFF" w:themeColor="background1"/>
          <w:lang w:val="en-US"/>
        </w:rPr>
        <w:t xml:space="preserve"> </w:t>
      </w:r>
      <w:r w:rsidRPr="00C46DF1">
        <w:rPr>
          <w:i/>
          <w:color w:val="FFFFFF" w:themeColor="background1"/>
        </w:rPr>
        <w:t>щепки</w:t>
      </w:r>
      <w:r w:rsidRPr="00C46DF1">
        <w:rPr>
          <w:i/>
          <w:color w:val="FFFFFF" w:themeColor="background1"/>
          <w:lang w:val="en-US"/>
        </w:rPr>
        <w:t>.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  <w:lang w:val="en-US"/>
        </w:rPr>
      </w:pPr>
      <w:r w:rsidRPr="00C46DF1">
        <w:rPr>
          <w:b/>
          <w:color w:val="FFFFFF" w:themeColor="background1"/>
          <w:lang w:val="en-US"/>
        </w:rPr>
        <w:t>TORSO ** [</w:t>
      </w:r>
      <w:r w:rsidRPr="00C46DF1">
        <w:rPr>
          <w:b/>
          <w:color w:val="FFFFFF" w:themeColor="background1"/>
        </w:rPr>
        <w:t>ʹ</w:t>
      </w:r>
      <w:r w:rsidRPr="00C46DF1">
        <w:rPr>
          <w:b/>
          <w:color w:val="FFFFFF" w:themeColor="background1"/>
          <w:lang w:val="en-US"/>
        </w:rPr>
        <w:t>tɔ:səʋ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b/>
          <w:i/>
          <w:color w:val="FFFFFF" w:themeColor="background1"/>
        </w:rPr>
        <w:t>СУЩ</w:t>
      </w:r>
      <w:r w:rsidRPr="00C46DF1">
        <w:rPr>
          <w:b/>
          <w:i/>
          <w:color w:val="FFFFFF" w:themeColor="background1"/>
          <w:lang w:val="en-US"/>
        </w:rPr>
        <w:t>.</w:t>
      </w:r>
      <w:r w:rsidRPr="00C46DF1">
        <w:rPr>
          <w:color w:val="FFFFFF" w:themeColor="background1"/>
          <w:lang w:val="en-US"/>
        </w:rPr>
        <w:t xml:space="preserve"> TORSOS [</w:t>
      </w:r>
      <w:r w:rsidRPr="00C46DF1">
        <w:rPr>
          <w:color w:val="FFFFFF" w:themeColor="background1"/>
        </w:rPr>
        <w:t>ʹ</w:t>
      </w:r>
      <w:proofErr w:type="gramStart"/>
      <w:r w:rsidRPr="00C46DF1">
        <w:rPr>
          <w:color w:val="FFFFFF" w:themeColor="background1"/>
          <w:lang w:val="en-US"/>
        </w:rPr>
        <w:t>tɔ:səʋz</w:t>
      </w:r>
      <w:proofErr w:type="gramEnd"/>
      <w:r w:rsidRPr="00C46DF1">
        <w:rPr>
          <w:color w:val="FFFFFF" w:themeColor="background1"/>
          <w:lang w:val="en-US"/>
        </w:rPr>
        <w:t>]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  <w:r w:rsidRPr="00C46DF1">
        <w:rPr>
          <w:color w:val="FFFFFF" w:themeColor="background1"/>
        </w:rPr>
        <w:t>торс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уловище</w:t>
      </w:r>
      <w:r w:rsidRPr="00C46DF1">
        <w:rPr>
          <w:color w:val="FFFFFF" w:themeColor="background1"/>
          <w:lang w:val="en-US"/>
        </w:rPr>
        <w:t xml:space="preserve">, </w:t>
      </w:r>
      <w:r w:rsidRPr="00C46DF1">
        <w:rPr>
          <w:color w:val="FFFFFF" w:themeColor="background1"/>
        </w:rPr>
        <w:t>тело</w:t>
      </w: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rPr>
          <w:color w:val="FFFFFF" w:themeColor="background1"/>
          <w:lang w:val="en-US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>BREAKAWAY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br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ə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e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ı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 w:rsidRPr="00C46DF1">
        <w:rPr>
          <w:color w:val="FFFFFF" w:themeColor="background1"/>
          <w:highlight w:val="black"/>
          <w:shd w:val="clear" w:color="auto" w:fill="FFFFFF"/>
        </w:rPr>
        <w:t> 1. от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от традиций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. 1)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оен., спорт. </w:t>
      </w:r>
      <w:r w:rsidRPr="00C46DF1">
        <w:rPr>
          <w:color w:val="FFFFFF" w:themeColor="background1"/>
          <w:highlight w:val="black"/>
          <w:shd w:val="clear" w:color="auto" w:fill="FFFFFF"/>
        </w:rPr>
        <w:t>отрыв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from the racers - отрыв от гонщиков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порт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«беглец»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велосипедист, оторвавшийся от группы гонщиков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4. 1) выход (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из партии и т. п.</w:t>
      </w:r>
      <w:r w:rsidRPr="00C46DF1">
        <w:rPr>
          <w:color w:val="FFFFFF" w:themeColor="background1"/>
          <w:highlight w:val="black"/>
          <w:shd w:val="clear" w:color="auto" w:fill="FFFFFF"/>
        </w:rPr>
        <w:t>)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ПРИЛ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1 </w:t>
      </w:r>
      <w:r w:rsidRPr="00C46DF1">
        <w:rPr>
          <w:color w:val="FFFFFF" w:themeColor="background1"/>
          <w:highlight w:val="black"/>
          <w:shd w:val="clear" w:color="auto" w:fill="FFFFFF"/>
        </w:rPr>
        <w:t>Отколовшийся, отделившийся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~ group [faction] - отколовшаяся группа [фракция] 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 сепаратистский, мятежн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region – сепаратистский регион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breakaway province – мятежная республика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 w:rsidRPr="00C46DF1">
        <w:rPr>
          <w:b/>
          <w:color w:val="FFFFFF" w:themeColor="background1"/>
          <w:highlight w:val="black"/>
        </w:rPr>
        <w:t>SHRUB ** [ʃrʌb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①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кустарник, куст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rFonts w:ascii="Cambria Math" w:hAnsi="Cambria Math" w:cs="Cambria Math"/>
          <w:color w:val="FFFFFF" w:themeColor="background1"/>
          <w:highlight w:val="black"/>
        </w:rPr>
        <w:t>②</w:t>
      </w:r>
      <w:r w:rsidRPr="00C46DF1">
        <w:rPr>
          <w:color w:val="FFFFFF" w:themeColor="background1"/>
          <w:highlight w:val="black"/>
        </w:rPr>
        <w:t xml:space="preserve"> </w:t>
      </w:r>
      <w:r w:rsidRPr="00C46DF1">
        <w:rPr>
          <w:b/>
          <w:i/>
          <w:color w:val="FFFFFF" w:themeColor="background1"/>
          <w:highlight w:val="black"/>
        </w:rPr>
        <w:t>СУЩ.</w:t>
      </w:r>
      <w:r w:rsidRPr="00C46DF1">
        <w:rPr>
          <w:color w:val="FFFFFF" w:themeColor="background1"/>
          <w:highlight w:val="black"/>
        </w:rPr>
        <w:t xml:space="preserve"> 1. шраб, фруктовый сок с водкой и т. п.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um ~ - шраб на роме, ром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color w:val="FFFFFF" w:themeColor="background1"/>
          <w:highlight w:val="black"/>
        </w:rPr>
        <w:t>2. амер. шраб, фруктовый сок с водой и уксусом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raspberry ~ - малиновый шраб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b/>
          <w:i/>
          <w:color w:val="FFFFFF" w:themeColor="background1"/>
          <w:highlight w:val="black"/>
        </w:rPr>
        <w:t>ПРИЛ.</w:t>
      </w:r>
      <w:r w:rsidRPr="00C46DF1">
        <w:rPr>
          <w:color w:val="FFFFFF" w:themeColor="background1"/>
          <w:highlight w:val="black"/>
        </w:rPr>
        <w:t xml:space="preserve"> кустарниковый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</w:rPr>
        <w:t>shrub vegetation – кустарниковая растительность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WHEREOF ** [we(ə)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rɒv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cj книжн.</w:t>
      </w:r>
      <w:r w:rsidRPr="00C46DF1">
        <w:rPr>
          <w:color w:val="FFFFFF" w:themeColor="background1"/>
          <w:highlight w:val="black"/>
          <w:shd w:val="clear" w:color="auto" w:fill="FFFFFF"/>
        </w:rPr>
        <w:t> о ком; о котором; о чём 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the person ~ he speaks - лицо, о котором он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he knows ~ he speaks - он знает, о чём говорит</w:t>
      </w:r>
    </w:p>
    <w:p w:rsidR="00E263DE" w:rsidRPr="00C46DF1" w:rsidRDefault="00E263DE" w:rsidP="00813CBD">
      <w:pPr>
        <w:pStyle w:val="a7"/>
        <w:numPr>
          <w:ilvl w:val="0"/>
          <w:numId w:val="38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in witness /in faith/ ~ - 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>юр. 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>в удостоверение чего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ENCLAVE</w:t>
      </w:r>
      <w:r w:rsidRPr="00C46DF1">
        <w:rPr>
          <w:b/>
          <w:color w:val="FFFFFF" w:themeColor="background1"/>
          <w:lang w:val="en-US"/>
        </w:rPr>
        <w:t xml:space="preserve"> ** </w:t>
      </w:r>
      <w:r w:rsidRPr="00C46DF1">
        <w:rPr>
          <w:b/>
          <w:color w:val="FFFFFF" w:themeColor="background1"/>
        </w:rPr>
        <w:t>[ʹenkleıv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1. территория, окружённая со всех сторон владениями другого государства, анклав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lastRenderedPageBreak/>
        <w:t>2. замкнутая группа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privileged ~ - привилегированная группа населения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FD2CF1" w:rsidRDefault="00E263DE" w:rsidP="00D944A0">
      <w:pPr>
        <w:jc w:val="center"/>
        <w:rPr>
          <w:b/>
          <w:color w:val="FFFF00"/>
        </w:rPr>
      </w:pPr>
      <w:r w:rsidRPr="00FD2CF1">
        <w:rPr>
          <w:b/>
          <w:color w:val="FFFF00"/>
        </w:rPr>
        <w:t>DECISIVELY ** [dıʹsaısıvlı] adv</w:t>
      </w:r>
    </w:p>
    <w:p w:rsidR="00E263DE" w:rsidRPr="00C46DF1" w:rsidRDefault="00E263DE" w:rsidP="00D944A0">
      <w:pPr>
        <w:rPr>
          <w:color w:val="FFFFFF" w:themeColor="background1"/>
        </w:rPr>
      </w:pPr>
      <w:r w:rsidRPr="00FD2CF1">
        <w:rPr>
          <w:color w:val="FFFF00"/>
        </w:rPr>
        <w:t xml:space="preserve">решительно, решительным </w:t>
      </w:r>
      <w:r w:rsidRPr="00C46DF1">
        <w:rPr>
          <w:color w:val="FFFFFF" w:themeColor="background1"/>
        </w:rPr>
        <w:t>образом</w:t>
      </w:r>
    </w:p>
    <w:p w:rsidR="00E263DE" w:rsidRPr="00C46DF1" w:rsidRDefault="00E263DE" w:rsidP="00813CBD">
      <w:pPr>
        <w:pStyle w:val="a7"/>
        <w:numPr>
          <w:ilvl w:val="0"/>
          <w:numId w:val="39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to act ~ - действовать решительно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</w:rPr>
        <w:t>SLACKS ** [slæks] n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лаксы, широкие брюки (мужские или женские)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jc w:val="center"/>
        <w:rPr>
          <w:b/>
          <w:color w:val="FFFFFF" w:themeColor="background1"/>
        </w:rPr>
      </w:pPr>
      <w:r w:rsidRPr="00C46DF1">
        <w:rPr>
          <w:b/>
          <w:color w:val="FFFFFF" w:themeColor="background1"/>
          <w:lang w:val="en-US"/>
        </w:rPr>
        <w:t>RURAL</w:t>
      </w:r>
      <w:r w:rsidRPr="00C46DF1">
        <w:rPr>
          <w:b/>
          <w:color w:val="FFFFFF" w:themeColor="background1"/>
        </w:rPr>
        <w:t xml:space="preserve"> ** [ʹ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ʋ(ə)</w:t>
      </w:r>
      <w:r w:rsidRPr="00C46DF1">
        <w:rPr>
          <w:b/>
          <w:color w:val="FFFFFF" w:themeColor="background1"/>
          <w:lang w:val="en-US"/>
        </w:rPr>
        <w:t>r</w:t>
      </w:r>
      <w:r w:rsidRPr="00C46DF1">
        <w:rPr>
          <w:b/>
          <w:color w:val="FFFFFF" w:themeColor="background1"/>
        </w:rPr>
        <w:t>ə</w:t>
      </w:r>
      <w:r w:rsidRPr="00C46DF1">
        <w:rPr>
          <w:b/>
          <w:color w:val="FFFFFF" w:themeColor="background1"/>
          <w:lang w:val="en-US"/>
        </w:rPr>
        <w:t>l</w:t>
      </w:r>
      <w:r w:rsidRPr="00C46DF1">
        <w:rPr>
          <w:b/>
          <w:color w:val="FFFFFF" w:themeColor="background1"/>
        </w:rPr>
        <w:t>]</w:t>
      </w:r>
      <w:r w:rsidRPr="00C46DF1">
        <w:rPr>
          <w:b/>
          <w:color w:val="FFFFFF" w:themeColor="background1"/>
          <w:lang w:val="en-US"/>
        </w:rPr>
        <w:t> a</w:t>
      </w:r>
    </w:p>
    <w:p w:rsidR="00E263DE" w:rsidRPr="00C46DF1" w:rsidRDefault="00E263DE" w:rsidP="00D944A0">
      <w:pPr>
        <w:rPr>
          <w:color w:val="FFFFFF" w:themeColor="background1"/>
        </w:rPr>
      </w:pPr>
      <w:r w:rsidRPr="00C46DF1">
        <w:rPr>
          <w:color w:val="FFFFFF" w:themeColor="background1"/>
        </w:rPr>
        <w:t>сельский, деревенский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scenery - сельский пейзаж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customs - деревенские обычаи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economy - сельское хозяйство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(free) delivery - </w:t>
      </w:r>
      <w:proofErr w:type="gramStart"/>
      <w:r w:rsidRPr="00C46DF1">
        <w:rPr>
          <w:i/>
          <w:color w:val="FFFFFF" w:themeColor="background1"/>
        </w:rPr>
        <w:t>амер.доставка</w:t>
      </w:r>
      <w:proofErr w:type="gramEnd"/>
      <w:r w:rsidRPr="00C46DF1">
        <w:rPr>
          <w:i/>
          <w:color w:val="FFFFFF" w:themeColor="background1"/>
        </w:rPr>
        <w:t xml:space="preserve">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~ route - </w:t>
      </w:r>
      <w:proofErr w:type="gramStart"/>
      <w:r w:rsidRPr="00C46DF1">
        <w:rPr>
          <w:i/>
          <w:color w:val="FFFFFF" w:themeColor="background1"/>
        </w:rPr>
        <w:t>амер.зона</w:t>
      </w:r>
      <w:proofErr w:type="gramEnd"/>
      <w:r w:rsidRPr="00C46DF1">
        <w:rPr>
          <w:i/>
          <w:color w:val="FFFFFF" w:themeColor="background1"/>
        </w:rPr>
        <w:t xml:space="preserve"> доставки почты в сельскую местность</w:t>
      </w:r>
    </w:p>
    <w:p w:rsidR="00E263DE" w:rsidRPr="00C46DF1" w:rsidRDefault="00E263DE" w:rsidP="00813CBD">
      <w:pPr>
        <w:pStyle w:val="a7"/>
        <w:numPr>
          <w:ilvl w:val="0"/>
          <w:numId w:val="40"/>
        </w:numPr>
        <w:rPr>
          <w:i/>
          <w:color w:val="FFFFFF" w:themeColor="background1"/>
        </w:rPr>
      </w:pPr>
      <w:r w:rsidRPr="00C46DF1">
        <w:rPr>
          <w:i/>
          <w:color w:val="FFFFFF" w:themeColor="background1"/>
        </w:rPr>
        <w:t>his clothes were well-cut by ~ standards - по деревенским нормам его костюм был хорошо пошит</w:t>
      </w: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rPr>
          <w:color w:val="FFFFFF" w:themeColor="background1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 ** [</w:t>
      </w:r>
      <w:r w:rsidRPr="00C46DF1">
        <w:rPr>
          <w:b/>
          <w:color w:val="FFFFFF" w:themeColor="background1"/>
          <w:highlight w:val="black"/>
          <w:shd w:val="clear" w:color="auto" w:fill="FFFFFF"/>
        </w:rPr>
        <w:t>ʹ</w:t>
      </w: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(ə)l]</w:t>
      </w:r>
    </w:p>
    <w:p w:rsidR="00E263DE" w:rsidRPr="00C46DF1" w:rsidRDefault="00E263DE" w:rsidP="00D944A0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  <w:lang w:val="en-US"/>
        </w:rPr>
      </w:pPr>
      <w:r w:rsidRPr="00C46DF1">
        <w:rPr>
          <w:b/>
          <w:color w:val="FFFFFF" w:themeColor="background1"/>
          <w:highlight w:val="black"/>
          <w:shd w:val="clear" w:color="auto" w:fill="FFFFFF"/>
          <w:lang w:val="en-US"/>
        </w:rPr>
        <w:t>TEMPLE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i/>
          <w:color w:val="FFFFFF" w:themeColor="background1"/>
          <w:highlight w:val="black"/>
          <w:shd w:val="clear" w:color="auto" w:fill="FFFFFF"/>
          <w:lang w:val="en-US"/>
        </w:rPr>
        <w:t>①</w:t>
      </w: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 w:rsidRPr="00C46DF1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 w:rsidRPr="00C46DF1">
        <w:rPr>
          <w:color w:val="FFFFFF" w:themeColor="background1"/>
          <w:highlight w:val="black"/>
          <w:shd w:val="clear" w:color="auto" w:fill="FFFFFF"/>
          <w:lang w:val="en-US"/>
        </w:rPr>
        <w:t xml:space="preserve"> 1. </w:t>
      </w:r>
      <w:r w:rsidRPr="00C46DF1">
        <w:rPr>
          <w:color w:val="FFFFFF" w:themeColor="background1"/>
          <w:highlight w:val="black"/>
          <w:shd w:val="clear" w:color="auto" w:fill="FFFFFF"/>
        </w:rPr>
        <w:t>1) храм, церковь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  <w:lang w:val="en-US"/>
        </w:rPr>
        <w:t>royal</w:t>
      </w:r>
      <w:r w:rsidRPr="00C46DF1">
        <w:rPr>
          <w:i/>
          <w:color w:val="FFFFFF" w:themeColor="background1"/>
          <w:highlight w:val="black"/>
          <w:shd w:val="clear" w:color="auto" w:fill="FFFFFF"/>
        </w:rPr>
        <w:t xml:space="preserve"> ~ - королевский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bCs/>
          <w:i/>
          <w:color w:val="FFFFFF" w:themeColor="background1"/>
          <w:highlight w:val="black"/>
          <w:shd w:val="clear" w:color="auto" w:fill="FFFFFF"/>
        </w:rPr>
        <w:t>ГЛАГ.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 w:rsidRPr="00C46DF1">
        <w:rPr>
          <w:color w:val="FFFFFF" w:themeColor="background1"/>
          <w:highlight w:val="black"/>
          <w:shd w:val="clear" w:color="auto" w:fill="FFFFFF"/>
        </w:rPr>
        <w:t>1) сооружать храм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2) помещать в храме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>3) делать в стиле храм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b/>
          <w:i/>
          <w:color w:val="FFFFFF" w:themeColor="background1"/>
          <w:highlight w:val="black"/>
          <w:shd w:val="clear" w:color="auto" w:fill="FFFFFF"/>
        </w:rPr>
        <w:lastRenderedPageBreak/>
        <w:t>ПРИЛ.</w:t>
      </w:r>
      <w:r w:rsidRPr="00C46DF1">
        <w:rPr>
          <w:color w:val="FFFFFF" w:themeColor="background1"/>
          <w:highlight w:val="black"/>
          <w:shd w:val="clear" w:color="auto" w:fill="FFFFFF"/>
        </w:rPr>
        <w:t xml:space="preserve"> храмовый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 w:rsidRPr="00C46DF1">
        <w:rPr>
          <w:b/>
          <w:bCs/>
          <w:color w:val="FFFFFF" w:themeColor="background1"/>
          <w:highlight w:val="black"/>
          <w:shd w:val="clear" w:color="auto" w:fill="FFFFFF"/>
        </w:rPr>
        <w:t xml:space="preserve">СУЩ. </w:t>
      </w:r>
      <w:r w:rsidRPr="00C46DF1">
        <w:rPr>
          <w:color w:val="FFFFFF" w:themeColor="background1"/>
          <w:highlight w:val="black"/>
          <w:shd w:val="clear" w:color="auto" w:fill="FFFFFF"/>
        </w:rPr>
        <w:t>1. висок</w:t>
      </w:r>
    </w:p>
    <w:p w:rsidR="00E263DE" w:rsidRPr="00C46DF1" w:rsidRDefault="00E263DE" w:rsidP="00813CBD">
      <w:pPr>
        <w:pStyle w:val="a7"/>
        <w:numPr>
          <w:ilvl w:val="0"/>
          <w:numId w:val="41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 w:rsidRPr="00C46DF1">
        <w:rPr>
          <w:i/>
          <w:color w:val="FFFFFF" w:themeColor="background1"/>
          <w:highlight w:val="black"/>
          <w:shd w:val="clear" w:color="auto" w:fill="FFFFFF"/>
        </w:rPr>
        <w:t>he started going grey round the ~s - у него начали седеть виски, у него на висках появилась седи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 w:rsidRPr="00C46DF1">
        <w:rPr>
          <w:color w:val="FFFFFF" w:themeColor="background1"/>
          <w:highlight w:val="black"/>
          <w:shd w:val="clear" w:color="auto" w:fill="FFFFFF"/>
        </w:rPr>
        <w:t xml:space="preserve">2. </w:t>
      </w:r>
      <w:r w:rsidRPr="00C46DF1">
        <w:rPr>
          <w:i/>
          <w:iCs/>
          <w:color w:val="FFFFFF" w:themeColor="background1"/>
          <w:highlight w:val="black"/>
          <w:shd w:val="clear" w:color="auto" w:fill="FFFFFF"/>
        </w:rPr>
        <w:t xml:space="preserve">амер. </w:t>
      </w:r>
      <w:r w:rsidRPr="00C46DF1">
        <w:rPr>
          <w:color w:val="FFFFFF" w:themeColor="background1"/>
          <w:highlight w:val="black"/>
          <w:shd w:val="clear" w:color="auto" w:fill="FFFFFF"/>
        </w:rPr>
        <w:t>дужка очков</w:t>
      </w: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C46DF1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813CBD" w:rsidRDefault="00E263DE" w:rsidP="00D944A0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263DE" w:rsidRPr="00D944A0" w:rsidRDefault="00E263DE" w:rsidP="00D944A0">
      <w:pPr>
        <w:shd w:val="clear" w:color="auto" w:fill="000000" w:themeFill="text1"/>
        <w:jc w:val="center"/>
        <w:rPr>
          <w:b/>
          <w:i/>
          <w:color w:val="FFFFFF" w:themeColor="background1"/>
          <w:highlight w:val="black"/>
        </w:rPr>
      </w:pPr>
      <w:r w:rsidRPr="00D944A0">
        <w:rPr>
          <w:b/>
          <w:i/>
          <w:color w:val="FFFFFF" w:themeColor="background1"/>
          <w:highlight w:val="black"/>
          <w:bdr w:val="none" w:sz="0" w:space="0" w:color="auto" w:frame="1"/>
          <w:lang w:val="en-US"/>
        </w:rPr>
        <w:t>FRIAR</w:t>
      </w:r>
      <w:r w:rsidRPr="00D944A0">
        <w:rPr>
          <w:b/>
          <w:i/>
          <w:color w:val="FFFFFF" w:themeColor="background1"/>
          <w:highlight w:val="black"/>
          <w:bdr w:val="none" w:sz="0" w:space="0" w:color="auto" w:frame="1"/>
        </w:rPr>
        <w:t xml:space="preserve"> [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'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  <w:lang w:val="en-US"/>
        </w:rPr>
        <w:t>fra</w:t>
      </w:r>
      <w:r w:rsidRPr="00D944A0">
        <w:rPr>
          <w:rStyle w:val="a5"/>
          <w:b/>
          <w:i/>
          <w:color w:val="FFFFFF" w:themeColor="background1"/>
          <w:spacing w:val="15"/>
          <w:highlight w:val="black"/>
          <w:u w:val="none"/>
          <w:bdr w:val="none" w:sz="0" w:space="0" w:color="auto" w:frame="1"/>
        </w:rPr>
        <w:t>ɪə]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  <w:bookmarkStart w:id="8" w:name="_Toc516074145"/>
      <w:r w:rsidRPr="00C46DF1">
        <w:rPr>
          <w:color w:val="FFFFFF" w:themeColor="background1"/>
          <w:highlight w:val="black"/>
        </w:rPr>
        <w:t>сущ. ист.</w:t>
      </w:r>
      <w:bookmarkEnd w:id="8"/>
      <w:r w:rsidRPr="00C46DF1"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 w:rsidRPr="00C46DF1">
        <w:rPr>
          <w:rStyle w:val="2enci"/>
          <w:color w:val="FFFFFF" w:themeColor="background1"/>
          <w:highlight w:val="black"/>
          <w:bdr w:val="none" w:sz="0" w:space="0" w:color="auto" w:frame="1"/>
        </w:rPr>
        <w:t>монах нищенствующего ордена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E263DE">
      <w:pPr>
        <w:pStyle w:val="1"/>
        <w:jc w:val="center"/>
        <w:rPr>
          <w:highlight w:val="black"/>
        </w:rPr>
      </w:pPr>
      <w:r>
        <w:rPr>
          <w:highlight w:val="black"/>
          <w:lang w:val="en-US"/>
        </w:rPr>
        <w:t>END</w:t>
      </w:r>
    </w:p>
    <w:p w:rsidR="00E263DE" w:rsidRPr="00C46DF1" w:rsidRDefault="00E263DE" w:rsidP="00D944A0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E263DE" w:rsidRPr="00E263DE" w:rsidRDefault="00E263DE" w:rsidP="00D944A0">
      <w:pPr>
        <w:rPr>
          <w:color w:val="FFFFFF" w:themeColor="background1"/>
        </w:rPr>
      </w:pPr>
    </w:p>
    <w:p w:rsidR="002B0B0F" w:rsidRPr="00E263DE" w:rsidRDefault="002B0B0F" w:rsidP="00D944A0">
      <w:pPr>
        <w:shd w:val="clear" w:color="auto" w:fill="000000" w:themeFill="text1"/>
        <w:rPr>
          <w:b/>
          <w:color w:val="FFFFFF" w:themeColor="background1"/>
        </w:rPr>
      </w:pPr>
    </w:p>
    <w:sectPr w:rsidR="002B0B0F" w:rsidRPr="00E263DE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59E"/>
    <w:multiLevelType w:val="hybridMultilevel"/>
    <w:tmpl w:val="5BCC3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D29ED"/>
    <w:multiLevelType w:val="hybridMultilevel"/>
    <w:tmpl w:val="5D0A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C5DDA"/>
    <w:multiLevelType w:val="hybridMultilevel"/>
    <w:tmpl w:val="170A5E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822BC7"/>
    <w:multiLevelType w:val="hybridMultilevel"/>
    <w:tmpl w:val="7D6AD8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C6F3E1C"/>
    <w:multiLevelType w:val="hybridMultilevel"/>
    <w:tmpl w:val="77C41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6F4E97"/>
    <w:multiLevelType w:val="hybridMultilevel"/>
    <w:tmpl w:val="77520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C2730E"/>
    <w:multiLevelType w:val="hybridMultilevel"/>
    <w:tmpl w:val="3836C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BD6BB5"/>
    <w:multiLevelType w:val="multilevel"/>
    <w:tmpl w:val="CA82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5B12984"/>
    <w:multiLevelType w:val="hybridMultilevel"/>
    <w:tmpl w:val="A95EF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5B3212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C9902B3"/>
    <w:multiLevelType w:val="hybridMultilevel"/>
    <w:tmpl w:val="2200C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8"/>
  </w:num>
  <w:num w:numId="2">
    <w:abstractNumId w:val="29"/>
  </w:num>
  <w:num w:numId="3">
    <w:abstractNumId w:val="56"/>
  </w:num>
  <w:num w:numId="4">
    <w:abstractNumId w:val="15"/>
  </w:num>
  <w:num w:numId="5">
    <w:abstractNumId w:val="36"/>
  </w:num>
  <w:num w:numId="6">
    <w:abstractNumId w:val="47"/>
  </w:num>
  <w:num w:numId="7">
    <w:abstractNumId w:val="51"/>
  </w:num>
  <w:num w:numId="8">
    <w:abstractNumId w:val="20"/>
  </w:num>
  <w:num w:numId="9">
    <w:abstractNumId w:val="37"/>
  </w:num>
  <w:num w:numId="10">
    <w:abstractNumId w:val="57"/>
  </w:num>
  <w:num w:numId="11">
    <w:abstractNumId w:val="8"/>
  </w:num>
  <w:num w:numId="12">
    <w:abstractNumId w:val="18"/>
  </w:num>
  <w:num w:numId="13">
    <w:abstractNumId w:val="33"/>
  </w:num>
  <w:num w:numId="14">
    <w:abstractNumId w:val="24"/>
  </w:num>
  <w:num w:numId="15">
    <w:abstractNumId w:val="4"/>
  </w:num>
  <w:num w:numId="16">
    <w:abstractNumId w:val="1"/>
  </w:num>
  <w:num w:numId="17">
    <w:abstractNumId w:val="16"/>
  </w:num>
  <w:num w:numId="18">
    <w:abstractNumId w:val="28"/>
  </w:num>
  <w:num w:numId="19">
    <w:abstractNumId w:val="0"/>
  </w:num>
  <w:num w:numId="20">
    <w:abstractNumId w:val="43"/>
  </w:num>
  <w:num w:numId="21">
    <w:abstractNumId w:val="19"/>
  </w:num>
  <w:num w:numId="22">
    <w:abstractNumId w:val="5"/>
  </w:num>
  <w:num w:numId="23">
    <w:abstractNumId w:val="13"/>
  </w:num>
  <w:num w:numId="24">
    <w:abstractNumId w:val="14"/>
  </w:num>
  <w:num w:numId="25">
    <w:abstractNumId w:val="39"/>
  </w:num>
  <w:num w:numId="26">
    <w:abstractNumId w:val="9"/>
  </w:num>
  <w:num w:numId="27">
    <w:abstractNumId w:val="53"/>
  </w:num>
  <w:num w:numId="28">
    <w:abstractNumId w:val="11"/>
  </w:num>
  <w:num w:numId="29">
    <w:abstractNumId w:val="7"/>
  </w:num>
  <w:num w:numId="30">
    <w:abstractNumId w:val="17"/>
  </w:num>
  <w:num w:numId="31">
    <w:abstractNumId w:val="34"/>
  </w:num>
  <w:num w:numId="32">
    <w:abstractNumId w:val="41"/>
  </w:num>
  <w:num w:numId="33">
    <w:abstractNumId w:val="6"/>
  </w:num>
  <w:num w:numId="34">
    <w:abstractNumId w:val="13"/>
  </w:num>
  <w:num w:numId="35">
    <w:abstractNumId w:val="30"/>
  </w:num>
  <w:num w:numId="36">
    <w:abstractNumId w:val="46"/>
  </w:num>
  <w:num w:numId="37">
    <w:abstractNumId w:val="22"/>
  </w:num>
  <w:num w:numId="38">
    <w:abstractNumId w:val="39"/>
  </w:num>
  <w:num w:numId="39">
    <w:abstractNumId w:val="42"/>
  </w:num>
  <w:num w:numId="40">
    <w:abstractNumId w:val="40"/>
  </w:num>
  <w:num w:numId="41">
    <w:abstractNumId w:val="31"/>
  </w:num>
  <w:num w:numId="42">
    <w:abstractNumId w:val="23"/>
  </w:num>
  <w:num w:numId="43">
    <w:abstractNumId w:val="52"/>
  </w:num>
  <w:num w:numId="44">
    <w:abstractNumId w:val="49"/>
  </w:num>
  <w:num w:numId="45">
    <w:abstractNumId w:val="21"/>
  </w:num>
  <w:num w:numId="46">
    <w:abstractNumId w:val="58"/>
  </w:num>
  <w:num w:numId="47">
    <w:abstractNumId w:val="50"/>
  </w:num>
  <w:num w:numId="48">
    <w:abstractNumId w:val="48"/>
  </w:num>
  <w:num w:numId="49">
    <w:abstractNumId w:val="55"/>
  </w:num>
  <w:num w:numId="50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</w:num>
  <w:num w:numId="52">
    <w:abstractNumId w:val="25"/>
  </w:num>
  <w:num w:numId="53">
    <w:abstractNumId w:val="38"/>
  </w:num>
  <w:num w:numId="54">
    <w:abstractNumId w:val="26"/>
  </w:num>
  <w:num w:numId="55">
    <w:abstractNumId w:val="45"/>
  </w:num>
  <w:num w:numId="56">
    <w:abstractNumId w:val="3"/>
  </w:num>
  <w:num w:numId="57">
    <w:abstractNumId w:val="55"/>
  </w:num>
  <w:num w:numId="58">
    <w:abstractNumId w:val="25"/>
  </w:num>
  <w:num w:numId="59">
    <w:abstractNumId w:val="32"/>
  </w:num>
  <w:num w:numId="60">
    <w:abstractNumId w:val="12"/>
  </w:num>
  <w:num w:numId="61">
    <w:abstractNumId w:val="2"/>
  </w:num>
  <w:num w:numId="62">
    <w:abstractNumId w:val="54"/>
  </w:num>
  <w:num w:numId="63">
    <w:abstractNumId w:val="35"/>
  </w:num>
  <w:num w:numId="64">
    <w:abstractNumId w:val="27"/>
  </w:num>
  <w:num w:numId="65">
    <w:abstractNumId w:val="49"/>
  </w:num>
  <w:num w:numId="66">
    <w:abstractNumId w:val="58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7784B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4AF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D3618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07C37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596B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C7970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158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3C9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0E6D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3CBD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41A"/>
    <w:rsid w:val="008F3D46"/>
    <w:rsid w:val="008F7854"/>
    <w:rsid w:val="00901097"/>
    <w:rsid w:val="009025BE"/>
    <w:rsid w:val="009025DB"/>
    <w:rsid w:val="00902BD3"/>
    <w:rsid w:val="0090413B"/>
    <w:rsid w:val="009061E2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4B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44A0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63DE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2B3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2CF1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3DE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E81FA-1340-48A2-B01F-D65F29E3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46</Pages>
  <Words>6791</Words>
  <Characters>38714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0</cp:revision>
  <dcterms:created xsi:type="dcterms:W3CDTF">2021-08-07T08:49:00Z</dcterms:created>
  <dcterms:modified xsi:type="dcterms:W3CDTF">2022-03-31T23:29:00Z</dcterms:modified>
</cp:coreProperties>
</file>